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D2D35" w14:textId="2D4FCFB5" w:rsidR="00F90223" w:rsidRDefault="009F46EB">
      <w:pPr>
        <w:rPr>
          <w:sz w:val="2"/>
          <w:szCs w:val="2"/>
        </w:rPr>
        <w:sectPr w:rsidR="00F90223">
          <w:type w:val="continuous"/>
          <w:pgSz w:w="11910" w:h="16840"/>
          <w:pgMar w:top="580" w:right="720" w:bottom="0" w:left="1220" w:header="708" w:footer="708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346944" behindDoc="1" locked="0" layoutInCell="1" allowOverlap="1" wp14:anchorId="07643587" wp14:editId="420A7604">
                <wp:simplePos x="0" y="0"/>
                <wp:positionH relativeFrom="page">
                  <wp:posOffset>1009650</wp:posOffset>
                </wp:positionH>
                <wp:positionV relativeFrom="page">
                  <wp:posOffset>8048624</wp:posOffset>
                </wp:positionV>
                <wp:extent cx="1666875" cy="63817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EE36C9" w14:textId="5649E9D7" w:rsidR="00F90223" w:rsidRPr="00A952EF" w:rsidRDefault="00F90223">
                            <w:pPr>
                              <w:spacing w:line="288" w:lineRule="auto"/>
                              <w:ind w:left="20" w:right="17"/>
                              <w:rPr>
                                <w:rFonts w:ascii="Bahnschrift SemiLight" w:hAnsi="Bahnschrift SemiLight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43587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79.5pt;margin-top:633.75pt;width:131.25pt;height:50.25pt;z-index:-25196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" filled="f" stroked="f">
                <v:textbox inset="0,0,0,0">
                  <w:txbxContent>
                    <w:p w14:paraId="78EE36C9" w14:textId="5649E9D7" w:rsidR="00F90223" w:rsidRPr="00A952EF" w:rsidRDefault="00F90223">
                      <w:pPr>
                        <w:spacing w:line="288" w:lineRule="auto"/>
                        <w:ind w:left="20" w:right="17"/>
                        <w:rPr>
                          <w:rFonts w:ascii="Bahnschrift SemiLight" w:hAnsi="Bahnschrift SemiLight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0560">
        <w:rPr>
          <w:noProof/>
        </w:rPr>
        <mc:AlternateContent>
          <mc:Choice Requires="wps">
            <w:drawing>
              <wp:anchor distT="0" distB="0" distL="0" distR="0" simplePos="0" relativeHeight="251324416" behindDoc="1" locked="0" layoutInCell="1" allowOverlap="1" wp14:anchorId="0419D3FF" wp14:editId="5F732926">
                <wp:simplePos x="0" y="0"/>
                <wp:positionH relativeFrom="margin">
                  <wp:align>right</wp:align>
                </wp:positionH>
                <wp:positionV relativeFrom="page">
                  <wp:posOffset>3181350</wp:posOffset>
                </wp:positionV>
                <wp:extent cx="6134100" cy="352425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3524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919363" w14:textId="4E1B75DA" w:rsidR="00F90223" w:rsidRPr="002F0560" w:rsidRDefault="00C103D8" w:rsidP="002F0560">
                            <w:pPr>
                              <w:spacing w:line="624" w:lineRule="exact"/>
                              <w:ind w:left="20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EE0000"/>
                                <w:w w:val="90"/>
                                <w:sz w:val="60"/>
                              </w:rPr>
                            </w:pPr>
                            <w:r w:rsidRPr="002F0560">
                              <w:rPr>
                                <w:rFonts w:ascii="Arial Nova" w:hAnsi="Arial Nova"/>
                                <w:b/>
                                <w:bCs/>
                                <w:color w:val="EE0000"/>
                                <w:w w:val="90"/>
                                <w:sz w:val="60"/>
                              </w:rPr>
                              <w:t>MĚSTO LOVOSICE</w:t>
                            </w:r>
                          </w:p>
                          <w:p w14:paraId="160EF839" w14:textId="77777777" w:rsidR="00917E88" w:rsidRPr="002F0560" w:rsidRDefault="00917E88" w:rsidP="00917E88">
                            <w:pPr>
                              <w:spacing w:line="624" w:lineRule="exact"/>
                              <w:ind w:left="20"/>
                              <w:rPr>
                                <w:rFonts w:ascii="Arial Nova" w:hAnsi="Arial Nova"/>
                                <w:b/>
                                <w:bCs/>
                                <w:color w:val="EE0000"/>
                                <w:w w:val="90"/>
                                <w:sz w:val="60"/>
                              </w:rPr>
                            </w:pPr>
                          </w:p>
                          <w:p w14:paraId="7640EF7D" w14:textId="42A668DD" w:rsidR="00C103D8" w:rsidRPr="002F0560" w:rsidRDefault="002F0560" w:rsidP="002F0560">
                            <w:pPr>
                              <w:spacing w:line="624" w:lineRule="exact"/>
                              <w:ind w:left="20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EE0000"/>
                                <w:sz w:val="60"/>
                              </w:rPr>
                            </w:pPr>
                            <w:r w:rsidRPr="002F0560">
                              <w:rPr>
                                <w:rFonts w:ascii="Arial Nova" w:hAnsi="Arial Nova"/>
                                <w:b/>
                                <w:bCs/>
                                <w:color w:val="EE0000"/>
                                <w:sz w:val="60"/>
                              </w:rPr>
                              <w:t>RIZIKOVÁ ZPRÁVA</w:t>
                            </w:r>
                          </w:p>
                          <w:p w14:paraId="17F4C882" w14:textId="77777777" w:rsidR="002F0560" w:rsidRPr="002F0560" w:rsidRDefault="002F0560" w:rsidP="002F0560">
                            <w:pPr>
                              <w:spacing w:line="624" w:lineRule="exact"/>
                              <w:ind w:left="20"/>
                              <w:jc w:val="center"/>
                              <w:rPr>
                                <w:rFonts w:ascii="Arial Nova" w:hAnsi="Arial Nova"/>
                                <w:sz w:val="60"/>
                              </w:rPr>
                            </w:pPr>
                          </w:p>
                          <w:p w14:paraId="43FCC485" w14:textId="0E9BD243" w:rsidR="002F0560" w:rsidRPr="002F0560" w:rsidRDefault="002F0560" w:rsidP="002F0560">
                            <w:pPr>
                              <w:spacing w:after="160" w:line="278" w:lineRule="auto"/>
                              <w:jc w:val="center"/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</w:pPr>
                            <w:r w:rsidRPr="00224F01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pro účely výběrového řízení na pojištění majetku a odpovědnosti města</w:t>
                            </w:r>
                          </w:p>
                          <w:p w14:paraId="3AC1F552" w14:textId="08CFD070" w:rsidR="002F0560" w:rsidRPr="00224F01" w:rsidRDefault="002F0560" w:rsidP="009F46EB">
                            <w:pPr>
                              <w:pStyle w:val="Nadpis1"/>
                            </w:pPr>
                            <w:r>
                              <w:t>z</w:t>
                            </w:r>
                            <w:r w:rsidRPr="00224F01">
                              <w:t>pracováno jako podklad k veřejné zakázce</w:t>
                            </w:r>
                          </w:p>
                          <w:p w14:paraId="0143A118" w14:textId="0920E547" w:rsidR="002F0560" w:rsidRPr="002F0560" w:rsidRDefault="002F0560" w:rsidP="002F0560">
                            <w:pPr>
                              <w:spacing w:after="160" w:line="278" w:lineRule="auto"/>
                              <w:jc w:val="center"/>
                              <w:rPr>
                                <w:rFonts w:ascii="Arial Nova" w:hAnsi="Arial Nova"/>
                              </w:rPr>
                            </w:pPr>
                          </w:p>
                          <w:p w14:paraId="7F91E404" w14:textId="77777777" w:rsidR="00C103D8" w:rsidRDefault="00C103D8" w:rsidP="002F0560">
                            <w:pPr>
                              <w:spacing w:line="624" w:lineRule="exact"/>
                              <w:ind w:left="2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D3FF" id="Textbox 10" o:spid="_x0000_s1027" type="#_x0000_t202" style="position:absolute;margin-left:431.8pt;margin-top:250.5pt;width:483pt;height:277.5pt;z-index:-2519920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" filled="f" stroked="f">
                <v:textbox inset="0,0,0,0">
                  <w:txbxContent>
                    <w:p w14:paraId="0C919363" w14:textId="4E1B75DA" w:rsidR="00F90223" w:rsidRPr="002F0560" w:rsidRDefault="00C103D8" w:rsidP="002F0560">
                      <w:pPr>
                        <w:spacing w:line="624" w:lineRule="exact"/>
                        <w:ind w:left="20"/>
                        <w:jc w:val="center"/>
                        <w:rPr>
                          <w:rFonts w:ascii="Arial Nova" w:hAnsi="Arial Nova"/>
                          <w:b/>
                          <w:bCs/>
                          <w:color w:val="EE0000"/>
                          <w:w w:val="90"/>
                          <w:sz w:val="60"/>
                        </w:rPr>
                      </w:pPr>
                      <w:r w:rsidRPr="002F0560">
                        <w:rPr>
                          <w:rFonts w:ascii="Arial Nova" w:hAnsi="Arial Nova"/>
                          <w:b/>
                          <w:bCs/>
                          <w:color w:val="EE0000"/>
                          <w:w w:val="90"/>
                          <w:sz w:val="60"/>
                        </w:rPr>
                        <w:t>MĚSTO LOVOSICE</w:t>
                      </w:r>
                    </w:p>
                    <w:p w14:paraId="160EF839" w14:textId="77777777" w:rsidR="00917E88" w:rsidRPr="002F0560" w:rsidRDefault="00917E88" w:rsidP="00917E88">
                      <w:pPr>
                        <w:spacing w:line="624" w:lineRule="exact"/>
                        <w:ind w:left="20"/>
                        <w:rPr>
                          <w:rFonts w:ascii="Arial Nova" w:hAnsi="Arial Nova"/>
                          <w:b/>
                          <w:bCs/>
                          <w:color w:val="EE0000"/>
                          <w:w w:val="90"/>
                          <w:sz w:val="60"/>
                        </w:rPr>
                      </w:pPr>
                    </w:p>
                    <w:p w14:paraId="7640EF7D" w14:textId="42A668DD" w:rsidR="00C103D8" w:rsidRPr="002F0560" w:rsidRDefault="002F0560" w:rsidP="002F0560">
                      <w:pPr>
                        <w:spacing w:line="624" w:lineRule="exact"/>
                        <w:ind w:left="20"/>
                        <w:jc w:val="center"/>
                        <w:rPr>
                          <w:rFonts w:ascii="Arial Nova" w:hAnsi="Arial Nova"/>
                          <w:b/>
                          <w:bCs/>
                          <w:color w:val="EE0000"/>
                          <w:sz w:val="60"/>
                        </w:rPr>
                      </w:pPr>
                      <w:r w:rsidRPr="002F0560">
                        <w:rPr>
                          <w:rFonts w:ascii="Arial Nova" w:hAnsi="Arial Nova"/>
                          <w:b/>
                          <w:bCs/>
                          <w:color w:val="EE0000"/>
                          <w:sz w:val="60"/>
                        </w:rPr>
                        <w:t>RIZIKOVÁ ZPRÁVA</w:t>
                      </w:r>
                    </w:p>
                    <w:p w14:paraId="17F4C882" w14:textId="77777777" w:rsidR="002F0560" w:rsidRPr="002F0560" w:rsidRDefault="002F0560" w:rsidP="002F0560">
                      <w:pPr>
                        <w:spacing w:line="624" w:lineRule="exact"/>
                        <w:ind w:left="20"/>
                        <w:jc w:val="center"/>
                        <w:rPr>
                          <w:rFonts w:ascii="Arial Nova" w:hAnsi="Arial Nova"/>
                          <w:sz w:val="60"/>
                        </w:rPr>
                      </w:pPr>
                    </w:p>
                    <w:p w14:paraId="43FCC485" w14:textId="0E9BD243" w:rsidR="002F0560" w:rsidRPr="002F0560" w:rsidRDefault="002F0560" w:rsidP="002F0560">
                      <w:pPr>
                        <w:spacing w:after="160" w:line="278" w:lineRule="auto"/>
                        <w:jc w:val="center"/>
                        <w:rPr>
                          <w:rFonts w:ascii="Arial Nova" w:hAnsi="Arial Nova"/>
                          <w:sz w:val="20"/>
                          <w:szCs w:val="20"/>
                        </w:rPr>
                      </w:pPr>
                      <w:r w:rsidRPr="00224F01">
                        <w:rPr>
                          <w:rFonts w:ascii="Arial Nova" w:hAnsi="Arial Nova"/>
                          <w:sz w:val="20"/>
                          <w:szCs w:val="20"/>
                        </w:rPr>
                        <w:t>pro účely výběrového řízení na pojištění majetku a odpovědnosti města</w:t>
                      </w:r>
                    </w:p>
                    <w:p w14:paraId="3AC1F552" w14:textId="08CFD070" w:rsidR="002F0560" w:rsidRPr="00224F01" w:rsidRDefault="002F0560" w:rsidP="009F46EB">
                      <w:pPr>
                        <w:pStyle w:val="Nadpis1"/>
                      </w:pPr>
                      <w:r>
                        <w:t>z</w:t>
                      </w:r>
                      <w:r w:rsidRPr="00224F01">
                        <w:t>pracováno jako podklad k veřejné zakázce</w:t>
                      </w:r>
                    </w:p>
                    <w:p w14:paraId="0143A118" w14:textId="0920E547" w:rsidR="002F0560" w:rsidRPr="002F0560" w:rsidRDefault="002F0560" w:rsidP="002F0560">
                      <w:pPr>
                        <w:spacing w:after="160" w:line="278" w:lineRule="auto"/>
                        <w:jc w:val="center"/>
                        <w:rPr>
                          <w:rFonts w:ascii="Arial Nova" w:hAnsi="Arial Nova"/>
                        </w:rPr>
                      </w:pPr>
                    </w:p>
                    <w:p w14:paraId="7F91E404" w14:textId="77777777" w:rsidR="00C103D8" w:rsidRDefault="00C103D8" w:rsidP="002F0560">
                      <w:pPr>
                        <w:spacing w:line="624" w:lineRule="exact"/>
                        <w:ind w:left="2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7E88">
        <w:rPr>
          <w:noProof/>
        </w:rPr>
        <mc:AlternateContent>
          <mc:Choice Requires="wps">
            <w:drawing>
              <wp:anchor distT="0" distB="0" distL="0" distR="0" simplePos="0" relativeHeight="251331584" behindDoc="1" locked="0" layoutInCell="1" allowOverlap="1" wp14:anchorId="43707F27" wp14:editId="288623E5">
                <wp:simplePos x="0" y="0"/>
                <wp:positionH relativeFrom="page">
                  <wp:posOffset>1009650</wp:posOffset>
                </wp:positionH>
                <wp:positionV relativeFrom="page">
                  <wp:posOffset>6858000</wp:posOffset>
                </wp:positionV>
                <wp:extent cx="2456180" cy="1190625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6180" cy="1190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2D57BD" w14:textId="09683621" w:rsidR="00F90223" w:rsidRPr="002F0560" w:rsidRDefault="00F90223">
                            <w:pPr>
                              <w:spacing w:before="17" w:line="273" w:lineRule="auto"/>
                              <w:ind w:left="20"/>
                              <w:rPr>
                                <w:rFonts w:ascii="Arial Nova" w:hAnsi="Arial Nov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7F27" id="Textbox 11" o:spid="_x0000_s1028" type="#_x0000_t202" style="position:absolute;margin-left:79.5pt;margin-top:540pt;width:193.4pt;height:93.75pt;z-index:-25198489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" filled="f" stroked="f">
                <v:textbox inset="0,0,0,0">
                  <w:txbxContent>
                    <w:p w14:paraId="792D57BD" w14:textId="09683621" w:rsidR="00F90223" w:rsidRPr="002F0560" w:rsidRDefault="00F90223">
                      <w:pPr>
                        <w:spacing w:before="17" w:line="273" w:lineRule="auto"/>
                        <w:ind w:left="20"/>
                        <w:rPr>
                          <w:rFonts w:ascii="Arial Nova" w:hAnsi="Arial Nova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</w:rPr>
        <mc:AlternateContent>
          <mc:Choice Requires="wpg">
            <w:drawing>
              <wp:anchor distT="0" distB="0" distL="114300" distR="114300" simplePos="0" relativeHeight="487301120" behindDoc="0" locked="0" layoutInCell="1" allowOverlap="1" wp14:anchorId="1332D094" wp14:editId="65D867F6">
                <wp:simplePos x="0" y="0"/>
                <wp:positionH relativeFrom="column">
                  <wp:posOffset>-384175</wp:posOffset>
                </wp:positionH>
                <wp:positionV relativeFrom="paragraph">
                  <wp:posOffset>31750</wp:posOffset>
                </wp:positionV>
                <wp:extent cx="5172075" cy="2076450"/>
                <wp:effectExtent l="0" t="0" r="9525" b="0"/>
                <wp:wrapNone/>
                <wp:docPr id="1727881061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2076450"/>
                          <a:chOff x="0" y="0"/>
                          <a:chExt cx="5172075" cy="2076450"/>
                        </a:xfrm>
                      </wpg:grpSpPr>
                      <wps:wsp>
                        <wps:cNvPr id="11869344" name="Obdélník 4"/>
                        <wps:cNvSpPr/>
                        <wps:spPr>
                          <a:xfrm>
                            <a:off x="0" y="0"/>
                            <a:ext cx="295275" cy="20764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123436" name="Obdélník 5"/>
                        <wps:cNvSpPr/>
                        <wps:spPr>
                          <a:xfrm>
                            <a:off x="0" y="0"/>
                            <a:ext cx="5172075" cy="2857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07C3B" id="Skupina 9" o:spid="_x0000_s1026" style="position:absolute;margin-left:-30.25pt;margin-top:2.5pt;width:407.25pt;height:163.5pt;z-index:487301120" coordsize="51720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">
                <v:rect id="Obdélník 4" o:spid="_x0000_s1027" style="position:absolute;width:2952;height:20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" fillcolor="red" stroked="f" strokeweight="2pt"/>
                <v:rect id="Obdélník 5" o:spid="_x0000_s1028" style="position:absolute;width:517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" fillcolor="red" stroked="f" strokeweight="2pt"/>
              </v:group>
            </w:pict>
          </mc:Fallback>
        </mc:AlternateContent>
      </w:r>
      <w:r w:rsidR="00A952EF">
        <w:rPr>
          <w:noProof/>
        </w:rPr>
        <mc:AlternateContent>
          <mc:Choice Requires="wps">
            <w:drawing>
              <wp:anchor distT="0" distB="0" distL="0" distR="0" simplePos="0" relativeHeight="251358208" behindDoc="1" locked="0" layoutInCell="1" allowOverlap="1" wp14:anchorId="592ECFA1" wp14:editId="63C8C144">
                <wp:simplePos x="0" y="0"/>
                <wp:positionH relativeFrom="page">
                  <wp:posOffset>6496050</wp:posOffset>
                </wp:positionH>
                <wp:positionV relativeFrom="page">
                  <wp:posOffset>10125075</wp:posOffset>
                </wp:positionV>
                <wp:extent cx="609600" cy="342900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46B29B" w14:textId="1E3A4B19" w:rsidR="00F90223" w:rsidRPr="00985594" w:rsidRDefault="00A952EF" w:rsidP="00A952EF">
                            <w:pPr>
                              <w:spacing w:line="523" w:lineRule="exact"/>
                              <w:rPr>
                                <w:rFonts w:ascii="Bahnschrift" w:hAnsi="Bahnschrift"/>
                                <w:b/>
                                <w:bCs/>
                                <w:sz w:val="50"/>
                              </w:rPr>
                            </w:pPr>
                            <w:r w:rsidRPr="00985594">
                              <w:rPr>
                                <w:rFonts w:ascii="Bahnschrift" w:hAnsi="Bahnschrift"/>
                                <w:b/>
                                <w:bCs/>
                                <w:color w:val="231F20"/>
                                <w:spacing w:val="-10"/>
                                <w:w w:val="65"/>
                                <w:sz w:val="50"/>
                              </w:rPr>
                              <w:fldChar w:fldCharType="begin"/>
                            </w:r>
                            <w:r w:rsidRPr="00985594">
                              <w:rPr>
                                <w:rFonts w:ascii="Bahnschrift" w:hAnsi="Bahnschrift"/>
                                <w:b/>
                                <w:bCs/>
                                <w:color w:val="231F20"/>
                                <w:spacing w:val="-10"/>
                                <w:w w:val="65"/>
                                <w:sz w:val="50"/>
                              </w:rPr>
                              <w:instrText>PAGE   \* MERGEFORMAT</w:instrText>
                            </w:r>
                            <w:r w:rsidRPr="00985594">
                              <w:rPr>
                                <w:rFonts w:ascii="Bahnschrift" w:hAnsi="Bahnschrift"/>
                                <w:b/>
                                <w:bCs/>
                                <w:color w:val="231F20"/>
                                <w:spacing w:val="-10"/>
                                <w:w w:val="65"/>
                                <w:sz w:val="50"/>
                              </w:rPr>
                              <w:fldChar w:fldCharType="separate"/>
                            </w:r>
                            <w:r w:rsidR="00C1769F">
                              <w:rPr>
                                <w:rFonts w:ascii="Bahnschrift" w:hAnsi="Bahnschrift"/>
                                <w:b/>
                                <w:bCs/>
                                <w:noProof/>
                                <w:color w:val="231F20"/>
                                <w:spacing w:val="-10"/>
                                <w:w w:val="65"/>
                                <w:sz w:val="50"/>
                              </w:rPr>
                              <w:t>1</w:t>
                            </w:r>
                            <w:r w:rsidRPr="00985594">
                              <w:rPr>
                                <w:rFonts w:ascii="Bahnschrift" w:hAnsi="Bahnschrift"/>
                                <w:b/>
                                <w:bCs/>
                                <w:color w:val="231F20"/>
                                <w:spacing w:val="-10"/>
                                <w:w w:val="65"/>
                                <w:sz w:val="5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ECFA1" id="Textbox 15" o:spid="_x0000_s1029" type="#_x0000_t202" style="position:absolute;margin-left:511.5pt;margin-top:797.25pt;width:48pt;height:27pt;z-index:-2519582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" filled="f" stroked="f">
                <v:textbox inset="0,0,0,0">
                  <w:txbxContent>
                    <w:p w14:paraId="0F46B29B" w14:textId="1E3A4B19" w:rsidR="00F90223" w:rsidRPr="00985594" w:rsidRDefault="00A952EF" w:rsidP="00A952EF">
                      <w:pPr>
                        <w:spacing w:line="523" w:lineRule="exact"/>
                        <w:rPr>
                          <w:rFonts w:ascii="Bahnschrift" w:hAnsi="Bahnschrift"/>
                          <w:b/>
                          <w:bCs/>
                          <w:sz w:val="50"/>
                        </w:rPr>
                      </w:pPr>
                      <w:r w:rsidRPr="00985594">
                        <w:rPr>
                          <w:rFonts w:ascii="Bahnschrift" w:hAnsi="Bahnschrift"/>
                          <w:b/>
                          <w:bCs/>
                          <w:color w:val="231F20"/>
                          <w:spacing w:val="-10"/>
                          <w:w w:val="65"/>
                          <w:sz w:val="50"/>
                        </w:rPr>
                        <w:fldChar w:fldCharType="begin"/>
                      </w:r>
                      <w:r w:rsidRPr="00985594">
                        <w:rPr>
                          <w:rFonts w:ascii="Bahnschrift" w:hAnsi="Bahnschrift"/>
                          <w:b/>
                          <w:bCs/>
                          <w:color w:val="231F20"/>
                          <w:spacing w:val="-10"/>
                          <w:w w:val="65"/>
                          <w:sz w:val="50"/>
                        </w:rPr>
                        <w:instrText>PAGE   \* MERGEFORMAT</w:instrText>
                      </w:r>
                      <w:r w:rsidRPr="00985594">
                        <w:rPr>
                          <w:rFonts w:ascii="Bahnschrift" w:hAnsi="Bahnschrift"/>
                          <w:b/>
                          <w:bCs/>
                          <w:color w:val="231F20"/>
                          <w:spacing w:val="-10"/>
                          <w:w w:val="65"/>
                          <w:sz w:val="50"/>
                        </w:rPr>
                        <w:fldChar w:fldCharType="separate"/>
                      </w:r>
                      <w:r w:rsidR="00C1769F">
                        <w:rPr>
                          <w:rFonts w:ascii="Bahnschrift" w:hAnsi="Bahnschrift"/>
                          <w:b/>
                          <w:bCs/>
                          <w:noProof/>
                          <w:color w:val="231F20"/>
                          <w:spacing w:val="-10"/>
                          <w:w w:val="65"/>
                          <w:sz w:val="50"/>
                        </w:rPr>
                        <w:t>1</w:t>
                      </w:r>
                      <w:r w:rsidRPr="00985594">
                        <w:rPr>
                          <w:rFonts w:ascii="Bahnschrift" w:hAnsi="Bahnschrift"/>
                          <w:b/>
                          <w:bCs/>
                          <w:color w:val="231F20"/>
                          <w:spacing w:val="-10"/>
                          <w:w w:val="65"/>
                          <w:sz w:val="50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  <w:sz w:val="2"/>
          <w:szCs w:val="2"/>
        </w:rPr>
        <w:drawing>
          <wp:anchor distT="0" distB="0" distL="114300" distR="114300" simplePos="0" relativeHeight="251971584" behindDoc="0" locked="0" layoutInCell="1" allowOverlap="1" wp14:anchorId="6A9FE86F" wp14:editId="1DA5617E">
            <wp:simplePos x="0" y="0"/>
            <wp:positionH relativeFrom="column">
              <wp:posOffset>101600</wp:posOffset>
            </wp:positionH>
            <wp:positionV relativeFrom="paragraph">
              <wp:posOffset>621665</wp:posOffset>
            </wp:positionV>
            <wp:extent cx="1966014" cy="561975"/>
            <wp:effectExtent l="0" t="0" r="0" b="0"/>
            <wp:wrapNone/>
            <wp:docPr id="1863346165" name="Obrázek 6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46165" name="Obrázek 6" descr="Obsah obrázku text, Písmo, Grafika, logo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014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2EF">
        <w:rPr>
          <w:noProof/>
        </w:rPr>
        <mc:AlternateContent>
          <mc:Choice Requires="wps">
            <w:drawing>
              <wp:anchor distT="0" distB="0" distL="0" distR="0" simplePos="0" relativeHeight="251286528" behindDoc="1" locked="0" layoutInCell="1" allowOverlap="1" wp14:anchorId="2A213674" wp14:editId="74C5A026">
                <wp:simplePos x="0" y="0"/>
                <wp:positionH relativeFrom="page">
                  <wp:posOffset>1494002</wp:posOffset>
                </wp:positionH>
                <wp:positionV relativeFrom="page">
                  <wp:posOffset>9827997</wp:posOffset>
                </wp:positionV>
                <wp:extent cx="4572000" cy="86423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864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 h="864235">
                              <a:moveTo>
                                <a:pt x="4572000" y="0"/>
                              </a:moveTo>
                              <a:lnTo>
                                <a:pt x="0" y="0"/>
                              </a:lnTo>
                              <a:lnTo>
                                <a:pt x="0" y="864006"/>
                              </a:lnTo>
                              <a:lnTo>
                                <a:pt x="4572000" y="864006"/>
                              </a:lnTo>
                              <a:lnTo>
                                <a:pt x="457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E7653" id="Graphic 1" o:spid="_x0000_s1026" style="position:absolute;margin-left:117.65pt;margin-top:773.85pt;width:5in;height:68.05pt;z-index:-25202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72000,86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" path="m4572000,l,,,864006r4572000,l4572000,xe" fillcolor="#ec1c23" stroked="f">
                <v:path arrowok="t"/>
                <w10:wrap anchorx="page" anchory="page"/>
              </v:shape>
            </w:pict>
          </mc:Fallback>
        </mc:AlternateContent>
      </w:r>
      <w:r w:rsidR="00A952EF">
        <w:rPr>
          <w:noProof/>
        </w:rPr>
        <mc:AlternateContent>
          <mc:Choice Requires="wps">
            <w:drawing>
              <wp:anchor distT="0" distB="0" distL="0" distR="0" simplePos="0" relativeHeight="251303936" behindDoc="1" locked="0" layoutInCell="1" allowOverlap="1" wp14:anchorId="311825B0" wp14:editId="5C9DCAE3">
                <wp:simplePos x="0" y="0"/>
                <wp:positionH relativeFrom="page">
                  <wp:posOffset>4427448</wp:posOffset>
                </wp:positionH>
                <wp:positionV relativeFrom="page">
                  <wp:posOffset>6808914</wp:posOffset>
                </wp:positionV>
                <wp:extent cx="2147570" cy="175895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7570" cy="1758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7570" h="1758950">
                              <a:moveTo>
                                <a:pt x="0" y="1758734"/>
                              </a:moveTo>
                              <a:lnTo>
                                <a:pt x="2147303" y="1758734"/>
                              </a:lnTo>
                              <a:lnTo>
                                <a:pt x="2147303" y="0"/>
                              </a:lnTo>
                              <a:lnTo>
                                <a:pt x="0" y="0"/>
                              </a:lnTo>
                              <a:lnTo>
                                <a:pt x="0" y="1758734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D1D3D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4C062" id="Graphic 8" o:spid="_x0000_s1026" style="position:absolute;margin-left:348.6pt;margin-top:536.15pt;width:169.1pt;height:138.5pt;z-index:-25201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47570,175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" path="m,1758734r2147303,l2147303,,,,,1758734xe" filled="f" strokecolor="#d1d3d4" strokeweight="1pt">
                <v:path arrowok="t"/>
                <w10:wrap anchorx="page" anchory="page"/>
              </v:shape>
            </w:pict>
          </mc:Fallback>
        </mc:AlternateContent>
      </w:r>
      <w:r w:rsidR="00A952EF">
        <w:rPr>
          <w:noProof/>
        </w:rPr>
        <mc:AlternateContent>
          <mc:Choice Requires="wps">
            <w:drawing>
              <wp:anchor distT="0" distB="0" distL="0" distR="0" simplePos="0" relativeHeight="251313152" behindDoc="1" locked="0" layoutInCell="1" allowOverlap="1" wp14:anchorId="43F5B3AC" wp14:editId="42AA3A6D">
                <wp:simplePos x="0" y="0"/>
                <wp:positionH relativeFrom="page">
                  <wp:posOffset>5806208</wp:posOffset>
                </wp:positionH>
                <wp:positionV relativeFrom="page">
                  <wp:posOffset>381253</wp:posOffset>
                </wp:positionV>
                <wp:extent cx="1100455" cy="34290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045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94D17E" w14:textId="4447CA12" w:rsidR="00F90223" w:rsidRPr="00AA07A7" w:rsidRDefault="002B170F">
                            <w:pPr>
                              <w:spacing w:line="523" w:lineRule="exact"/>
                              <w:ind w:left="20"/>
                              <w:rPr>
                                <w:rFonts w:ascii="Bahnschrift Light SemiCondensed" w:hAnsi="Bahnschrift Light SemiCondensed"/>
                                <w:sz w:val="50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color w:val="231F20"/>
                                <w:sz w:val="50"/>
                              </w:rPr>
                              <w:t>5</w:t>
                            </w:r>
                            <w:r w:rsidR="00913258" w:rsidRPr="00AA07A7">
                              <w:rPr>
                                <w:rFonts w:ascii="Bahnschrift Light SemiCondensed" w:hAnsi="Bahnschrift Light SemiCondensed"/>
                                <w:color w:val="231F20"/>
                                <w:spacing w:val="-71"/>
                                <w:sz w:val="50"/>
                              </w:rPr>
                              <w:t xml:space="preserve"> </w:t>
                            </w:r>
                            <w:r w:rsidR="00913258" w:rsidRPr="00AA07A7">
                              <w:rPr>
                                <w:rFonts w:ascii="Bahnschrift Light SemiCondensed" w:hAnsi="Bahnschrift Light SemiCondensed"/>
                                <w:color w:val="231F20"/>
                                <w:sz w:val="50"/>
                              </w:rPr>
                              <w:t>/</w:t>
                            </w:r>
                            <w:r w:rsidR="00913258" w:rsidRPr="00AA07A7">
                              <w:rPr>
                                <w:rFonts w:ascii="Bahnschrift Light SemiCondensed" w:hAnsi="Bahnschrift Light SemiCondensed"/>
                                <w:color w:val="231F20"/>
                                <w:spacing w:val="-70"/>
                                <w:sz w:val="50"/>
                              </w:rPr>
                              <w:t xml:space="preserve"> </w:t>
                            </w:r>
                            <w:r w:rsidR="00913258" w:rsidRPr="00AA07A7">
                              <w:rPr>
                                <w:rFonts w:ascii="Bahnschrift Light SemiCondensed" w:hAnsi="Bahnschrift Light SemiCondensed"/>
                                <w:color w:val="231F20"/>
                                <w:spacing w:val="-4"/>
                                <w:sz w:val="50"/>
                              </w:rPr>
                              <w:t>202</w:t>
                            </w:r>
                            <w:r w:rsidR="00917E88">
                              <w:rPr>
                                <w:rFonts w:ascii="Bahnschrift Light SemiCondensed" w:hAnsi="Bahnschrift Light SemiCondensed"/>
                                <w:color w:val="231F20"/>
                                <w:spacing w:val="-4"/>
                                <w:sz w:val="50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5B3AC" id="Textbox 9" o:spid="_x0000_s1030" type="#_x0000_t202" style="position:absolute;margin-left:457.2pt;margin-top:30pt;width:86.65pt;height:27pt;z-index:-25200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" filled="f" stroked="f">
                <v:textbox inset="0,0,0,0">
                  <w:txbxContent>
                    <w:p w14:paraId="0F94D17E" w14:textId="4447CA12" w:rsidR="00F90223" w:rsidRPr="00AA07A7" w:rsidRDefault="002B170F">
                      <w:pPr>
                        <w:spacing w:line="523" w:lineRule="exact"/>
                        <w:ind w:left="20"/>
                        <w:rPr>
                          <w:rFonts w:ascii="Bahnschrift Light SemiCondensed" w:hAnsi="Bahnschrift Light SemiCondensed"/>
                          <w:sz w:val="50"/>
                        </w:rPr>
                      </w:pPr>
                      <w:r>
                        <w:rPr>
                          <w:rFonts w:ascii="Bahnschrift Light SemiCondensed" w:hAnsi="Bahnschrift Light SemiCondensed"/>
                          <w:color w:val="231F20"/>
                          <w:sz w:val="50"/>
                        </w:rPr>
                        <w:t>5</w:t>
                      </w:r>
                      <w:r w:rsidR="00913258" w:rsidRPr="00AA07A7">
                        <w:rPr>
                          <w:rFonts w:ascii="Bahnschrift Light SemiCondensed" w:hAnsi="Bahnschrift Light SemiCondensed"/>
                          <w:color w:val="231F20"/>
                          <w:spacing w:val="-71"/>
                          <w:sz w:val="50"/>
                        </w:rPr>
                        <w:t xml:space="preserve"> </w:t>
                      </w:r>
                      <w:r w:rsidR="00913258" w:rsidRPr="00AA07A7">
                        <w:rPr>
                          <w:rFonts w:ascii="Bahnschrift Light SemiCondensed" w:hAnsi="Bahnschrift Light SemiCondensed"/>
                          <w:color w:val="231F20"/>
                          <w:sz w:val="50"/>
                        </w:rPr>
                        <w:t>/</w:t>
                      </w:r>
                      <w:r w:rsidR="00913258" w:rsidRPr="00AA07A7">
                        <w:rPr>
                          <w:rFonts w:ascii="Bahnschrift Light SemiCondensed" w:hAnsi="Bahnschrift Light SemiCondensed"/>
                          <w:color w:val="231F20"/>
                          <w:spacing w:val="-70"/>
                          <w:sz w:val="50"/>
                        </w:rPr>
                        <w:t xml:space="preserve"> </w:t>
                      </w:r>
                      <w:r w:rsidR="00913258" w:rsidRPr="00AA07A7">
                        <w:rPr>
                          <w:rFonts w:ascii="Bahnschrift Light SemiCondensed" w:hAnsi="Bahnschrift Light SemiCondensed"/>
                          <w:color w:val="231F20"/>
                          <w:spacing w:val="-4"/>
                          <w:sz w:val="50"/>
                        </w:rPr>
                        <w:t>202</w:t>
                      </w:r>
                      <w:r w:rsidR="00917E88">
                        <w:rPr>
                          <w:rFonts w:ascii="Bahnschrift Light SemiCondensed" w:hAnsi="Bahnschrift Light SemiCondensed"/>
                          <w:color w:val="231F20"/>
                          <w:spacing w:val="-4"/>
                          <w:sz w:val="50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</w:rPr>
        <mc:AlternateContent>
          <mc:Choice Requires="wps">
            <w:drawing>
              <wp:anchor distT="0" distB="0" distL="0" distR="0" simplePos="0" relativeHeight="251352064" behindDoc="1" locked="0" layoutInCell="1" allowOverlap="1" wp14:anchorId="2FCC1560" wp14:editId="455A4F98">
                <wp:simplePos x="0" y="0"/>
                <wp:positionH relativeFrom="page">
                  <wp:posOffset>1785607</wp:posOffset>
                </wp:positionH>
                <wp:positionV relativeFrom="page">
                  <wp:posOffset>9990420</wp:posOffset>
                </wp:positionV>
                <wp:extent cx="3989704" cy="13970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9704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2EF1A9" w14:textId="77777777" w:rsidR="00F90223" w:rsidRDefault="00913258">
                            <w:pPr>
                              <w:spacing w:line="201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BROKER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VISION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s.r.o.</w:t>
                            </w:r>
                            <w:r>
                              <w:rPr>
                                <w:color w:val="FFFFFF"/>
                                <w:spacing w:val="3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Václavské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nám.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819/43,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Praha</w:t>
                            </w:r>
                            <w:r>
                              <w:rPr>
                                <w:color w:val="FFFFFF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32"/>
                                <w:sz w:val="18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>www.brokervision.cz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C1560" id="Textbox 14" o:spid="_x0000_s1031" type="#_x0000_t202" style="position:absolute;margin-left:140.6pt;margin-top:786.65pt;width:314.15pt;height:11pt;z-index:-25196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" filled="f" stroked="f">
                <v:textbox inset="0,0,0,0">
                  <w:txbxContent>
                    <w:p w14:paraId="7A2EF1A9" w14:textId="77777777" w:rsidR="00F90223" w:rsidRDefault="00913258">
                      <w:pPr>
                        <w:spacing w:line="201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pacing w:val="-4"/>
                          <w:sz w:val="18"/>
                        </w:rPr>
                        <w:t>BROKER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VISION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s.r.o.</w:t>
                      </w:r>
                      <w:r>
                        <w:rPr>
                          <w:color w:val="FFFFFF"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I</w:t>
                      </w:r>
                      <w:r>
                        <w:rPr>
                          <w:color w:val="FFFFFF"/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Václavské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nám.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819/43,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Praha</w:t>
                      </w:r>
                      <w:r>
                        <w:rPr>
                          <w:color w:val="FFFFFF"/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I</w:t>
                      </w:r>
                      <w:r>
                        <w:rPr>
                          <w:color w:val="FFFFFF"/>
                          <w:spacing w:val="32"/>
                          <w:sz w:val="18"/>
                        </w:rPr>
                        <w:t xml:space="preserve"> </w:t>
                      </w:r>
                      <w:hyperlink r:id="rId8"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>www.brokervision.cz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</w:rPr>
        <mc:AlternateContent>
          <mc:Choice Requires="wps">
            <w:drawing>
              <wp:anchor distT="0" distB="0" distL="0" distR="0" simplePos="0" relativeHeight="251361280" behindDoc="1" locked="0" layoutInCell="1" allowOverlap="1" wp14:anchorId="7DBB78B4" wp14:editId="0CB640F7">
                <wp:simplePos x="0" y="0"/>
                <wp:positionH relativeFrom="page">
                  <wp:posOffset>393950</wp:posOffset>
                </wp:positionH>
                <wp:positionV relativeFrom="page">
                  <wp:posOffset>393946</wp:posOffset>
                </wp:positionV>
                <wp:extent cx="146050" cy="146050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B3DE50" w14:textId="77777777" w:rsidR="00F90223" w:rsidRDefault="00F9022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B78B4" id="Textbox 16" o:spid="_x0000_s1032" type="#_x0000_t202" style="position:absolute;margin-left:31pt;margin-top:31pt;width:11.5pt;height:11.5pt;z-index:-25195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" filled="f" stroked="f">
                <v:textbox inset="0,0,0,0">
                  <w:txbxContent>
                    <w:p w14:paraId="48B3DE50" w14:textId="77777777" w:rsidR="00F90223" w:rsidRDefault="00F9022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</w:rPr>
        <mc:AlternateContent>
          <mc:Choice Requires="wps">
            <w:drawing>
              <wp:anchor distT="0" distB="0" distL="0" distR="0" simplePos="0" relativeHeight="251364352" behindDoc="1" locked="0" layoutInCell="1" allowOverlap="1" wp14:anchorId="5EE22394" wp14:editId="46E70E5C">
                <wp:simplePos x="0" y="0"/>
                <wp:positionH relativeFrom="page">
                  <wp:posOffset>393950</wp:posOffset>
                </wp:positionH>
                <wp:positionV relativeFrom="page">
                  <wp:posOffset>539996</wp:posOffset>
                </wp:positionV>
                <wp:extent cx="146050" cy="146050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DE738F" w14:textId="77777777" w:rsidR="00F90223" w:rsidRDefault="00F9022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22394" id="Textbox 18" o:spid="_x0000_s1033" type="#_x0000_t202" style="position:absolute;margin-left:31pt;margin-top:42.5pt;width:11.5pt;height:11.5pt;z-index:-25195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" filled="f" stroked="f">
                <v:textbox inset="0,0,0,0">
                  <w:txbxContent>
                    <w:p w14:paraId="36DE738F" w14:textId="77777777" w:rsidR="00F90223" w:rsidRDefault="00F9022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</w:rPr>
        <mc:AlternateContent>
          <mc:Choice Requires="wps">
            <w:drawing>
              <wp:anchor distT="0" distB="0" distL="0" distR="0" simplePos="0" relativeHeight="251370496" behindDoc="1" locked="0" layoutInCell="1" allowOverlap="1" wp14:anchorId="3C825881" wp14:editId="291EB5F7">
                <wp:simplePos x="0" y="0"/>
                <wp:positionH relativeFrom="page">
                  <wp:posOffset>540000</wp:posOffset>
                </wp:positionH>
                <wp:positionV relativeFrom="page">
                  <wp:posOffset>539996</wp:posOffset>
                </wp:positionV>
                <wp:extent cx="146050" cy="146050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9862F8" w14:textId="77777777" w:rsidR="00F90223" w:rsidRDefault="00F9022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25881" id="Textbox 19" o:spid="_x0000_s1034" type="#_x0000_t202" style="position:absolute;margin-left:42.5pt;margin-top:42.5pt;width:11.5pt;height:11.5pt;z-index:-25194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" filled="f" stroked="f">
                <v:textbox inset="0,0,0,0">
                  <w:txbxContent>
                    <w:p w14:paraId="2A9862F8" w14:textId="77777777" w:rsidR="00F90223" w:rsidRDefault="00F9022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</w:rPr>
        <mc:AlternateContent>
          <mc:Choice Requires="wps">
            <w:drawing>
              <wp:anchor distT="0" distB="0" distL="0" distR="0" simplePos="0" relativeHeight="251379712" behindDoc="1" locked="0" layoutInCell="1" allowOverlap="1" wp14:anchorId="22F39AF1" wp14:editId="1A3796B4">
                <wp:simplePos x="0" y="0"/>
                <wp:positionH relativeFrom="page">
                  <wp:posOffset>393950</wp:posOffset>
                </wp:positionH>
                <wp:positionV relativeFrom="page">
                  <wp:posOffset>686046</wp:posOffset>
                </wp:positionV>
                <wp:extent cx="292100" cy="1780539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100" cy="17805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6E60CB" w14:textId="77777777" w:rsidR="00F90223" w:rsidRDefault="00F9022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39AF1" id="Textbox 21" o:spid="_x0000_s1035" type="#_x0000_t202" style="position:absolute;margin-left:31pt;margin-top:54pt;width:23pt;height:140.2pt;z-index:-25193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" filled="f" stroked="f">
                <v:textbox inset="0,0,0,0">
                  <w:txbxContent>
                    <w:p w14:paraId="256E60CB" w14:textId="77777777" w:rsidR="00F90223" w:rsidRDefault="00F9022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</w:rPr>
        <mc:AlternateContent>
          <mc:Choice Requires="wps">
            <w:drawing>
              <wp:anchor distT="0" distB="0" distL="0" distR="0" simplePos="0" relativeHeight="251385856" behindDoc="1" locked="0" layoutInCell="1" allowOverlap="1" wp14:anchorId="002FCABE" wp14:editId="619D464A">
                <wp:simplePos x="0" y="0"/>
                <wp:positionH relativeFrom="page">
                  <wp:posOffset>1494002</wp:posOffset>
                </wp:positionH>
                <wp:positionV relativeFrom="page">
                  <wp:posOffset>9827997</wp:posOffset>
                </wp:positionV>
                <wp:extent cx="4572000" cy="864235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864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A8A1C3" w14:textId="77777777" w:rsidR="00F90223" w:rsidRDefault="00F9022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FCABE" id="Textbox 23" o:spid="_x0000_s1036" type="#_x0000_t202" style="position:absolute;margin-left:117.65pt;margin-top:773.85pt;width:5in;height:68.05pt;z-index:-25193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" filled="f" stroked="f">
                <v:textbox inset="0,0,0,0">
                  <w:txbxContent>
                    <w:p w14:paraId="13A8A1C3" w14:textId="77777777" w:rsidR="00F90223" w:rsidRDefault="00F9022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</w:rPr>
        <mc:AlternateContent>
          <mc:Choice Requires="wps">
            <w:drawing>
              <wp:anchor distT="0" distB="0" distL="0" distR="0" simplePos="0" relativeHeight="251390976" behindDoc="1" locked="0" layoutInCell="1" allowOverlap="1" wp14:anchorId="38CEBB7A" wp14:editId="3E864CD1">
                <wp:simplePos x="0" y="0"/>
                <wp:positionH relativeFrom="page">
                  <wp:posOffset>4427448</wp:posOffset>
                </wp:positionH>
                <wp:positionV relativeFrom="page">
                  <wp:posOffset>6808914</wp:posOffset>
                </wp:positionV>
                <wp:extent cx="2147570" cy="175895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7570" cy="1758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485B73" w14:textId="0A0CDA0B" w:rsidR="00F90223" w:rsidRDefault="00C103D8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17"/>
                              </w:rPr>
                              <w:drawing>
                                <wp:inline distT="0" distB="0" distL="0" distR="0" wp14:anchorId="09457346" wp14:editId="1BBF4621">
                                  <wp:extent cx="2008505" cy="1743075"/>
                                  <wp:effectExtent l="0" t="0" r="0" b="9525"/>
                                  <wp:docPr id="1499964791" name="Obrázek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9964791" name="Obrázek 149996479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0992" cy="1745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EBB7A" id="Textbox 24" o:spid="_x0000_s1037" type="#_x0000_t202" style="position:absolute;margin-left:348.6pt;margin-top:536.15pt;width:169.1pt;height:138.5pt;z-index:-25192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" filled="f" stroked="f">
                <v:textbox inset="0,0,0,0">
                  <w:txbxContent>
                    <w:p w14:paraId="42485B73" w14:textId="0A0CDA0B" w:rsidR="00F90223" w:rsidRDefault="00C103D8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  <w:r>
                        <w:rPr>
                          <w:rFonts w:ascii="Times New Roman"/>
                          <w:noProof/>
                          <w:sz w:val="17"/>
                        </w:rPr>
                        <w:drawing>
                          <wp:inline distT="0" distB="0" distL="0" distR="0" wp14:anchorId="09457346" wp14:editId="1BBF4621">
                            <wp:extent cx="2008505" cy="1743075"/>
                            <wp:effectExtent l="0" t="0" r="0" b="9525"/>
                            <wp:docPr id="1499964791" name="Obrázek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9964791" name="Obrázek 149996479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0992" cy="1745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6A0EE1" w14:textId="77777777" w:rsidR="009F46EB" w:rsidRDefault="009F46EB" w:rsidP="009F46EB">
      <w:pPr>
        <w:rPr>
          <w:b/>
          <w:bCs/>
        </w:rPr>
      </w:pPr>
    </w:p>
    <w:p w14:paraId="27EEE15A" w14:textId="77777777" w:rsidR="009F46EB" w:rsidRDefault="009F46EB" w:rsidP="009F46EB">
      <w:pPr>
        <w:spacing w:after="160" w:line="278" w:lineRule="auto"/>
      </w:pPr>
      <w:r w:rsidRPr="00224F01">
        <w:rPr>
          <w:b/>
          <w:bCs/>
        </w:rPr>
        <w:t>RIZIKOVÁ ZPRÁVA PRO MĚSTO LOVOSICE</w:t>
      </w:r>
      <w:r w:rsidRPr="00224F01">
        <w:t xml:space="preserve"> </w:t>
      </w:r>
    </w:p>
    <w:p w14:paraId="3FC9B464" w14:textId="5B49592C" w:rsidR="009F46EB" w:rsidRPr="00224F01" w:rsidRDefault="009F46EB" w:rsidP="009F46EB">
      <w:pPr>
        <w:spacing w:after="160" w:line="278" w:lineRule="auto"/>
      </w:pPr>
      <w:r w:rsidRPr="00224F01">
        <w:rPr>
          <w:i/>
          <w:iCs/>
        </w:rPr>
        <w:t>Příloha k veřejné zakázce na pojištění majetku a odpovědnosti města</w:t>
      </w:r>
    </w:p>
    <w:p w14:paraId="6CE3DCD6" w14:textId="7C9BDD7F" w:rsidR="009F46EB" w:rsidRDefault="009F46EB" w:rsidP="009F46EB">
      <w:pPr>
        <w:pStyle w:val="Odstavecseseznamem"/>
        <w:numPr>
          <w:ilvl w:val="0"/>
          <w:numId w:val="21"/>
        </w:numPr>
        <w:spacing w:after="160" w:line="278" w:lineRule="auto"/>
      </w:pPr>
      <w:r w:rsidRPr="009F46EB">
        <w:rPr>
          <w:b/>
          <w:bCs/>
        </w:rPr>
        <w:t>Identifikační údaje</w:t>
      </w:r>
      <w:r w:rsidRPr="00224F01">
        <w:t xml:space="preserve"> </w:t>
      </w:r>
    </w:p>
    <w:p w14:paraId="3E8FD4E7" w14:textId="77777777" w:rsidR="009F46EB" w:rsidRDefault="009F46EB" w:rsidP="009F46EB">
      <w:pPr>
        <w:pStyle w:val="Odstavecseseznamem"/>
        <w:spacing w:after="160" w:line="278" w:lineRule="auto"/>
        <w:ind w:left="1080"/>
      </w:pPr>
      <w:r w:rsidRPr="00224F01">
        <w:t xml:space="preserve">Název subjektu: Město Lovosice </w:t>
      </w:r>
    </w:p>
    <w:p w14:paraId="03919B7C" w14:textId="77777777" w:rsidR="009F46EB" w:rsidRDefault="009F46EB" w:rsidP="009F46EB">
      <w:pPr>
        <w:pStyle w:val="Odstavecseseznamem"/>
        <w:spacing w:after="160" w:line="278" w:lineRule="auto"/>
        <w:ind w:left="1080"/>
      </w:pPr>
      <w:r w:rsidRPr="00224F01">
        <w:t xml:space="preserve">Adresa sídla: Školní 407/2, 410 30 Lovosice </w:t>
      </w:r>
    </w:p>
    <w:p w14:paraId="0DD58B80" w14:textId="7F40382C" w:rsidR="009F46EB" w:rsidRDefault="009F46EB" w:rsidP="009F46EB">
      <w:pPr>
        <w:pStyle w:val="Odstavecseseznamem"/>
        <w:spacing w:after="160" w:line="278" w:lineRule="auto"/>
        <w:ind w:left="1080"/>
      </w:pPr>
      <w:r w:rsidRPr="00224F01">
        <w:t xml:space="preserve">IČO: </w:t>
      </w:r>
      <w:r w:rsidRPr="009F46EB">
        <w:t>00263991</w:t>
      </w:r>
    </w:p>
    <w:p w14:paraId="3D52CF40" w14:textId="77777777" w:rsidR="009F46EB" w:rsidRDefault="009F46EB" w:rsidP="009F46EB">
      <w:pPr>
        <w:pStyle w:val="Odstavecseseznamem"/>
        <w:spacing w:after="160" w:line="278" w:lineRule="auto"/>
        <w:ind w:left="1080"/>
      </w:pPr>
      <w:r w:rsidRPr="00224F01">
        <w:t>Počet obyvatel: cca 8</w:t>
      </w:r>
      <w:r>
        <w:t> </w:t>
      </w:r>
      <w:r w:rsidRPr="00224F01">
        <w:t xml:space="preserve">700 </w:t>
      </w:r>
    </w:p>
    <w:p w14:paraId="7D961D66" w14:textId="77777777" w:rsidR="009F46EB" w:rsidRDefault="009F46EB" w:rsidP="009F46EB">
      <w:pPr>
        <w:pStyle w:val="Odstavecseseznamem"/>
        <w:spacing w:after="160" w:line="278" w:lineRule="auto"/>
        <w:ind w:left="1080"/>
      </w:pPr>
      <w:r w:rsidRPr="00224F01">
        <w:t xml:space="preserve">Rozloha města: 16,19 km² </w:t>
      </w:r>
    </w:p>
    <w:p w14:paraId="381A3453" w14:textId="2CE58E70" w:rsidR="009F46EB" w:rsidRDefault="009F46EB" w:rsidP="009F46EB">
      <w:pPr>
        <w:pStyle w:val="Odstavecseseznamem"/>
        <w:spacing w:after="160" w:line="278" w:lineRule="auto"/>
        <w:ind w:left="1080"/>
      </w:pPr>
      <w:r w:rsidRPr="00224F01">
        <w:t>Charakteristika území: smíšená zástavba (obytná, průmyslová i administrativní)</w:t>
      </w:r>
    </w:p>
    <w:p w14:paraId="38A9DD73" w14:textId="5DB7DBA8" w:rsidR="009F46EB" w:rsidRPr="00224F01" w:rsidRDefault="009F46EB" w:rsidP="009F46EB">
      <w:pPr>
        <w:pStyle w:val="Odstavecseseznamem"/>
        <w:spacing w:after="160" w:line="278" w:lineRule="auto"/>
        <w:ind w:left="1080"/>
      </w:pPr>
      <w:r>
        <w:tab/>
      </w:r>
    </w:p>
    <w:p w14:paraId="60561F61" w14:textId="77777777" w:rsidR="009F46EB" w:rsidRPr="00224F01" w:rsidRDefault="009F46EB" w:rsidP="009F46EB">
      <w:pPr>
        <w:spacing w:after="160" w:line="278" w:lineRule="auto"/>
        <w:ind w:firstLine="720"/>
      </w:pPr>
      <w:r w:rsidRPr="00224F01">
        <w:rPr>
          <w:b/>
          <w:bCs/>
        </w:rPr>
        <w:t>2. Lokalizační rizika</w:t>
      </w:r>
    </w:p>
    <w:p w14:paraId="54091C64" w14:textId="77777777" w:rsidR="009F46EB" w:rsidRDefault="009F46EB" w:rsidP="009F46EB">
      <w:pPr>
        <w:spacing w:after="160" w:line="278" w:lineRule="auto"/>
      </w:pPr>
      <w:r w:rsidRPr="00224F01">
        <w:rPr>
          <w:b/>
          <w:bCs/>
        </w:rPr>
        <w:t>2.1 Povodňové riziko</w:t>
      </w:r>
      <w:r w:rsidRPr="00224F01">
        <w:t xml:space="preserve"> </w:t>
      </w:r>
    </w:p>
    <w:p w14:paraId="2E4882FC" w14:textId="77777777" w:rsidR="009F46EB" w:rsidRDefault="009F46EB" w:rsidP="009F46EB">
      <w:pPr>
        <w:spacing w:line="278" w:lineRule="auto"/>
      </w:pPr>
      <w:r w:rsidRPr="00224F01">
        <w:t xml:space="preserve">Město se nachází v těsné blízkosti řeky Labe a částečně spadá do záplavového území (Q100). Nejvíce ohrožené jsou jižní a východní části města. </w:t>
      </w:r>
    </w:p>
    <w:p w14:paraId="62FEB429" w14:textId="7C92FEDE" w:rsidR="009F46EB" w:rsidRDefault="009F46EB" w:rsidP="009F46EB">
      <w:pPr>
        <w:spacing w:line="278" w:lineRule="auto"/>
      </w:pPr>
      <w:r w:rsidRPr="00224F01">
        <w:t>Významné povodně zde proběhly v letech 2002 a 2013.</w:t>
      </w:r>
    </w:p>
    <w:p w14:paraId="04F1B78E" w14:textId="77777777" w:rsidR="009F46EB" w:rsidRPr="00224F01" w:rsidRDefault="009F46EB" w:rsidP="009F46EB">
      <w:pPr>
        <w:spacing w:line="278" w:lineRule="auto"/>
      </w:pPr>
    </w:p>
    <w:p w14:paraId="5E4B4F7A" w14:textId="77777777" w:rsidR="009F46EB" w:rsidRDefault="009F46EB" w:rsidP="009F46EB">
      <w:pPr>
        <w:spacing w:after="160" w:line="278" w:lineRule="auto"/>
      </w:pPr>
      <w:r w:rsidRPr="00224F01">
        <w:rPr>
          <w:b/>
          <w:bCs/>
        </w:rPr>
        <w:t>2.2 Geologická rizika</w:t>
      </w:r>
      <w:r w:rsidRPr="00224F01">
        <w:t xml:space="preserve"> </w:t>
      </w:r>
    </w:p>
    <w:p w14:paraId="6052869F" w14:textId="481B6700" w:rsidR="009F46EB" w:rsidRPr="00224F01" w:rsidRDefault="009F46EB" w:rsidP="009F46EB">
      <w:pPr>
        <w:spacing w:after="160" w:line="278" w:lineRule="auto"/>
      </w:pPr>
      <w:r w:rsidRPr="00224F01">
        <w:t>Nejsou evidovány aktivní sesuvy půdy ani seismická činnost. Podloží je stabilní.</w:t>
      </w:r>
    </w:p>
    <w:p w14:paraId="2B381128" w14:textId="77777777" w:rsidR="009F46EB" w:rsidRDefault="009F46EB" w:rsidP="009F46EB">
      <w:pPr>
        <w:spacing w:after="160" w:line="278" w:lineRule="auto"/>
      </w:pPr>
      <w:r w:rsidRPr="00224F01">
        <w:rPr>
          <w:b/>
          <w:bCs/>
        </w:rPr>
        <w:t>2.3 Klimatická rizika</w:t>
      </w:r>
      <w:r w:rsidRPr="00224F01">
        <w:t xml:space="preserve"> </w:t>
      </w:r>
    </w:p>
    <w:p w14:paraId="59037A05" w14:textId="0A34EB6B" w:rsidR="009F46EB" w:rsidRPr="00224F01" w:rsidRDefault="009F46EB" w:rsidP="009F46EB">
      <w:pPr>
        <w:spacing w:after="160" w:line="278" w:lineRule="auto"/>
      </w:pPr>
      <w:r w:rsidRPr="00224F01">
        <w:t>Oblast vykazuje občasné výskyty extrémního počasí (silné větry, krupobití, přívalové srážky). Tyto jevy mohou ohrozit městskou zeleň, střechy budov či veřejnou infrastrukturu.</w:t>
      </w:r>
    </w:p>
    <w:p w14:paraId="756D001C" w14:textId="77777777" w:rsidR="009F46EB" w:rsidRPr="00224F01" w:rsidRDefault="009F46EB" w:rsidP="009F46EB">
      <w:pPr>
        <w:spacing w:after="160" w:line="278" w:lineRule="auto"/>
        <w:ind w:firstLine="720"/>
      </w:pPr>
      <w:r w:rsidRPr="00224F01">
        <w:rPr>
          <w:b/>
          <w:bCs/>
        </w:rPr>
        <w:t>3. Infrastrukturní a technologická rizika</w:t>
      </w:r>
    </w:p>
    <w:p w14:paraId="4011799F" w14:textId="77777777" w:rsidR="009F46EB" w:rsidRDefault="009F46EB" w:rsidP="009F46EB">
      <w:pPr>
        <w:spacing w:after="160" w:line="278" w:lineRule="auto"/>
      </w:pPr>
      <w:r w:rsidRPr="00224F01">
        <w:rPr>
          <w:b/>
          <w:bCs/>
        </w:rPr>
        <w:t>3.1 Průmyslová zátěž</w:t>
      </w:r>
      <w:r w:rsidRPr="00224F01">
        <w:t xml:space="preserve"> </w:t>
      </w:r>
    </w:p>
    <w:p w14:paraId="71AA1A65" w14:textId="20F70898" w:rsidR="009F46EB" w:rsidRPr="00224F01" w:rsidRDefault="009F46EB" w:rsidP="009F46EB">
      <w:pPr>
        <w:spacing w:after="160" w:line="278" w:lineRule="auto"/>
      </w:pPr>
      <w:r w:rsidRPr="00224F01">
        <w:t xml:space="preserve">Město je významným průmyslovým centrem (např. </w:t>
      </w:r>
      <w:proofErr w:type="spellStart"/>
      <w:r w:rsidRPr="00224F01">
        <w:t>Lovochemie</w:t>
      </w:r>
      <w:proofErr w:type="spellEnd"/>
      <w:r w:rsidRPr="00224F01">
        <w:t xml:space="preserve"> a další podniky chemického, potravinářského a stavebního průmyslu). Riziko spočívá v možnosti technologických havárií. K dispozici je havarijní plán.</w:t>
      </w:r>
    </w:p>
    <w:p w14:paraId="6651072C" w14:textId="77777777" w:rsidR="009F46EB" w:rsidRDefault="009F46EB" w:rsidP="009F46EB">
      <w:pPr>
        <w:spacing w:after="160" w:line="278" w:lineRule="auto"/>
      </w:pPr>
      <w:r w:rsidRPr="00224F01">
        <w:rPr>
          <w:b/>
          <w:bCs/>
        </w:rPr>
        <w:t>3.2 Dopravní infrastruktura</w:t>
      </w:r>
      <w:r w:rsidRPr="00224F01">
        <w:t xml:space="preserve"> </w:t>
      </w:r>
    </w:p>
    <w:p w14:paraId="25C38802" w14:textId="7973B0C2" w:rsidR="009F46EB" w:rsidRPr="00224F01" w:rsidRDefault="009F46EB" w:rsidP="009F46EB">
      <w:pPr>
        <w:spacing w:after="160" w:line="278" w:lineRule="auto"/>
      </w:pPr>
      <w:r w:rsidRPr="00224F01">
        <w:t>Městem prochází významné dopravní tahy – silnice I/15 a železniční koridor. Dochází k častému pohybu nebezpečných nákladů (chemikálie, paliva), což zvyšuje riziko mimořádných událostí.</w:t>
      </w:r>
    </w:p>
    <w:p w14:paraId="59457D2E" w14:textId="77777777" w:rsidR="009F46EB" w:rsidRPr="00224F01" w:rsidRDefault="009F46EB" w:rsidP="009F46EB">
      <w:pPr>
        <w:spacing w:after="160" w:line="278" w:lineRule="auto"/>
        <w:ind w:firstLine="720"/>
      </w:pPr>
      <w:r w:rsidRPr="00224F01">
        <w:rPr>
          <w:b/>
          <w:bCs/>
        </w:rPr>
        <w:t>4. Bezpečnostní a sociální rizika</w:t>
      </w:r>
    </w:p>
    <w:p w14:paraId="38BFCECD" w14:textId="77777777" w:rsidR="009F46EB" w:rsidRDefault="009F46EB" w:rsidP="009F46EB">
      <w:pPr>
        <w:spacing w:after="160" w:line="278" w:lineRule="auto"/>
      </w:pPr>
      <w:r w:rsidRPr="00224F01">
        <w:rPr>
          <w:b/>
          <w:bCs/>
        </w:rPr>
        <w:t>4.1 Kriminalita a vandalismus</w:t>
      </w:r>
      <w:r w:rsidRPr="00224F01">
        <w:t xml:space="preserve"> </w:t>
      </w:r>
    </w:p>
    <w:p w14:paraId="59E0405A" w14:textId="4D8D1733" w:rsidR="009F46EB" w:rsidRPr="00224F01" w:rsidRDefault="009F46EB" w:rsidP="009F46EB">
      <w:pPr>
        <w:spacing w:after="160" w:line="278" w:lineRule="auto"/>
      </w:pPr>
      <w:r w:rsidRPr="00224F01">
        <w:t>Statistiky Policie ČR vykazují průměrnou míru kriminality. Rizika se týkají především vandalismu na městském mobiliáři, veřejných budovách a dopravní infrastruktuře.</w:t>
      </w:r>
    </w:p>
    <w:p w14:paraId="0B119317" w14:textId="77777777" w:rsidR="009F46EB" w:rsidRDefault="009F46EB" w:rsidP="009F46EB">
      <w:pPr>
        <w:spacing w:after="160" w:line="278" w:lineRule="auto"/>
      </w:pPr>
      <w:r w:rsidRPr="00224F01">
        <w:rPr>
          <w:b/>
          <w:bCs/>
        </w:rPr>
        <w:t>4.2 Požární bezpečnost</w:t>
      </w:r>
      <w:r w:rsidRPr="00224F01">
        <w:t xml:space="preserve"> Městské budovy jsou vybaveny požárními hlásiči a hasicími přístroji. Provozní revize probíhají pravidelně. Hasičský záchranný sbor Ústeckého kraje je v dosahu dojezdové vzdálenosti.</w:t>
      </w:r>
    </w:p>
    <w:p w14:paraId="4E4A4B18" w14:textId="77777777" w:rsidR="009F46EB" w:rsidRDefault="009F46EB" w:rsidP="009F46EB">
      <w:pPr>
        <w:spacing w:after="160" w:line="278" w:lineRule="auto"/>
      </w:pPr>
    </w:p>
    <w:p w14:paraId="2992F76A" w14:textId="77777777" w:rsidR="009F46EB" w:rsidRDefault="009F46EB" w:rsidP="009F46EB">
      <w:pPr>
        <w:spacing w:after="160" w:line="278" w:lineRule="auto"/>
      </w:pPr>
    </w:p>
    <w:p w14:paraId="2293CCA6" w14:textId="77777777" w:rsidR="009F46EB" w:rsidRDefault="009F46EB" w:rsidP="009F46EB">
      <w:pPr>
        <w:spacing w:after="160" w:line="278" w:lineRule="auto"/>
      </w:pPr>
    </w:p>
    <w:p w14:paraId="069D370D" w14:textId="77777777" w:rsidR="009F46EB" w:rsidRDefault="009F46EB" w:rsidP="009F46EB">
      <w:pPr>
        <w:spacing w:after="160" w:line="278" w:lineRule="auto"/>
      </w:pPr>
    </w:p>
    <w:p w14:paraId="692FA686" w14:textId="77777777" w:rsidR="009F46EB" w:rsidRPr="00224F01" w:rsidRDefault="009F46EB" w:rsidP="009F46EB">
      <w:pPr>
        <w:spacing w:after="160" w:line="278" w:lineRule="auto"/>
      </w:pPr>
    </w:p>
    <w:p w14:paraId="3C449D64" w14:textId="77777777" w:rsidR="009F46EB" w:rsidRPr="00224F01" w:rsidRDefault="009F46EB" w:rsidP="009F46EB">
      <w:pPr>
        <w:spacing w:after="160" w:line="278" w:lineRule="auto"/>
        <w:ind w:firstLine="720"/>
      </w:pPr>
      <w:r w:rsidRPr="00224F01">
        <w:rPr>
          <w:b/>
          <w:bCs/>
        </w:rPr>
        <w:t>5. Historie škodních událostí (posledních 10 le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2482"/>
        <w:gridCol w:w="1772"/>
        <w:gridCol w:w="3488"/>
      </w:tblGrid>
      <w:tr w:rsidR="009F46EB" w:rsidRPr="00224F01" w14:paraId="4E4C8485" w14:textId="77777777" w:rsidTr="006849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56DC79" w14:textId="77777777" w:rsidR="009F46EB" w:rsidRPr="00224F01" w:rsidRDefault="009F46EB" w:rsidP="0068497D">
            <w:pPr>
              <w:spacing w:after="160" w:line="278" w:lineRule="auto"/>
              <w:rPr>
                <w:b/>
                <w:bCs/>
              </w:rPr>
            </w:pPr>
            <w:r w:rsidRPr="00224F01">
              <w:rPr>
                <w:b/>
                <w:bCs/>
              </w:rPr>
              <w:t>Rok</w:t>
            </w:r>
          </w:p>
        </w:tc>
        <w:tc>
          <w:tcPr>
            <w:tcW w:w="0" w:type="auto"/>
            <w:vAlign w:val="center"/>
            <w:hideMark/>
          </w:tcPr>
          <w:p w14:paraId="3254CAF3" w14:textId="77777777" w:rsidR="009F46EB" w:rsidRPr="00224F01" w:rsidRDefault="009F46EB" w:rsidP="0068497D">
            <w:pPr>
              <w:spacing w:after="160" w:line="278" w:lineRule="auto"/>
              <w:rPr>
                <w:b/>
                <w:bCs/>
              </w:rPr>
            </w:pPr>
            <w:r w:rsidRPr="00224F01">
              <w:rPr>
                <w:b/>
                <w:bCs/>
              </w:rPr>
              <w:t>Typ události</w:t>
            </w:r>
          </w:p>
        </w:tc>
        <w:tc>
          <w:tcPr>
            <w:tcW w:w="0" w:type="auto"/>
            <w:vAlign w:val="center"/>
            <w:hideMark/>
          </w:tcPr>
          <w:p w14:paraId="79FAA092" w14:textId="77777777" w:rsidR="009F46EB" w:rsidRPr="00224F01" w:rsidRDefault="009F46EB" w:rsidP="0068497D">
            <w:pPr>
              <w:spacing w:after="160" w:line="278" w:lineRule="auto"/>
              <w:rPr>
                <w:b/>
                <w:bCs/>
              </w:rPr>
            </w:pPr>
            <w:r w:rsidRPr="00224F01">
              <w:rPr>
                <w:b/>
                <w:bCs/>
              </w:rPr>
              <w:t>Výše škody</w:t>
            </w:r>
          </w:p>
        </w:tc>
        <w:tc>
          <w:tcPr>
            <w:tcW w:w="0" w:type="auto"/>
            <w:vAlign w:val="center"/>
            <w:hideMark/>
          </w:tcPr>
          <w:p w14:paraId="1EEEE825" w14:textId="77777777" w:rsidR="009F46EB" w:rsidRPr="00224F01" w:rsidRDefault="009F46EB" w:rsidP="0068497D">
            <w:pPr>
              <w:spacing w:after="160" w:line="278" w:lineRule="auto"/>
              <w:rPr>
                <w:b/>
                <w:bCs/>
              </w:rPr>
            </w:pPr>
            <w:r w:rsidRPr="00224F01">
              <w:rPr>
                <w:b/>
                <w:bCs/>
              </w:rPr>
              <w:t>Poznámka</w:t>
            </w:r>
          </w:p>
        </w:tc>
      </w:tr>
      <w:tr w:rsidR="009F46EB" w:rsidRPr="00224F01" w14:paraId="5F3B13A1" w14:textId="77777777" w:rsidTr="006849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4BB2E" w14:textId="77777777" w:rsidR="009F46EB" w:rsidRPr="00224F01" w:rsidRDefault="009F46EB" w:rsidP="0068497D">
            <w:pPr>
              <w:spacing w:after="160" w:line="278" w:lineRule="auto"/>
            </w:pPr>
            <w:r w:rsidRPr="00224F01">
              <w:t>2013</w:t>
            </w:r>
          </w:p>
        </w:tc>
        <w:tc>
          <w:tcPr>
            <w:tcW w:w="0" w:type="auto"/>
            <w:vAlign w:val="center"/>
            <w:hideMark/>
          </w:tcPr>
          <w:p w14:paraId="470DBDE2" w14:textId="77777777" w:rsidR="009F46EB" w:rsidRPr="00224F01" w:rsidRDefault="009F46EB" w:rsidP="0068497D">
            <w:pPr>
              <w:spacing w:after="160" w:line="278" w:lineRule="auto"/>
            </w:pPr>
            <w:r w:rsidRPr="00224F01">
              <w:t>Povodeň</w:t>
            </w:r>
          </w:p>
        </w:tc>
        <w:tc>
          <w:tcPr>
            <w:tcW w:w="0" w:type="auto"/>
            <w:vAlign w:val="center"/>
            <w:hideMark/>
          </w:tcPr>
          <w:p w14:paraId="753A6FB3" w14:textId="77777777" w:rsidR="009F46EB" w:rsidRPr="00224F01" w:rsidRDefault="009F46EB" w:rsidP="0068497D">
            <w:pPr>
              <w:spacing w:after="160" w:line="278" w:lineRule="auto"/>
            </w:pPr>
            <w:r w:rsidRPr="00224F01">
              <w:t>vyšší mil. Kč</w:t>
            </w:r>
          </w:p>
        </w:tc>
        <w:tc>
          <w:tcPr>
            <w:tcW w:w="0" w:type="auto"/>
            <w:vAlign w:val="center"/>
            <w:hideMark/>
          </w:tcPr>
          <w:p w14:paraId="5DDC15BE" w14:textId="77777777" w:rsidR="009F46EB" w:rsidRPr="00224F01" w:rsidRDefault="009F46EB" w:rsidP="0068497D">
            <w:pPr>
              <w:spacing w:after="160" w:line="278" w:lineRule="auto"/>
            </w:pPr>
            <w:r w:rsidRPr="00224F01">
              <w:t>Zasažené objekty v zóně Q100</w:t>
            </w:r>
          </w:p>
        </w:tc>
      </w:tr>
      <w:tr w:rsidR="009F46EB" w:rsidRPr="00224F01" w14:paraId="06E13ED4" w14:textId="77777777" w:rsidTr="006849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D001F" w14:textId="77777777" w:rsidR="009F46EB" w:rsidRPr="00224F01" w:rsidRDefault="009F46EB" w:rsidP="0068497D">
            <w:pPr>
              <w:spacing w:after="160" w:line="278" w:lineRule="auto"/>
            </w:pPr>
            <w:r w:rsidRPr="00224F01">
              <w:t>2017</w:t>
            </w:r>
          </w:p>
        </w:tc>
        <w:tc>
          <w:tcPr>
            <w:tcW w:w="0" w:type="auto"/>
            <w:vAlign w:val="center"/>
            <w:hideMark/>
          </w:tcPr>
          <w:p w14:paraId="08AA900A" w14:textId="77777777" w:rsidR="009F46EB" w:rsidRPr="00224F01" w:rsidRDefault="009F46EB" w:rsidP="0068497D">
            <w:pPr>
              <w:spacing w:after="160" w:line="278" w:lineRule="auto"/>
            </w:pPr>
            <w:r w:rsidRPr="00224F01">
              <w:t>Vichřice</w:t>
            </w:r>
          </w:p>
        </w:tc>
        <w:tc>
          <w:tcPr>
            <w:tcW w:w="0" w:type="auto"/>
            <w:vAlign w:val="center"/>
            <w:hideMark/>
          </w:tcPr>
          <w:p w14:paraId="12647CF8" w14:textId="77777777" w:rsidR="009F46EB" w:rsidRPr="00224F01" w:rsidRDefault="009F46EB" w:rsidP="0068497D">
            <w:pPr>
              <w:spacing w:after="160" w:line="278" w:lineRule="auto"/>
            </w:pPr>
            <w:r w:rsidRPr="00224F01">
              <w:t>cca 1,2 mil. Kč</w:t>
            </w:r>
          </w:p>
        </w:tc>
        <w:tc>
          <w:tcPr>
            <w:tcW w:w="0" w:type="auto"/>
            <w:vAlign w:val="center"/>
            <w:hideMark/>
          </w:tcPr>
          <w:p w14:paraId="341AE573" w14:textId="77777777" w:rsidR="009F46EB" w:rsidRPr="00224F01" w:rsidRDefault="009F46EB" w:rsidP="0068497D">
            <w:pPr>
              <w:spacing w:after="160" w:line="278" w:lineRule="auto"/>
            </w:pPr>
            <w:r w:rsidRPr="00224F01">
              <w:t>Škody na střechách a zelené ploše</w:t>
            </w:r>
          </w:p>
        </w:tc>
      </w:tr>
      <w:tr w:rsidR="009F46EB" w:rsidRPr="00224F01" w14:paraId="5F9F2F02" w14:textId="77777777" w:rsidTr="006849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3FA86" w14:textId="77777777" w:rsidR="009F46EB" w:rsidRPr="00224F01" w:rsidRDefault="009F46EB" w:rsidP="0068497D">
            <w:pPr>
              <w:spacing w:after="160" w:line="278" w:lineRule="auto"/>
            </w:pPr>
            <w:r w:rsidRPr="00224F01">
              <w:t>2021</w:t>
            </w:r>
          </w:p>
        </w:tc>
        <w:tc>
          <w:tcPr>
            <w:tcW w:w="0" w:type="auto"/>
            <w:vAlign w:val="center"/>
            <w:hideMark/>
          </w:tcPr>
          <w:p w14:paraId="071EA04E" w14:textId="77777777" w:rsidR="009F46EB" w:rsidRPr="00224F01" w:rsidRDefault="009F46EB" w:rsidP="0068497D">
            <w:pPr>
              <w:spacing w:after="160" w:line="278" w:lineRule="auto"/>
            </w:pPr>
            <w:r w:rsidRPr="00224F01">
              <w:t>Únik plynů (</w:t>
            </w:r>
            <w:proofErr w:type="spellStart"/>
            <w:r w:rsidRPr="00224F01">
              <w:t>Lovochemie</w:t>
            </w:r>
            <w:proofErr w:type="spellEnd"/>
            <w:r w:rsidRPr="00224F01">
              <w:t>)</w:t>
            </w:r>
          </w:p>
        </w:tc>
        <w:tc>
          <w:tcPr>
            <w:tcW w:w="0" w:type="auto"/>
            <w:vAlign w:val="center"/>
            <w:hideMark/>
          </w:tcPr>
          <w:p w14:paraId="3CF87799" w14:textId="77777777" w:rsidR="009F46EB" w:rsidRPr="00224F01" w:rsidRDefault="009F46EB" w:rsidP="0068497D">
            <w:pPr>
              <w:spacing w:after="160" w:line="278" w:lineRule="auto"/>
            </w:pPr>
            <w:r w:rsidRPr="00224F01">
              <w:t>bez finanční újmy</w:t>
            </w:r>
          </w:p>
        </w:tc>
        <w:tc>
          <w:tcPr>
            <w:tcW w:w="0" w:type="auto"/>
            <w:vAlign w:val="center"/>
            <w:hideMark/>
          </w:tcPr>
          <w:p w14:paraId="23110951" w14:textId="77777777" w:rsidR="009F46EB" w:rsidRPr="00224F01" w:rsidRDefault="009F46EB" w:rsidP="0068497D">
            <w:pPr>
              <w:spacing w:after="160" w:line="278" w:lineRule="auto"/>
            </w:pPr>
            <w:r w:rsidRPr="00224F01">
              <w:t>Preventivní evakuace obyvatelstva</w:t>
            </w:r>
          </w:p>
        </w:tc>
      </w:tr>
    </w:tbl>
    <w:p w14:paraId="78DB3D9C" w14:textId="77777777" w:rsidR="009F46EB" w:rsidRPr="00224F01" w:rsidRDefault="009F46EB" w:rsidP="009F46EB">
      <w:pPr>
        <w:spacing w:after="160" w:line="278" w:lineRule="auto"/>
        <w:ind w:firstLine="720"/>
      </w:pPr>
      <w:r w:rsidRPr="00224F01">
        <w:rPr>
          <w:b/>
          <w:bCs/>
        </w:rPr>
        <w:t>6. Přijatá a plánovaná opatření</w:t>
      </w:r>
    </w:p>
    <w:p w14:paraId="0DD77A5E" w14:textId="77777777" w:rsidR="009F46EB" w:rsidRPr="00224F01" w:rsidRDefault="009F46EB" w:rsidP="009F46EB">
      <w:pPr>
        <w:widowControl/>
        <w:numPr>
          <w:ilvl w:val="0"/>
          <w:numId w:val="19"/>
        </w:numPr>
        <w:autoSpaceDE/>
        <w:autoSpaceDN/>
        <w:spacing w:after="160" w:line="278" w:lineRule="auto"/>
      </w:pPr>
      <w:r w:rsidRPr="00224F01">
        <w:t>Kamerový systém městské policie pokrývá centrum a riziková místa</w:t>
      </w:r>
    </w:p>
    <w:p w14:paraId="1E7E22D2" w14:textId="77777777" w:rsidR="009F46EB" w:rsidRPr="00224F01" w:rsidRDefault="009F46EB" w:rsidP="009F46EB">
      <w:pPr>
        <w:widowControl/>
        <w:numPr>
          <w:ilvl w:val="0"/>
          <w:numId w:val="19"/>
        </w:numPr>
        <w:autoSpaceDE/>
        <w:autoSpaceDN/>
        <w:spacing w:after="160" w:line="278" w:lineRule="auto"/>
      </w:pPr>
      <w:r w:rsidRPr="00224F01">
        <w:t>Zavedeno pravidelné testování požárních systémů a havarijních plánů</w:t>
      </w:r>
    </w:p>
    <w:p w14:paraId="680A8E61" w14:textId="77777777" w:rsidR="009F46EB" w:rsidRPr="00224F01" w:rsidRDefault="009F46EB" w:rsidP="009F46EB">
      <w:pPr>
        <w:widowControl/>
        <w:numPr>
          <w:ilvl w:val="0"/>
          <w:numId w:val="19"/>
        </w:numPr>
        <w:autoSpaceDE/>
        <w:autoSpaceDN/>
        <w:spacing w:after="160" w:line="278" w:lineRule="auto"/>
      </w:pPr>
      <w:r w:rsidRPr="00224F01">
        <w:t xml:space="preserve">Pojištění uzavíráno na </w:t>
      </w:r>
      <w:proofErr w:type="spellStart"/>
      <w:r w:rsidRPr="00224F01">
        <w:t>reinstalační</w:t>
      </w:r>
      <w:proofErr w:type="spellEnd"/>
      <w:r w:rsidRPr="00224F01">
        <w:t xml:space="preserve"> hodnotu</w:t>
      </w:r>
    </w:p>
    <w:p w14:paraId="78051300" w14:textId="77777777" w:rsidR="009F46EB" w:rsidRPr="00224F01" w:rsidRDefault="009F46EB" w:rsidP="009F46EB">
      <w:pPr>
        <w:widowControl/>
        <w:numPr>
          <w:ilvl w:val="0"/>
          <w:numId w:val="19"/>
        </w:numPr>
        <w:autoSpaceDE/>
        <w:autoSpaceDN/>
        <w:spacing w:after="160" w:line="278" w:lineRule="auto"/>
      </w:pPr>
      <w:r w:rsidRPr="00224F01">
        <w:t>Pravidelné zálohy dat včetně zálohování do cloudového úložiště</w:t>
      </w:r>
    </w:p>
    <w:p w14:paraId="75B6D930" w14:textId="77777777" w:rsidR="009F46EB" w:rsidRPr="00224F01" w:rsidRDefault="009F46EB" w:rsidP="009F46EB">
      <w:pPr>
        <w:widowControl/>
        <w:numPr>
          <w:ilvl w:val="0"/>
          <w:numId w:val="19"/>
        </w:numPr>
        <w:autoSpaceDE/>
        <w:autoSpaceDN/>
        <w:spacing w:after="160" w:line="278" w:lineRule="auto"/>
      </w:pPr>
      <w:r w:rsidRPr="00224F01">
        <w:t>GIS systém pro správu majetku a krizové plánování</w:t>
      </w:r>
    </w:p>
    <w:p w14:paraId="02B6FFC0" w14:textId="77777777" w:rsidR="009F46EB" w:rsidRPr="00224F01" w:rsidRDefault="009F46EB" w:rsidP="009F46EB">
      <w:pPr>
        <w:spacing w:after="160" w:line="278" w:lineRule="auto"/>
        <w:ind w:firstLine="720"/>
      </w:pPr>
      <w:r w:rsidRPr="00224F01">
        <w:rPr>
          <w:b/>
          <w:bCs/>
        </w:rPr>
        <w:t>7. Doporučení</w:t>
      </w:r>
    </w:p>
    <w:p w14:paraId="417E1F39" w14:textId="77777777" w:rsidR="009F46EB" w:rsidRPr="00224F01" w:rsidRDefault="009F46EB" w:rsidP="009F46EB">
      <w:pPr>
        <w:widowControl/>
        <w:numPr>
          <w:ilvl w:val="0"/>
          <w:numId w:val="20"/>
        </w:numPr>
        <w:autoSpaceDE/>
        <w:autoSpaceDN/>
        <w:spacing w:after="160" w:line="278" w:lineRule="auto"/>
      </w:pPr>
      <w:r w:rsidRPr="00224F01">
        <w:t>Roční revize pojistného krytí s ohledem na inflaci a vývoj cen majetku</w:t>
      </w:r>
    </w:p>
    <w:p w14:paraId="1E80A993" w14:textId="77777777" w:rsidR="009F46EB" w:rsidRPr="00224F01" w:rsidRDefault="009F46EB" w:rsidP="009F46EB">
      <w:pPr>
        <w:widowControl/>
        <w:numPr>
          <w:ilvl w:val="0"/>
          <w:numId w:val="20"/>
        </w:numPr>
        <w:autoSpaceDE/>
        <w:autoSpaceDN/>
        <w:spacing w:after="160" w:line="278" w:lineRule="auto"/>
      </w:pPr>
      <w:r w:rsidRPr="00224F01">
        <w:t>Aktualizace evidence majetku a rizikových míst</w:t>
      </w:r>
    </w:p>
    <w:p w14:paraId="48F62B0B" w14:textId="77777777" w:rsidR="009F46EB" w:rsidRPr="00224F01" w:rsidRDefault="009F46EB" w:rsidP="009F46EB">
      <w:pPr>
        <w:widowControl/>
        <w:numPr>
          <w:ilvl w:val="0"/>
          <w:numId w:val="20"/>
        </w:numPr>
        <w:autoSpaceDE/>
        <w:autoSpaceDN/>
        <w:spacing w:after="160" w:line="278" w:lineRule="auto"/>
      </w:pPr>
      <w:r w:rsidRPr="00224F01">
        <w:t>Zavedení systému řízení rizik</w:t>
      </w:r>
    </w:p>
    <w:p w14:paraId="26DE1924" w14:textId="77777777" w:rsidR="009F46EB" w:rsidRPr="00224F01" w:rsidRDefault="009F46EB" w:rsidP="009F46EB">
      <w:pPr>
        <w:widowControl/>
        <w:numPr>
          <w:ilvl w:val="0"/>
          <w:numId w:val="20"/>
        </w:numPr>
        <w:autoSpaceDE/>
        <w:autoSpaceDN/>
        <w:spacing w:after="160" w:line="278" w:lineRule="auto"/>
      </w:pPr>
      <w:r w:rsidRPr="00224F01">
        <w:t>Pravidelná školení pracovníků města v oblasti BOZP a krizového řízení</w:t>
      </w:r>
    </w:p>
    <w:p w14:paraId="49C15135" w14:textId="77777777" w:rsidR="009F46EB" w:rsidRDefault="009F46EB" w:rsidP="009F46EB"/>
    <w:p w14:paraId="19DD8CA8" w14:textId="77777777" w:rsidR="00C103D8" w:rsidRDefault="00C103D8" w:rsidP="00C103D8">
      <w:pPr>
        <w:rPr>
          <w:sz w:val="2"/>
          <w:szCs w:val="2"/>
        </w:rPr>
        <w:sectPr w:rsidR="00C103D8" w:rsidSect="00C103D8">
          <w:pgSz w:w="11910" w:h="16840"/>
          <w:pgMar w:top="600" w:right="720" w:bottom="0" w:left="1220" w:header="708" w:footer="708" w:gutter="0"/>
          <w:cols w:space="708"/>
        </w:sectPr>
      </w:pPr>
    </w:p>
    <w:p w14:paraId="66CDFD91" w14:textId="7EC5F879" w:rsidR="00F90223" w:rsidRDefault="00A952EF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900928" behindDoc="1" locked="0" layoutInCell="1" allowOverlap="1" wp14:anchorId="2806348D" wp14:editId="55AE467E">
                <wp:simplePos x="0" y="0"/>
                <wp:positionH relativeFrom="page">
                  <wp:posOffset>6153150</wp:posOffset>
                </wp:positionH>
                <wp:positionV relativeFrom="page">
                  <wp:posOffset>10125075</wp:posOffset>
                </wp:positionV>
                <wp:extent cx="541020" cy="342900"/>
                <wp:effectExtent l="0" t="0" r="0" b="0"/>
                <wp:wrapNone/>
                <wp:docPr id="164" name="Text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F86856" w14:textId="77777777" w:rsidR="00F90223" w:rsidRPr="00A952EF" w:rsidRDefault="00913258" w:rsidP="00A952EF">
                            <w:pPr>
                              <w:spacing w:line="523" w:lineRule="exact"/>
                              <w:ind w:left="20"/>
                              <w:jc w:val="right"/>
                              <w:rPr>
                                <w:rFonts w:ascii="Bahnschrift" w:hAnsi="Bahnschrift"/>
                                <w:sz w:val="50"/>
                              </w:rPr>
                            </w:pPr>
                            <w:r w:rsidRPr="00A952EF">
                              <w:rPr>
                                <w:rFonts w:ascii="Bahnschrift" w:hAnsi="Bahnschrift"/>
                                <w:color w:val="231F20"/>
                                <w:spacing w:val="-10"/>
                                <w:sz w:val="50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6348D" id="Textbox 164" o:spid="_x0000_s1038" type="#_x0000_t202" style="position:absolute;margin-left:484.5pt;margin-top:797.25pt;width:42.6pt;height:27pt;z-index:-2514155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" filled="f" stroked="f">
                <v:textbox inset="0,0,0,0">
                  <w:txbxContent>
                    <w:p w14:paraId="17F86856" w14:textId="77777777" w:rsidR="00F90223" w:rsidRPr="00A952EF" w:rsidRDefault="00913258" w:rsidP="00A952EF">
                      <w:pPr>
                        <w:spacing w:line="523" w:lineRule="exact"/>
                        <w:ind w:left="20"/>
                        <w:jc w:val="right"/>
                        <w:rPr>
                          <w:rFonts w:ascii="Bahnschrift" w:hAnsi="Bahnschrift"/>
                          <w:sz w:val="50"/>
                        </w:rPr>
                      </w:pPr>
                      <w:r w:rsidRPr="00A952EF">
                        <w:rPr>
                          <w:rFonts w:ascii="Bahnschrift" w:hAnsi="Bahnschrift"/>
                          <w:color w:val="231F20"/>
                          <w:spacing w:val="-10"/>
                          <w:sz w:val="50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68385398" wp14:editId="59274DDA">
                <wp:simplePos x="0" y="0"/>
                <wp:positionH relativeFrom="column">
                  <wp:posOffset>-346075</wp:posOffset>
                </wp:positionH>
                <wp:positionV relativeFrom="paragraph">
                  <wp:posOffset>0</wp:posOffset>
                </wp:positionV>
                <wp:extent cx="2657476" cy="1390651"/>
                <wp:effectExtent l="0" t="0" r="9525" b="0"/>
                <wp:wrapNone/>
                <wp:docPr id="1691062600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6" cy="1390651"/>
                          <a:chOff x="0" y="0"/>
                          <a:chExt cx="2657476" cy="1390651"/>
                        </a:xfrm>
                      </wpg:grpSpPr>
                      <wps:wsp>
                        <wps:cNvPr id="390934526" name="Obdélník 4"/>
                        <wps:cNvSpPr/>
                        <wps:spPr>
                          <a:xfrm>
                            <a:off x="0" y="1"/>
                            <a:ext cx="295275" cy="13906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013768" name="Obdélník 5"/>
                        <wps:cNvSpPr/>
                        <wps:spPr>
                          <a:xfrm>
                            <a:off x="2" y="0"/>
                            <a:ext cx="2657474" cy="2857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ACFD0" id="Skupina 9" o:spid="_x0000_s1026" style="position:absolute;margin-left:-27.25pt;margin-top:0;width:209.25pt;height:109.5pt;z-index:252034048;mso-width-relative:margin;mso-height-relative:margin" coordsize="26574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">
                <v:rect id="Obdélník 4" o:spid="_x0000_s1027" style="position:absolute;width:2952;height:1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" fillcolor="red" stroked="f" strokeweight="2pt"/>
                <v:rect id="Obdélník 5" o:spid="_x0000_s1028" style="position:absolute;width:2657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" fillcolor="red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06E5BDEE" wp14:editId="5ADEBD99">
                <wp:simplePos x="0" y="0"/>
                <wp:positionH relativeFrom="page">
                  <wp:posOffset>1494002</wp:posOffset>
                </wp:positionH>
                <wp:positionV relativeFrom="page">
                  <wp:posOffset>9827997</wp:posOffset>
                </wp:positionV>
                <wp:extent cx="4572000" cy="864235"/>
                <wp:effectExtent l="0" t="0" r="0" b="0"/>
                <wp:wrapNone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864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 h="864235">
                              <a:moveTo>
                                <a:pt x="4572000" y="0"/>
                              </a:moveTo>
                              <a:lnTo>
                                <a:pt x="0" y="0"/>
                              </a:lnTo>
                              <a:lnTo>
                                <a:pt x="0" y="864006"/>
                              </a:lnTo>
                              <a:lnTo>
                                <a:pt x="4572000" y="864006"/>
                              </a:lnTo>
                              <a:lnTo>
                                <a:pt x="457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D486C" id="Graphic 148" o:spid="_x0000_s1026" style="position:absolute;margin-left:117.65pt;margin-top:773.85pt;width:5in;height:68.05pt;z-index:-25148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72000,86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" path="m4572000,l,,,864006r4572000,l4572000,xe" fillcolor="#ec1c2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50752" behindDoc="1" locked="0" layoutInCell="1" allowOverlap="1" wp14:anchorId="1DE0AFE7" wp14:editId="0BDA31C5">
                <wp:simplePos x="0" y="0"/>
                <wp:positionH relativeFrom="page">
                  <wp:posOffset>995300</wp:posOffset>
                </wp:positionH>
                <wp:positionV relativeFrom="page">
                  <wp:posOffset>1445303</wp:posOffset>
                </wp:positionV>
                <wp:extent cx="2316480" cy="406400"/>
                <wp:effectExtent l="0" t="0" r="0" b="0"/>
                <wp:wrapNone/>
                <wp:docPr id="153" name="Text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6480" cy="40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6AE7CC" w14:textId="530BCDB6" w:rsidR="00F90223" w:rsidRPr="00A952EF" w:rsidRDefault="00F90223">
                            <w:pPr>
                              <w:spacing w:line="624" w:lineRule="exact"/>
                              <w:ind w:left="20"/>
                              <w:rPr>
                                <w:rFonts w:ascii="Bahnschrift" w:hAnsi="Bahnschrift"/>
                                <w:b/>
                                <w:bCs/>
                                <w:sz w:val="6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0AFE7" id="Textbox 153" o:spid="_x0000_s1039" type="#_x0000_t202" style="position:absolute;margin-left:78.35pt;margin-top:113.8pt;width:182.4pt;height:32pt;z-index:-25146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" filled="f" stroked="f">
                <v:textbox inset="0,0,0,0">
                  <w:txbxContent>
                    <w:p w14:paraId="6D6AE7CC" w14:textId="530BCDB6" w:rsidR="00F90223" w:rsidRPr="00A952EF" w:rsidRDefault="00F90223">
                      <w:pPr>
                        <w:spacing w:line="624" w:lineRule="exact"/>
                        <w:ind w:left="20"/>
                        <w:rPr>
                          <w:rFonts w:ascii="Bahnschrift" w:hAnsi="Bahnschrift"/>
                          <w:b/>
                          <w:bCs/>
                          <w:sz w:val="6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16219B25" wp14:editId="1AB01120">
                <wp:simplePos x="0" y="0"/>
                <wp:positionH relativeFrom="page">
                  <wp:posOffset>995300</wp:posOffset>
                </wp:positionH>
                <wp:positionV relativeFrom="page">
                  <wp:posOffset>7449803</wp:posOffset>
                </wp:positionV>
                <wp:extent cx="1579245" cy="165100"/>
                <wp:effectExtent l="0" t="0" r="0" b="0"/>
                <wp:wrapNone/>
                <wp:docPr id="161" name="Text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9245" cy="16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771AD1" w14:textId="1C623633" w:rsidR="00F90223" w:rsidRPr="00A952EF" w:rsidRDefault="00F90223">
                            <w:pPr>
                              <w:pStyle w:val="Zkladntext"/>
                              <w:spacing w:before="0" w:line="241" w:lineRule="exact"/>
                              <w:ind w:left="20"/>
                              <w:rPr>
                                <w:rFonts w:ascii="Bahnschrift Light" w:hAnsi="Bahnschrift Light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19B25" id="Textbox 161" o:spid="_x0000_s1040" type="#_x0000_t202" style="position:absolute;margin-left:78.35pt;margin-top:586.6pt;width:124.35pt;height:13pt;z-index:-25143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" filled="f" stroked="f">
                <v:textbox inset="0,0,0,0">
                  <w:txbxContent>
                    <w:p w14:paraId="4F771AD1" w14:textId="1C623633" w:rsidR="00F90223" w:rsidRPr="00A952EF" w:rsidRDefault="00F90223">
                      <w:pPr>
                        <w:pStyle w:val="Zkladntext"/>
                        <w:spacing w:before="0" w:line="241" w:lineRule="exact"/>
                        <w:ind w:left="20"/>
                        <w:rPr>
                          <w:rFonts w:ascii="Bahnschrift Light" w:hAnsi="Bahnschrift Ligh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7A606758" wp14:editId="12E5FBF5">
                <wp:simplePos x="0" y="0"/>
                <wp:positionH relativeFrom="page">
                  <wp:posOffset>4991887</wp:posOffset>
                </wp:positionH>
                <wp:positionV relativeFrom="page">
                  <wp:posOffset>8534255</wp:posOffset>
                </wp:positionV>
                <wp:extent cx="1429385" cy="355600"/>
                <wp:effectExtent l="0" t="0" r="0" b="0"/>
                <wp:wrapNone/>
                <wp:docPr id="162" name="Text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9385" cy="35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B9C3D0" w14:textId="33E8082F" w:rsidR="00F90223" w:rsidRPr="00A952EF" w:rsidRDefault="00913258">
                            <w:pPr>
                              <w:pStyle w:val="Zkladntext"/>
                              <w:spacing w:before="47"/>
                              <w:ind w:left="0" w:right="17"/>
                              <w:jc w:val="right"/>
                              <w:rPr>
                                <w:rFonts w:ascii="Bahnschrift Light" w:hAnsi="Bahnschrift Light"/>
                              </w:rPr>
                            </w:pPr>
                            <w:r w:rsidRPr="00A952EF">
                              <w:rPr>
                                <w:rFonts w:ascii="Bahnschrift Light" w:hAnsi="Bahnschrift Light"/>
                                <w:color w:val="231F20"/>
                                <w:spacing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06758" id="Textbox 162" o:spid="_x0000_s1041" type="#_x0000_t202" style="position:absolute;margin-left:393.05pt;margin-top:672pt;width:112.55pt;height:28pt;z-index:-25142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" filled="f" stroked="f">
                <v:textbox inset="0,0,0,0">
                  <w:txbxContent>
                    <w:p w14:paraId="7DB9C3D0" w14:textId="33E8082F" w:rsidR="00F90223" w:rsidRPr="00A952EF" w:rsidRDefault="00913258">
                      <w:pPr>
                        <w:pStyle w:val="Zkladntext"/>
                        <w:spacing w:before="47"/>
                        <w:ind w:left="0" w:right="17"/>
                        <w:jc w:val="right"/>
                        <w:rPr>
                          <w:rFonts w:ascii="Bahnschrift Light" w:hAnsi="Bahnschrift Light"/>
                        </w:rPr>
                      </w:pPr>
                      <w:r w:rsidRPr="00A952EF">
                        <w:rPr>
                          <w:rFonts w:ascii="Bahnschrift Light" w:hAnsi="Bahnschrift Light"/>
                          <w:color w:val="231F20"/>
                          <w:spacing w:val="1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6DF4C0E0" wp14:editId="3EDBA00A">
                <wp:simplePos x="0" y="0"/>
                <wp:positionH relativeFrom="page">
                  <wp:posOffset>1785607</wp:posOffset>
                </wp:positionH>
                <wp:positionV relativeFrom="page">
                  <wp:posOffset>9990420</wp:posOffset>
                </wp:positionV>
                <wp:extent cx="3989704" cy="139700"/>
                <wp:effectExtent l="0" t="0" r="0" b="0"/>
                <wp:wrapNone/>
                <wp:docPr id="163" name="Text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9704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07865E" w14:textId="77777777" w:rsidR="00F90223" w:rsidRDefault="00913258">
                            <w:pPr>
                              <w:spacing w:line="201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BROKER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VISION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s.r.o.</w:t>
                            </w:r>
                            <w:r>
                              <w:rPr>
                                <w:color w:val="FFFFFF"/>
                                <w:spacing w:val="3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Václavské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nám.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819/43,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Praha</w:t>
                            </w:r>
                            <w:r>
                              <w:rPr>
                                <w:color w:val="FFFFFF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32"/>
                                <w:sz w:val="18"/>
                              </w:rPr>
                              <w:t xml:space="preserve"> </w:t>
                            </w:r>
                            <w:hyperlink r:id="rId10"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>www.brokervision.cz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4C0E0" id="Textbox 163" o:spid="_x0000_s1042" type="#_x0000_t202" style="position:absolute;margin-left:140.6pt;margin-top:786.65pt;width:314.15pt;height:11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" filled="f" stroked="f">
                <v:textbox inset="0,0,0,0">
                  <w:txbxContent>
                    <w:p w14:paraId="5F07865E" w14:textId="77777777" w:rsidR="00F90223" w:rsidRDefault="00913258">
                      <w:pPr>
                        <w:spacing w:line="201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pacing w:val="-4"/>
                          <w:sz w:val="18"/>
                        </w:rPr>
                        <w:t>BROKER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VISION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s.r.o.</w:t>
                      </w:r>
                      <w:r>
                        <w:rPr>
                          <w:color w:val="FFFFFF"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I</w:t>
                      </w:r>
                      <w:r>
                        <w:rPr>
                          <w:color w:val="FFFFFF"/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Václavské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nám.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819/43,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Praha</w:t>
                      </w:r>
                      <w:r>
                        <w:rPr>
                          <w:color w:val="FFFFFF"/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I</w:t>
                      </w:r>
                      <w:r>
                        <w:rPr>
                          <w:color w:val="FFFFFF"/>
                          <w:spacing w:val="32"/>
                          <w:sz w:val="18"/>
                        </w:rPr>
                        <w:t xml:space="preserve"> </w:t>
                      </w:r>
                      <w:hyperlink r:id="rId11"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>www.brokervision.cz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4C4E789E" wp14:editId="1E1A1239">
                <wp:simplePos x="0" y="0"/>
                <wp:positionH relativeFrom="page">
                  <wp:posOffset>1494002</wp:posOffset>
                </wp:positionH>
                <wp:positionV relativeFrom="page">
                  <wp:posOffset>9827997</wp:posOffset>
                </wp:positionV>
                <wp:extent cx="4572000" cy="864235"/>
                <wp:effectExtent l="0" t="0" r="0" b="0"/>
                <wp:wrapNone/>
                <wp:docPr id="165" name="Text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864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21E3AA" w14:textId="77777777" w:rsidR="00F90223" w:rsidRPr="00A952EF" w:rsidRDefault="00F90223">
                            <w:pPr>
                              <w:pStyle w:val="Zkladntext"/>
                              <w:rPr>
                                <w:rFonts w:ascii="Bahnschrift Light" w:hAnsi="Bahnschrift Light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E789E" id="Textbox 165" o:spid="_x0000_s1043" type="#_x0000_t202" style="position:absolute;margin-left:117.65pt;margin-top:773.85pt;width:5in;height:68.05pt;z-index:-25141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" filled="f" stroked="f">
                <v:textbox inset="0,0,0,0">
                  <w:txbxContent>
                    <w:p w14:paraId="0F21E3AA" w14:textId="77777777" w:rsidR="00F90223" w:rsidRPr="00A952EF" w:rsidRDefault="00F90223">
                      <w:pPr>
                        <w:pStyle w:val="Zkladntext"/>
                        <w:rPr>
                          <w:rFonts w:ascii="Bahnschrift Light" w:hAnsi="Bahnschrift Light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07072" behindDoc="1" locked="0" layoutInCell="1" allowOverlap="1" wp14:anchorId="43B317AB" wp14:editId="6939CC3A">
                <wp:simplePos x="0" y="0"/>
                <wp:positionH relativeFrom="page">
                  <wp:posOffset>393950</wp:posOffset>
                </wp:positionH>
                <wp:positionV relativeFrom="page">
                  <wp:posOffset>393956</wp:posOffset>
                </wp:positionV>
                <wp:extent cx="146050" cy="146050"/>
                <wp:effectExtent l="0" t="0" r="0" b="0"/>
                <wp:wrapNone/>
                <wp:docPr id="166" name="Text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866FF0" w14:textId="77777777" w:rsidR="00F90223" w:rsidRDefault="00F9022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317AB" id="Textbox 166" o:spid="_x0000_s1044" type="#_x0000_t202" style="position:absolute;margin-left:31pt;margin-top:31pt;width:11.5pt;height:11.5pt;z-index:-25140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" filled="f" stroked="f">
                <v:textbox inset="0,0,0,0">
                  <w:txbxContent>
                    <w:p w14:paraId="67866FF0" w14:textId="77777777" w:rsidR="00F90223" w:rsidRDefault="00F9022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60256D6" wp14:editId="170B6EA3">
                <wp:simplePos x="0" y="0"/>
                <wp:positionH relativeFrom="page">
                  <wp:posOffset>393950</wp:posOffset>
                </wp:positionH>
                <wp:positionV relativeFrom="page">
                  <wp:posOffset>540006</wp:posOffset>
                </wp:positionV>
                <wp:extent cx="146050" cy="146050"/>
                <wp:effectExtent l="0" t="0" r="0" b="0"/>
                <wp:wrapNone/>
                <wp:docPr id="168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C4876D" w14:textId="77777777" w:rsidR="00F90223" w:rsidRDefault="00F9022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256D6" id="Textbox 168" o:spid="_x0000_s1045" type="#_x0000_t202" style="position:absolute;margin-left:31pt;margin-top:42.5pt;width:11.5pt;height:11.5pt;z-index:-25140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" filled="f" stroked="f">
                <v:textbox inset="0,0,0,0">
                  <w:txbxContent>
                    <w:p w14:paraId="29C4876D" w14:textId="77777777" w:rsidR="00F90223" w:rsidRDefault="00F9022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5264" behindDoc="1" locked="0" layoutInCell="1" allowOverlap="1" wp14:anchorId="13B7E7A1" wp14:editId="0BC60FFE">
                <wp:simplePos x="0" y="0"/>
                <wp:positionH relativeFrom="page">
                  <wp:posOffset>540000</wp:posOffset>
                </wp:positionH>
                <wp:positionV relativeFrom="page">
                  <wp:posOffset>540006</wp:posOffset>
                </wp:positionV>
                <wp:extent cx="146050" cy="146050"/>
                <wp:effectExtent l="0" t="0" r="0" b="0"/>
                <wp:wrapNone/>
                <wp:docPr id="169" name="Text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1E29B7" w14:textId="77777777" w:rsidR="00F90223" w:rsidRDefault="00F9022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7E7A1" id="Textbox 169" o:spid="_x0000_s1046" type="#_x0000_t202" style="position:absolute;margin-left:42.5pt;margin-top:42.5pt;width:11.5pt;height:11.5pt;z-index:-251401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" filled="f" stroked="f">
                <v:textbox inset="0,0,0,0">
                  <w:txbxContent>
                    <w:p w14:paraId="631E29B7" w14:textId="77777777" w:rsidR="00F90223" w:rsidRDefault="00F9022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859E69" w14:textId="024E7A42" w:rsidR="00A952EF" w:rsidRDefault="00A952EF" w:rsidP="00A952EF">
      <w:pPr>
        <w:tabs>
          <w:tab w:val="left" w:pos="0"/>
        </w:tabs>
        <w:rPr>
          <w:sz w:val="2"/>
          <w:szCs w:val="2"/>
        </w:rPr>
      </w:pPr>
    </w:p>
    <w:p w14:paraId="17B4E3B0" w14:textId="7E1CADE9" w:rsidR="00A952EF" w:rsidRDefault="00C103D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37120" behindDoc="1" locked="0" layoutInCell="1" allowOverlap="1" wp14:anchorId="0D82C627" wp14:editId="66738D14">
                <wp:simplePos x="0" y="0"/>
                <wp:positionH relativeFrom="margin">
                  <wp:align>right</wp:align>
                </wp:positionH>
                <wp:positionV relativeFrom="page">
                  <wp:posOffset>971550</wp:posOffset>
                </wp:positionV>
                <wp:extent cx="6067425" cy="8829675"/>
                <wp:effectExtent l="0" t="0" r="0" b="0"/>
                <wp:wrapNone/>
                <wp:docPr id="1942371945" name="Text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8829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FDAAC7" w14:textId="77777777" w:rsidR="00B20C43" w:rsidRPr="00B20C43" w:rsidRDefault="00B20C43" w:rsidP="00B20C43">
                            <w:pPr>
                              <w:widowControl/>
                              <w:suppressAutoHyphens/>
                              <w:autoSpaceDE/>
                              <w:spacing w:after="200" w:line="276" w:lineRule="auto"/>
                              <w:textAlignment w:val="baseline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78D81E9" w14:textId="77777777" w:rsidR="00B20C43" w:rsidRPr="00B20C43" w:rsidRDefault="00B20C43" w:rsidP="00B20C43">
                            <w:pPr>
                              <w:widowControl/>
                              <w:suppressAutoHyphens/>
                              <w:autoSpaceDE/>
                              <w:spacing w:after="200" w:line="276" w:lineRule="auto"/>
                              <w:textAlignment w:val="baseline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5951B3" w14:textId="77777777" w:rsidR="006213AF" w:rsidRPr="00B02104" w:rsidRDefault="006213AF" w:rsidP="006213A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řehled škodního průběhu 2023 - 2025</w:t>
                            </w:r>
                          </w:p>
                          <w:p w14:paraId="40A00363" w14:textId="77777777" w:rsidR="006213AF" w:rsidRDefault="006213AF" w:rsidP="006213AF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5AED21E" w14:textId="77777777" w:rsidR="006213AF" w:rsidRDefault="006213AF" w:rsidP="006213AF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EBFAAFB" w14:textId="77777777" w:rsidR="006213AF" w:rsidRDefault="006213AF" w:rsidP="006213AF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ajetkové pojištění 2023 - 2025</w:t>
                            </w:r>
                          </w:p>
                          <w:p w14:paraId="0A0F301C" w14:textId="77777777" w:rsidR="006213AF" w:rsidRDefault="006213AF" w:rsidP="006213AF"/>
                          <w:tbl>
                            <w:tblPr>
                              <w:tblW w:w="5000" w:type="pct"/>
                              <w:tblBorders>
                                <w:top w:val="single" w:sz="18" w:space="0" w:color="auto"/>
                                <w:bottom w:val="single" w:sz="18" w:space="0" w:color="auto"/>
                              </w:tblBorders>
                              <w:tblLook w:val="0660" w:firstRow="1" w:lastRow="1" w:firstColumn="0" w:lastColumn="0" w:noHBand="1" w:noVBand="1"/>
                            </w:tblPr>
                            <w:tblGrid>
                              <w:gridCol w:w="2392"/>
                              <w:gridCol w:w="2392"/>
                              <w:gridCol w:w="2393"/>
                              <w:gridCol w:w="2393"/>
                            </w:tblGrid>
                            <w:tr w:rsidR="006213AF" w14:paraId="635260B6" w14:textId="77777777" w:rsidTr="0068497D">
                              <w:trPr>
                                <w:trHeight w:val="1025"/>
                              </w:trPr>
                              <w:tc>
                                <w:tcPr>
                                  <w:tcW w:w="1250" w:type="pct"/>
                                  <w:shd w:val="clear" w:color="auto" w:fill="auto"/>
                                  <w:noWrap/>
                                </w:tcPr>
                                <w:p w14:paraId="03B55C3F" w14:textId="77777777" w:rsidR="006213AF" w:rsidRPr="007431B8" w:rsidRDefault="006213AF" w:rsidP="006213AF">
                                  <w:pPr>
                                    <w:ind w:left="64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</w:p>
                                <w:p w14:paraId="5FA08798" w14:textId="77777777" w:rsidR="006213AF" w:rsidRPr="007431B8" w:rsidRDefault="006213AF" w:rsidP="006213AF">
                                  <w:pPr>
                                    <w:ind w:left="64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  <w:r w:rsidRPr="007431B8"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  <w:t xml:space="preserve">Období 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2C7EC097" w14:textId="77777777" w:rsidR="006213AF" w:rsidRPr="007431B8" w:rsidRDefault="006213AF" w:rsidP="006213AF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</w:p>
                                <w:p w14:paraId="15AF29B0" w14:textId="77777777" w:rsidR="006213AF" w:rsidRPr="007431B8" w:rsidRDefault="006213AF" w:rsidP="006213AF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  <w:r w:rsidRPr="007431B8"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  <w:t>Celkový počet PU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7BDF0DB1" w14:textId="77777777" w:rsidR="006213AF" w:rsidRPr="007431B8" w:rsidRDefault="006213AF" w:rsidP="006213AF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</w:p>
                                <w:p w14:paraId="371D2774" w14:textId="77777777" w:rsidR="006213AF" w:rsidRPr="007431B8" w:rsidRDefault="006213AF" w:rsidP="006213AF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  <w:r w:rsidRPr="007431B8"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  <w:t xml:space="preserve">Celková výplata pojistného plnění 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747F5332" w14:textId="77777777" w:rsidR="006213AF" w:rsidRPr="007431B8" w:rsidRDefault="006213AF" w:rsidP="006213AF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</w:p>
                                <w:p w14:paraId="53A79EFF" w14:textId="77777777" w:rsidR="006213AF" w:rsidRPr="007431B8" w:rsidRDefault="006213AF" w:rsidP="006213AF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  <w:r w:rsidRPr="007431B8"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  <w:t xml:space="preserve">nejvyšší výplata za PU / riziko </w:t>
                                  </w:r>
                                </w:p>
                                <w:p w14:paraId="608B83F6" w14:textId="77777777" w:rsidR="006213AF" w:rsidRPr="007431B8" w:rsidRDefault="006213AF" w:rsidP="006213AF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</w:p>
                              </w:tc>
                            </w:tr>
                            <w:tr w:rsidR="006213AF" w14:paraId="39ADD5F6" w14:textId="77777777" w:rsidTr="0068497D">
                              <w:tc>
                                <w:tcPr>
                                  <w:tcW w:w="1250" w:type="pct"/>
                                  <w:shd w:val="clear" w:color="auto" w:fill="auto"/>
                                  <w:noWrap/>
                                </w:tcPr>
                                <w:p w14:paraId="6A5518FB" w14:textId="77777777" w:rsidR="006213AF" w:rsidRPr="00452CC7" w:rsidRDefault="006213AF" w:rsidP="006213AF">
                                  <w:pPr>
                                    <w:ind w:left="641"/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5DAC407B" w14:textId="77777777" w:rsidR="006213AF" w:rsidRPr="00452CC7" w:rsidRDefault="006213AF" w:rsidP="006213AF">
                                  <w:pPr>
                                    <w:rPr>
                                      <w:rStyle w:val="Zdraznnjem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34328CB8" w14:textId="77777777" w:rsidR="006213AF" w:rsidRPr="00452CC7" w:rsidRDefault="006213AF" w:rsidP="006213AF">
                                  <w:pPr>
                                    <w:ind w:left="641"/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124D471D" w14:textId="77777777" w:rsidR="006213AF" w:rsidRPr="00452CC7" w:rsidRDefault="006213AF" w:rsidP="006213AF">
                                  <w:pPr>
                                    <w:ind w:left="641"/>
                                  </w:pPr>
                                </w:p>
                              </w:tc>
                            </w:tr>
                            <w:tr w:rsidR="006213AF" w14:paraId="5EA48E2A" w14:textId="77777777" w:rsidTr="0068497D">
                              <w:tc>
                                <w:tcPr>
                                  <w:tcW w:w="1250" w:type="pct"/>
                                  <w:shd w:val="clear" w:color="auto" w:fill="auto"/>
                                  <w:noWrap/>
                                </w:tcPr>
                                <w:p w14:paraId="5CF62192" w14:textId="77777777" w:rsidR="006213AF" w:rsidRPr="00452CC7" w:rsidRDefault="006213AF" w:rsidP="006213AF">
                                  <w:pPr>
                                    <w:ind w:left="641"/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6972CAC2" w14:textId="77777777" w:rsidR="006213AF" w:rsidRPr="00452CC7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73D963D1" w14:textId="77777777" w:rsidR="006213AF" w:rsidRPr="00452CC7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75D745FA" w14:textId="77777777" w:rsidR="006213AF" w:rsidRPr="00452CC7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6213AF" w14:paraId="40930067" w14:textId="77777777" w:rsidTr="0068497D">
                              <w:tc>
                                <w:tcPr>
                                  <w:tcW w:w="1250" w:type="pct"/>
                                  <w:shd w:val="clear" w:color="auto" w:fill="auto"/>
                                  <w:noWrap/>
                                </w:tcPr>
                                <w:p w14:paraId="69EED552" w14:textId="77777777" w:rsidR="006213AF" w:rsidRPr="00452CC7" w:rsidRDefault="006213AF" w:rsidP="006213AF">
                                  <w:pPr>
                                    <w:ind w:left="641"/>
                                  </w:pPr>
                                  <w:r w:rsidRPr="00452CC7"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0A7A927E" w14:textId="77777777" w:rsidR="006213AF" w:rsidRPr="00452CC7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1B52AE3D" w14:textId="77777777" w:rsidR="006213AF" w:rsidRPr="00452CC7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63 963</w:t>
                                  </w:r>
                                  <w:r w:rsidRPr="00452CC7">
                                    <w:rPr>
                                      <w:rFonts w:ascii="Arial" w:hAnsi="Arial" w:cs="Arial"/>
                                    </w:rPr>
                                    <w:t xml:space="preserve"> Kč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4DF3120E" w14:textId="77777777" w:rsidR="006213AF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52CC7"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9 000 </w:t>
                                  </w:r>
                                  <w:r w:rsidRPr="00452CC7">
                                    <w:rPr>
                                      <w:rFonts w:ascii="Arial" w:hAnsi="Arial" w:cs="Arial"/>
                                    </w:rPr>
                                    <w:t xml:space="preserve">Kč /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odcizení</w:t>
                                  </w:r>
                                </w:p>
                                <w:p w14:paraId="01089043" w14:textId="77777777" w:rsidR="006213AF" w:rsidRPr="00452CC7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6213AF" w14:paraId="5069D8FB" w14:textId="77777777" w:rsidTr="0068497D">
                              <w:tc>
                                <w:tcPr>
                                  <w:tcW w:w="1250" w:type="pct"/>
                                  <w:shd w:val="clear" w:color="auto" w:fill="auto"/>
                                  <w:noWrap/>
                                </w:tcPr>
                                <w:p w14:paraId="628353BF" w14:textId="77777777" w:rsidR="006213AF" w:rsidRDefault="006213AF" w:rsidP="006213AF">
                                  <w:pPr>
                                    <w:ind w:left="641"/>
                                  </w:pPr>
                                  <w:r w:rsidRPr="00452CC7">
                                    <w:t>2024</w:t>
                                  </w:r>
                                </w:p>
                                <w:p w14:paraId="6330B401" w14:textId="77777777" w:rsidR="006213AF" w:rsidRDefault="006213AF" w:rsidP="006213AF">
                                  <w:pPr>
                                    <w:ind w:left="641"/>
                                  </w:pPr>
                                </w:p>
                                <w:p w14:paraId="5E768099" w14:textId="77777777" w:rsidR="006213AF" w:rsidRDefault="006213AF" w:rsidP="006213AF">
                                  <w:pPr>
                                    <w:ind w:left="641"/>
                                  </w:pPr>
                                </w:p>
                                <w:p w14:paraId="03305F8D" w14:textId="77777777" w:rsidR="006213AF" w:rsidRPr="00452CC7" w:rsidRDefault="006213AF" w:rsidP="006213AF">
                                  <w:pPr>
                                    <w:ind w:left="641"/>
                                  </w:pPr>
                                  <w: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71CE6243" w14:textId="77777777" w:rsidR="006213AF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7</w:t>
                                  </w:r>
                                </w:p>
                                <w:p w14:paraId="159C8D78" w14:textId="77777777" w:rsidR="006213AF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1EBF901" w14:textId="77777777" w:rsidR="006213AF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  <w:p w14:paraId="44BC6EFC" w14:textId="77777777" w:rsidR="006213AF" w:rsidRPr="00452CC7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0BFA884D" w14:textId="77777777" w:rsidR="006213AF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23 981</w:t>
                                  </w:r>
                                  <w:r w:rsidRPr="00452CC7">
                                    <w:rPr>
                                      <w:rFonts w:ascii="Arial" w:hAnsi="Arial" w:cs="Arial"/>
                                    </w:rPr>
                                    <w:t xml:space="preserve"> Kč</w:t>
                                  </w:r>
                                </w:p>
                                <w:p w14:paraId="254BA1C7" w14:textId="77777777" w:rsidR="006213AF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18A24C9" w14:textId="77777777" w:rsidR="006213AF" w:rsidRPr="00452CC7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6 830 Kč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0BB21687" w14:textId="77777777" w:rsidR="006213AF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6 800 Kč /  povodeň</w:t>
                                  </w:r>
                                </w:p>
                                <w:p w14:paraId="4A16F4E9" w14:textId="77777777" w:rsidR="006213AF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vandalismus</w:t>
                                  </w:r>
                                </w:p>
                                <w:p w14:paraId="6DBE6D80" w14:textId="77777777" w:rsidR="006213AF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D7BC60E" w14:textId="77777777" w:rsidR="006213AF" w:rsidRPr="00452CC7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B6037B" w14:textId="77777777" w:rsidR="006213AF" w:rsidRDefault="006213AF" w:rsidP="006213AF">
                            <w:pPr>
                              <w:spacing w:line="276" w:lineRule="auto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6CB0478B" w14:textId="77777777" w:rsidR="006213AF" w:rsidRPr="00D526D2" w:rsidRDefault="006213AF" w:rsidP="006213A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>Celkem</w:t>
                            </w: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ab/>
                            </w: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ab/>
                            </w: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ab/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F4761"/>
                              </w:rPr>
                              <w:t>3</w:t>
                            </w: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ab/>
                            </w: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b/>
                                <w:bCs/>
                                <w:color w:val="0F4761"/>
                              </w:rPr>
                              <w:t>514 774</w:t>
                            </w: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 xml:space="preserve"> Kč</w:t>
                            </w:r>
                          </w:p>
                          <w:p w14:paraId="41B592BC" w14:textId="77777777" w:rsidR="006213AF" w:rsidRDefault="006213AF" w:rsidP="006213AF">
                            <w:pPr>
                              <w:spacing w:line="276" w:lineRule="auto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6DCB1E38" w14:textId="77777777" w:rsidR="006213AF" w:rsidRDefault="006213AF" w:rsidP="006213AF">
                            <w:pPr>
                              <w:spacing w:line="276" w:lineRule="auto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24534813" w14:textId="77777777" w:rsidR="006213AF" w:rsidRDefault="006213AF" w:rsidP="006213AF">
                            <w:pPr>
                              <w:spacing w:line="276" w:lineRule="auto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2A00D2F3" w14:textId="77777777" w:rsidR="006213AF" w:rsidRDefault="006213AF" w:rsidP="006213AF">
                            <w:pPr>
                              <w:spacing w:line="276" w:lineRule="auto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7CA98A24" w14:textId="77777777" w:rsidR="006213AF" w:rsidRDefault="006213AF" w:rsidP="006213AF">
                            <w:pPr>
                              <w:spacing w:line="276" w:lineRule="auto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0F258D6E" w14:textId="77777777" w:rsidR="006213AF" w:rsidRDefault="006213AF" w:rsidP="006213AF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Odpovědnostní pojištění 2023 - 2025</w:t>
                            </w:r>
                          </w:p>
                          <w:p w14:paraId="2EAF5C4D" w14:textId="77777777" w:rsidR="006213AF" w:rsidRDefault="006213AF" w:rsidP="006213AF"/>
                          <w:tbl>
                            <w:tblPr>
                              <w:tblW w:w="5000" w:type="pct"/>
                              <w:tblBorders>
                                <w:top w:val="single" w:sz="18" w:space="0" w:color="auto"/>
                                <w:bottom w:val="single" w:sz="18" w:space="0" w:color="auto"/>
                              </w:tblBorders>
                              <w:tblLook w:val="0660" w:firstRow="1" w:lastRow="1" w:firstColumn="0" w:lastColumn="0" w:noHBand="1" w:noVBand="1"/>
                            </w:tblPr>
                            <w:tblGrid>
                              <w:gridCol w:w="2392"/>
                              <w:gridCol w:w="2392"/>
                              <w:gridCol w:w="2393"/>
                              <w:gridCol w:w="2393"/>
                            </w:tblGrid>
                            <w:tr w:rsidR="006213AF" w14:paraId="052A1A37" w14:textId="77777777" w:rsidTr="0068497D">
                              <w:trPr>
                                <w:trHeight w:val="1181"/>
                              </w:trPr>
                              <w:tc>
                                <w:tcPr>
                                  <w:tcW w:w="1250" w:type="pct"/>
                                  <w:shd w:val="clear" w:color="auto" w:fill="auto"/>
                                  <w:noWrap/>
                                </w:tcPr>
                                <w:p w14:paraId="1874B750" w14:textId="77777777" w:rsidR="006213AF" w:rsidRPr="007431B8" w:rsidRDefault="006213AF" w:rsidP="006213AF">
                                  <w:pPr>
                                    <w:ind w:left="64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</w:p>
                                <w:p w14:paraId="50A93A86" w14:textId="77777777" w:rsidR="006213AF" w:rsidRPr="007431B8" w:rsidRDefault="006213AF" w:rsidP="006213AF">
                                  <w:pPr>
                                    <w:ind w:left="64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  <w:r w:rsidRPr="007431B8"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  <w:t xml:space="preserve">Období 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073704F1" w14:textId="77777777" w:rsidR="006213AF" w:rsidRPr="007431B8" w:rsidRDefault="006213AF" w:rsidP="006213AF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</w:p>
                                <w:p w14:paraId="64C5585B" w14:textId="77777777" w:rsidR="006213AF" w:rsidRPr="007431B8" w:rsidRDefault="006213AF" w:rsidP="006213AF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  <w:r w:rsidRPr="007431B8"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  <w:t>Celkový počet PU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01DB8DDA" w14:textId="77777777" w:rsidR="006213AF" w:rsidRPr="007431B8" w:rsidRDefault="006213AF" w:rsidP="006213AF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</w:p>
                                <w:p w14:paraId="5EDDA229" w14:textId="77777777" w:rsidR="006213AF" w:rsidRPr="007431B8" w:rsidRDefault="006213AF" w:rsidP="006213AF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  <w:r w:rsidRPr="007431B8"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  <w:t xml:space="preserve">Celková výplata pojistného plnění 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77A2E10D" w14:textId="77777777" w:rsidR="006213AF" w:rsidRPr="007431B8" w:rsidRDefault="006213AF" w:rsidP="006213AF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</w:p>
                                <w:p w14:paraId="3EA09E9E" w14:textId="77777777" w:rsidR="006213AF" w:rsidRPr="007431B8" w:rsidRDefault="006213AF" w:rsidP="006213AF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  <w:r w:rsidRPr="007431B8"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  <w:t xml:space="preserve">nejvyšší výplata za PU / riziko </w:t>
                                  </w:r>
                                </w:p>
                                <w:p w14:paraId="32F1E6A5" w14:textId="77777777" w:rsidR="006213AF" w:rsidRPr="007431B8" w:rsidRDefault="006213AF" w:rsidP="006213AF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</w:p>
                              </w:tc>
                            </w:tr>
                            <w:tr w:rsidR="006213AF" w:rsidRPr="007F0EFA" w14:paraId="43C3B59C" w14:textId="77777777" w:rsidTr="0068497D">
                              <w:tc>
                                <w:tcPr>
                                  <w:tcW w:w="1250" w:type="pct"/>
                                  <w:shd w:val="clear" w:color="auto" w:fill="auto"/>
                                  <w:noWrap/>
                                </w:tcPr>
                                <w:p w14:paraId="3B3C7464" w14:textId="77777777" w:rsidR="006213AF" w:rsidRPr="007F0EFA" w:rsidRDefault="006213AF" w:rsidP="006213AF">
                                  <w:pPr>
                                    <w:ind w:left="641"/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1949F3F3" w14:textId="77777777" w:rsidR="006213AF" w:rsidRPr="007F0EFA" w:rsidRDefault="006213AF" w:rsidP="006213AF">
                                  <w:pPr>
                                    <w:ind w:left="641"/>
                                    <w:rPr>
                                      <w:rStyle w:val="Zdraznnjem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45208007" w14:textId="77777777" w:rsidR="006213AF" w:rsidRPr="007F0EFA" w:rsidRDefault="006213AF" w:rsidP="006213AF">
                                  <w:pPr>
                                    <w:ind w:left="641"/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0ADC62B7" w14:textId="77777777" w:rsidR="006213AF" w:rsidRPr="007F0EFA" w:rsidRDefault="006213AF" w:rsidP="006213AF">
                                  <w:pPr>
                                    <w:ind w:left="641"/>
                                  </w:pPr>
                                </w:p>
                              </w:tc>
                            </w:tr>
                            <w:tr w:rsidR="006213AF" w:rsidRPr="007F0EFA" w14:paraId="469CB836" w14:textId="77777777" w:rsidTr="0068497D">
                              <w:tc>
                                <w:tcPr>
                                  <w:tcW w:w="1250" w:type="pct"/>
                                  <w:shd w:val="clear" w:color="auto" w:fill="auto"/>
                                  <w:noWrap/>
                                </w:tcPr>
                                <w:p w14:paraId="461B052D" w14:textId="77777777" w:rsidR="006213AF" w:rsidRPr="007F0EFA" w:rsidRDefault="006213AF" w:rsidP="006213AF">
                                  <w:pPr>
                                    <w:ind w:left="641"/>
                                  </w:pPr>
                                  <w:r w:rsidRPr="007F0EFA">
                                    <w:t>202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15A27195" w14:textId="77777777" w:rsidR="006213AF" w:rsidRPr="007F0EFA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13EC19A1" w14:textId="77777777" w:rsidR="006213AF" w:rsidRPr="007F0EFA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52 353</w:t>
                                  </w:r>
                                  <w:r w:rsidRPr="007F0EFA">
                                    <w:rPr>
                                      <w:rFonts w:ascii="Arial" w:hAnsi="Arial" w:cs="Arial"/>
                                    </w:rPr>
                                    <w:t xml:space="preserve"> Kč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639FE750" w14:textId="77777777" w:rsidR="006213AF" w:rsidRPr="007F0EFA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7 714</w:t>
                                  </w:r>
                                  <w:r w:rsidRPr="007F0EFA">
                                    <w:rPr>
                                      <w:rFonts w:ascii="Arial" w:hAnsi="Arial" w:cs="Arial"/>
                                    </w:rPr>
                                    <w:t xml:space="preserve"> Kč  /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úraz</w:t>
                                  </w:r>
                                </w:p>
                                <w:p w14:paraId="0879E040" w14:textId="77777777" w:rsidR="006213AF" w:rsidRPr="007F0EFA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6213AF" w:rsidRPr="007F0EFA" w14:paraId="510FF036" w14:textId="77777777" w:rsidTr="0068497D">
                              <w:tc>
                                <w:tcPr>
                                  <w:tcW w:w="1250" w:type="pct"/>
                                  <w:shd w:val="clear" w:color="auto" w:fill="auto"/>
                                  <w:noWrap/>
                                </w:tcPr>
                                <w:p w14:paraId="0553DBF8" w14:textId="77777777" w:rsidR="006213AF" w:rsidRPr="007F0EFA" w:rsidRDefault="006213AF" w:rsidP="006213AF">
                                  <w:pPr>
                                    <w:ind w:left="641"/>
                                  </w:pPr>
                                  <w:r w:rsidRPr="007F0EFA">
                                    <w:t>202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7D2A5F3B" w14:textId="77777777" w:rsidR="006213AF" w:rsidRPr="007F0EFA" w:rsidRDefault="006213AF" w:rsidP="006213AF">
                                  <w:pPr>
                                    <w:pStyle w:val="DecimalAligned"/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 43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5D9445BB" w14:textId="77777777" w:rsidR="006213AF" w:rsidRPr="007F0EFA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24 400</w:t>
                                  </w:r>
                                  <w:r w:rsidRPr="007F0EFA">
                                    <w:rPr>
                                      <w:rFonts w:ascii="Arial" w:hAnsi="Arial" w:cs="Arial"/>
                                    </w:rPr>
                                    <w:t xml:space="preserve"> Kč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1C43F4F9" w14:textId="77777777" w:rsidR="006213AF" w:rsidRPr="007F0EFA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9 194 K</w:t>
                                  </w:r>
                                  <w:r w:rsidRPr="007F0EFA">
                                    <w:rPr>
                                      <w:rFonts w:ascii="Arial" w:hAnsi="Arial" w:cs="Arial"/>
                                    </w:rPr>
                                    <w:t xml:space="preserve">č /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úraz</w:t>
                                  </w:r>
                                </w:p>
                                <w:p w14:paraId="7619A65B" w14:textId="77777777" w:rsidR="006213AF" w:rsidRPr="007F0EFA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6213AF" w:rsidRPr="007F0EFA" w14:paraId="2DDEB2B6" w14:textId="77777777" w:rsidTr="0068497D">
                              <w:tc>
                                <w:tcPr>
                                  <w:tcW w:w="1250" w:type="pct"/>
                                  <w:shd w:val="clear" w:color="auto" w:fill="auto"/>
                                  <w:noWrap/>
                                </w:tcPr>
                                <w:p w14:paraId="6B7F2AE5" w14:textId="77777777" w:rsidR="006213AF" w:rsidRPr="007F0EFA" w:rsidRDefault="006213AF" w:rsidP="006213AF">
                                  <w:pPr>
                                    <w:ind w:left="641"/>
                                  </w:pPr>
                                  <w:r w:rsidRPr="007F0EFA">
                                    <w:t>202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089D86E2" w14:textId="77777777" w:rsidR="006213AF" w:rsidRPr="007F0EFA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1E4C50F7" w14:textId="77777777" w:rsidR="006213AF" w:rsidRPr="007F0EFA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3 691</w:t>
                                  </w:r>
                                  <w:r w:rsidRPr="007F0EFA">
                                    <w:rPr>
                                      <w:rFonts w:ascii="Arial" w:hAnsi="Arial" w:cs="Arial"/>
                                    </w:rPr>
                                    <w:t xml:space="preserve"> Kč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70CAC46E" w14:textId="77777777" w:rsidR="006213AF" w:rsidRPr="007F0EFA" w:rsidRDefault="006213AF" w:rsidP="006213AF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14 132 </w:t>
                                  </w:r>
                                  <w:r w:rsidRPr="007F0EFA">
                                    <w:rPr>
                                      <w:rFonts w:ascii="Arial" w:hAnsi="Arial" w:cs="Arial"/>
                                    </w:rPr>
                                    <w:t xml:space="preserve">Kč /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úraz</w:t>
                                  </w:r>
                                </w:p>
                              </w:tc>
                            </w:tr>
                          </w:tbl>
                          <w:p w14:paraId="537AC89B" w14:textId="77777777" w:rsidR="006213AF" w:rsidRPr="007F0EFA" w:rsidRDefault="006213AF" w:rsidP="006213AF">
                            <w:pPr>
                              <w:spacing w:line="276" w:lineRule="auto"/>
                              <w:jc w:val="both"/>
                            </w:pPr>
                          </w:p>
                          <w:p w14:paraId="286ED001" w14:textId="77777777" w:rsidR="006213AF" w:rsidRPr="007F0EFA" w:rsidRDefault="006213AF" w:rsidP="006213A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  <w:r w:rsidRPr="007F0EFA">
                              <w:rPr>
                                <w:b/>
                                <w:bCs/>
                                <w:color w:val="0F4761"/>
                              </w:rPr>
                              <w:t>Celkem</w:t>
                            </w:r>
                            <w:r w:rsidRPr="007F0EFA">
                              <w:rPr>
                                <w:b/>
                                <w:bCs/>
                                <w:color w:val="0F4761"/>
                              </w:rPr>
                              <w:tab/>
                            </w:r>
                            <w:r w:rsidRPr="007F0EFA">
                              <w:rPr>
                                <w:b/>
                                <w:bCs/>
                                <w:color w:val="0F4761"/>
                              </w:rPr>
                              <w:tab/>
                            </w:r>
                            <w:r w:rsidRPr="007F0EFA">
                              <w:rPr>
                                <w:b/>
                                <w:bCs/>
                                <w:color w:val="0F476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F4761"/>
                              </w:rPr>
                              <w:t>53</w:t>
                            </w:r>
                            <w:r w:rsidRPr="007F0EFA">
                              <w:rPr>
                                <w:b/>
                                <w:bCs/>
                                <w:color w:val="0F4761"/>
                              </w:rPr>
                              <w:tab/>
                            </w:r>
                            <w:r w:rsidRPr="007F0EFA">
                              <w:rPr>
                                <w:b/>
                                <w:bCs/>
                                <w:color w:val="0F4761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b/>
                                <w:bCs/>
                                <w:color w:val="0F4761"/>
                              </w:rPr>
                              <w:t>810 444</w:t>
                            </w:r>
                            <w:r w:rsidRPr="007F0EFA">
                              <w:rPr>
                                <w:b/>
                                <w:bCs/>
                                <w:color w:val="0F4761"/>
                              </w:rPr>
                              <w:t xml:space="preserve"> Kč</w:t>
                            </w:r>
                          </w:p>
                          <w:p w14:paraId="3E2E8D35" w14:textId="77777777" w:rsidR="006213AF" w:rsidRDefault="006213AF" w:rsidP="006213AF">
                            <w:pPr>
                              <w:spacing w:line="276" w:lineRule="auto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1AEBF1BD" w14:textId="77777777" w:rsidR="006213AF" w:rsidRDefault="006213AF" w:rsidP="006213AF">
                            <w:pPr>
                              <w:spacing w:line="276" w:lineRule="auto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68A59E13" w14:textId="77777777" w:rsidR="006213AF" w:rsidRDefault="006213AF" w:rsidP="006213AF">
                            <w:pPr>
                              <w:spacing w:line="276" w:lineRule="auto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34AE2482" w14:textId="77777777" w:rsidR="006213AF" w:rsidRDefault="006213AF" w:rsidP="006213AF">
                            <w:pPr>
                              <w:spacing w:line="276" w:lineRule="auto"/>
                              <w:jc w:val="both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Bonifikace za příznivý škodní průběh byla přiznána v roce 2021-2022 / 2022-2023  vždy ve výši přes 1 500 000 Kč.</w:t>
                            </w:r>
                          </w:p>
                          <w:p w14:paraId="17BB4E65" w14:textId="77777777" w:rsidR="006213AF" w:rsidRPr="00E23D1E" w:rsidRDefault="006213AF" w:rsidP="006213AF">
                            <w:pPr>
                              <w:spacing w:line="276" w:lineRule="auto"/>
                              <w:jc w:val="both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Za rok 2023-2024 bude přiznána bonifikace ve výši cca 10% ze zaplaceného pojistného tj.  cca  750 000 Kč.</w:t>
                            </w:r>
                          </w:p>
                          <w:p w14:paraId="3EBCE1C8" w14:textId="020763A5" w:rsidR="00B20C43" w:rsidRPr="00B20C43" w:rsidRDefault="00B20C43" w:rsidP="00B20C43">
                            <w:pPr>
                              <w:pStyle w:val="perex"/>
                              <w:tabs>
                                <w:tab w:val="clear" w:pos="3990"/>
                                <w:tab w:val="left" w:pos="709"/>
                              </w:tabs>
                              <w:spacing w:before="0" w:line="276" w:lineRule="auto"/>
                              <w:rPr>
                                <w:b w:val="0"/>
                              </w:rPr>
                            </w:pPr>
                          </w:p>
                          <w:p w14:paraId="6C8183C6" w14:textId="77777777" w:rsidR="00C103D8" w:rsidRPr="00B20C43" w:rsidRDefault="00C103D8" w:rsidP="00B20C4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0C64A1" w14:textId="77777777" w:rsidR="00C103D8" w:rsidRDefault="00C103D8" w:rsidP="00C103D8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left="702"/>
                              <w:rPr>
                                <w:szCs w:val="20"/>
                              </w:rPr>
                            </w:pPr>
                          </w:p>
                          <w:p w14:paraId="176C196A" w14:textId="569359CC" w:rsidR="00A952EF" w:rsidRPr="00A952EF" w:rsidRDefault="00A952EF" w:rsidP="00A952EF">
                            <w:pPr>
                              <w:pStyle w:val="Zkladntext"/>
                              <w:spacing w:before="0" w:line="241" w:lineRule="exact"/>
                              <w:ind w:left="20"/>
                              <w:rPr>
                                <w:rFonts w:ascii="Bahnschrift Light" w:hAnsi="Bahnschrift Light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C627" id="_x0000_s1047" type="#_x0000_t202" style="position:absolute;margin-left:426.55pt;margin-top:76.5pt;width:477.75pt;height:695.25pt;z-index:-251279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" filled="f" stroked="f">
                <v:textbox inset="0,0,0,0">
                  <w:txbxContent>
                    <w:p w14:paraId="5DFDAAC7" w14:textId="77777777" w:rsidR="00B20C43" w:rsidRPr="00B20C43" w:rsidRDefault="00B20C43" w:rsidP="00B20C43">
                      <w:pPr>
                        <w:widowControl/>
                        <w:suppressAutoHyphens/>
                        <w:autoSpaceDE/>
                        <w:spacing w:after="200" w:line="276" w:lineRule="auto"/>
                        <w:textAlignment w:val="baseline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678D81E9" w14:textId="77777777" w:rsidR="00B20C43" w:rsidRPr="00B20C43" w:rsidRDefault="00B20C43" w:rsidP="00B20C43">
                      <w:pPr>
                        <w:widowControl/>
                        <w:suppressAutoHyphens/>
                        <w:autoSpaceDE/>
                        <w:spacing w:after="200" w:line="276" w:lineRule="auto"/>
                        <w:textAlignment w:val="baseline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1F5951B3" w14:textId="77777777" w:rsidR="006213AF" w:rsidRPr="00B02104" w:rsidRDefault="006213AF" w:rsidP="006213AF">
                      <w:pPr>
                        <w:spacing w:line="276" w:lineRule="auto"/>
                        <w:jc w:val="both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Přehled škodního průběhu 2023 - 2025</w:t>
                      </w:r>
                    </w:p>
                    <w:p w14:paraId="40A00363" w14:textId="77777777" w:rsidR="006213AF" w:rsidRDefault="006213AF" w:rsidP="006213AF">
                      <w:pPr>
                        <w:spacing w:line="276" w:lineRule="auto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5AED21E" w14:textId="77777777" w:rsidR="006213AF" w:rsidRDefault="006213AF" w:rsidP="006213AF">
                      <w:pPr>
                        <w:spacing w:line="276" w:lineRule="auto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EBFAAFB" w14:textId="77777777" w:rsidR="006213AF" w:rsidRDefault="006213AF" w:rsidP="006213AF">
                      <w:pPr>
                        <w:spacing w:line="276" w:lineRule="auto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Majetkové pojištění 2023 - 2025</w:t>
                      </w:r>
                    </w:p>
                    <w:p w14:paraId="0A0F301C" w14:textId="77777777" w:rsidR="006213AF" w:rsidRDefault="006213AF" w:rsidP="006213AF"/>
                    <w:tbl>
                      <w:tblPr>
                        <w:tblW w:w="5000" w:type="pct"/>
                        <w:tblBorders>
                          <w:top w:val="single" w:sz="18" w:space="0" w:color="auto"/>
                          <w:bottom w:val="single" w:sz="18" w:space="0" w:color="auto"/>
                        </w:tblBorders>
                        <w:tblLook w:val="0660" w:firstRow="1" w:lastRow="1" w:firstColumn="0" w:lastColumn="0" w:noHBand="1" w:noVBand="1"/>
                      </w:tblPr>
                      <w:tblGrid>
                        <w:gridCol w:w="2392"/>
                        <w:gridCol w:w="2392"/>
                        <w:gridCol w:w="2393"/>
                        <w:gridCol w:w="2393"/>
                      </w:tblGrid>
                      <w:tr w:rsidR="006213AF" w14:paraId="635260B6" w14:textId="77777777" w:rsidTr="0068497D">
                        <w:trPr>
                          <w:trHeight w:val="1025"/>
                        </w:trPr>
                        <w:tc>
                          <w:tcPr>
                            <w:tcW w:w="1250" w:type="pct"/>
                            <w:shd w:val="clear" w:color="auto" w:fill="auto"/>
                            <w:noWrap/>
                          </w:tcPr>
                          <w:p w14:paraId="03B55C3F" w14:textId="77777777" w:rsidR="006213AF" w:rsidRPr="007431B8" w:rsidRDefault="006213AF" w:rsidP="006213AF">
                            <w:pPr>
                              <w:ind w:left="64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</w:p>
                          <w:p w14:paraId="5FA08798" w14:textId="77777777" w:rsidR="006213AF" w:rsidRPr="007431B8" w:rsidRDefault="006213AF" w:rsidP="006213AF">
                            <w:pPr>
                              <w:ind w:left="64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  <w:r w:rsidRPr="007431B8">
                              <w:rPr>
                                <w:b/>
                                <w:bCs/>
                                <w:color w:val="0F4761"/>
                              </w:rPr>
                              <w:t xml:space="preserve">Období 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2C7EC097" w14:textId="77777777" w:rsidR="006213AF" w:rsidRPr="007431B8" w:rsidRDefault="006213AF" w:rsidP="006213AF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</w:p>
                          <w:p w14:paraId="15AF29B0" w14:textId="77777777" w:rsidR="006213AF" w:rsidRPr="007431B8" w:rsidRDefault="006213AF" w:rsidP="006213AF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  <w:r w:rsidRPr="007431B8">
                              <w:rPr>
                                <w:b/>
                                <w:bCs/>
                                <w:color w:val="0F4761"/>
                              </w:rPr>
                              <w:t>Celkový počet PU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7BDF0DB1" w14:textId="77777777" w:rsidR="006213AF" w:rsidRPr="007431B8" w:rsidRDefault="006213AF" w:rsidP="006213AF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</w:p>
                          <w:p w14:paraId="371D2774" w14:textId="77777777" w:rsidR="006213AF" w:rsidRPr="007431B8" w:rsidRDefault="006213AF" w:rsidP="006213AF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  <w:r w:rsidRPr="007431B8">
                              <w:rPr>
                                <w:b/>
                                <w:bCs/>
                                <w:color w:val="0F4761"/>
                              </w:rPr>
                              <w:t xml:space="preserve">Celková výplata pojistného plnění 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747F5332" w14:textId="77777777" w:rsidR="006213AF" w:rsidRPr="007431B8" w:rsidRDefault="006213AF" w:rsidP="006213AF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</w:p>
                          <w:p w14:paraId="53A79EFF" w14:textId="77777777" w:rsidR="006213AF" w:rsidRPr="007431B8" w:rsidRDefault="006213AF" w:rsidP="006213AF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  <w:r w:rsidRPr="007431B8">
                              <w:rPr>
                                <w:b/>
                                <w:bCs/>
                                <w:color w:val="0F4761"/>
                              </w:rPr>
                              <w:t xml:space="preserve">nejvyšší výplata za PU / riziko </w:t>
                            </w:r>
                          </w:p>
                          <w:p w14:paraId="608B83F6" w14:textId="77777777" w:rsidR="006213AF" w:rsidRPr="007431B8" w:rsidRDefault="006213AF" w:rsidP="006213AF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</w:p>
                        </w:tc>
                      </w:tr>
                      <w:tr w:rsidR="006213AF" w14:paraId="39ADD5F6" w14:textId="77777777" w:rsidTr="0068497D">
                        <w:tc>
                          <w:tcPr>
                            <w:tcW w:w="1250" w:type="pct"/>
                            <w:shd w:val="clear" w:color="auto" w:fill="auto"/>
                            <w:noWrap/>
                          </w:tcPr>
                          <w:p w14:paraId="6A5518FB" w14:textId="77777777" w:rsidR="006213AF" w:rsidRPr="00452CC7" w:rsidRDefault="006213AF" w:rsidP="006213AF">
                            <w:pPr>
                              <w:ind w:left="641"/>
                            </w:pP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5DAC407B" w14:textId="77777777" w:rsidR="006213AF" w:rsidRPr="00452CC7" w:rsidRDefault="006213AF" w:rsidP="006213AF">
                            <w:pPr>
                              <w:rPr>
                                <w:rStyle w:val="Zdraznnjemn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34328CB8" w14:textId="77777777" w:rsidR="006213AF" w:rsidRPr="00452CC7" w:rsidRDefault="006213AF" w:rsidP="006213AF">
                            <w:pPr>
                              <w:ind w:left="641"/>
                            </w:pP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124D471D" w14:textId="77777777" w:rsidR="006213AF" w:rsidRPr="00452CC7" w:rsidRDefault="006213AF" w:rsidP="006213AF">
                            <w:pPr>
                              <w:ind w:left="641"/>
                            </w:pPr>
                          </w:p>
                        </w:tc>
                      </w:tr>
                      <w:tr w:rsidR="006213AF" w14:paraId="5EA48E2A" w14:textId="77777777" w:rsidTr="0068497D">
                        <w:tc>
                          <w:tcPr>
                            <w:tcW w:w="1250" w:type="pct"/>
                            <w:shd w:val="clear" w:color="auto" w:fill="auto"/>
                            <w:noWrap/>
                          </w:tcPr>
                          <w:p w14:paraId="5CF62192" w14:textId="77777777" w:rsidR="006213AF" w:rsidRPr="00452CC7" w:rsidRDefault="006213AF" w:rsidP="006213AF">
                            <w:pPr>
                              <w:ind w:left="641"/>
                            </w:pP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6972CAC2" w14:textId="77777777" w:rsidR="006213AF" w:rsidRPr="00452CC7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73D963D1" w14:textId="77777777" w:rsidR="006213AF" w:rsidRPr="00452CC7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75D745FA" w14:textId="77777777" w:rsidR="006213AF" w:rsidRPr="00452CC7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6213AF" w14:paraId="40930067" w14:textId="77777777" w:rsidTr="0068497D">
                        <w:tc>
                          <w:tcPr>
                            <w:tcW w:w="1250" w:type="pct"/>
                            <w:shd w:val="clear" w:color="auto" w:fill="auto"/>
                            <w:noWrap/>
                          </w:tcPr>
                          <w:p w14:paraId="69EED552" w14:textId="77777777" w:rsidR="006213AF" w:rsidRPr="00452CC7" w:rsidRDefault="006213AF" w:rsidP="006213AF">
                            <w:pPr>
                              <w:ind w:left="641"/>
                            </w:pPr>
                            <w:r w:rsidRPr="00452CC7">
                              <w:t>2023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0A7A927E" w14:textId="77777777" w:rsidR="006213AF" w:rsidRPr="00452CC7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1B52AE3D" w14:textId="77777777" w:rsidR="006213AF" w:rsidRPr="00452CC7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63 963</w:t>
                            </w:r>
                            <w:r w:rsidRPr="00452CC7">
                              <w:rPr>
                                <w:rFonts w:ascii="Arial" w:hAnsi="Arial" w:cs="Arial"/>
                              </w:rPr>
                              <w:t xml:space="preserve"> Kč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4DF3120E" w14:textId="77777777" w:rsidR="006213AF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 w:rsidRPr="00452CC7">
                              <w:rPr>
                                <w:rFonts w:ascii="Arial" w:hAnsi="Arial" w:cs="Aria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9 000 </w:t>
                            </w:r>
                            <w:r w:rsidRPr="00452CC7">
                              <w:rPr>
                                <w:rFonts w:ascii="Arial" w:hAnsi="Arial" w:cs="Arial"/>
                              </w:rPr>
                              <w:t xml:space="preserve">Kč / </w:t>
                            </w:r>
                            <w:r>
                              <w:rPr>
                                <w:rFonts w:ascii="Arial" w:hAnsi="Arial" w:cs="Arial"/>
                              </w:rPr>
                              <w:t>odcizení</w:t>
                            </w:r>
                          </w:p>
                          <w:p w14:paraId="01089043" w14:textId="77777777" w:rsidR="006213AF" w:rsidRPr="00452CC7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6213AF" w14:paraId="5069D8FB" w14:textId="77777777" w:rsidTr="0068497D">
                        <w:tc>
                          <w:tcPr>
                            <w:tcW w:w="1250" w:type="pct"/>
                            <w:shd w:val="clear" w:color="auto" w:fill="auto"/>
                            <w:noWrap/>
                          </w:tcPr>
                          <w:p w14:paraId="628353BF" w14:textId="77777777" w:rsidR="006213AF" w:rsidRDefault="006213AF" w:rsidP="006213AF">
                            <w:pPr>
                              <w:ind w:left="641"/>
                            </w:pPr>
                            <w:r w:rsidRPr="00452CC7">
                              <w:t>2024</w:t>
                            </w:r>
                          </w:p>
                          <w:p w14:paraId="6330B401" w14:textId="77777777" w:rsidR="006213AF" w:rsidRDefault="006213AF" w:rsidP="006213AF">
                            <w:pPr>
                              <w:ind w:left="641"/>
                            </w:pPr>
                          </w:p>
                          <w:p w14:paraId="5E768099" w14:textId="77777777" w:rsidR="006213AF" w:rsidRDefault="006213AF" w:rsidP="006213AF">
                            <w:pPr>
                              <w:ind w:left="641"/>
                            </w:pPr>
                          </w:p>
                          <w:p w14:paraId="03305F8D" w14:textId="77777777" w:rsidR="006213AF" w:rsidRPr="00452CC7" w:rsidRDefault="006213AF" w:rsidP="006213AF">
                            <w:pPr>
                              <w:ind w:left="641"/>
                            </w:pPr>
                            <w:r>
                              <w:t>2025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71CE6243" w14:textId="77777777" w:rsidR="006213AF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7</w:t>
                            </w:r>
                          </w:p>
                          <w:p w14:paraId="159C8D78" w14:textId="77777777" w:rsidR="006213AF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EBF901" w14:textId="77777777" w:rsidR="006213AF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  <w:p w14:paraId="44BC6EFC" w14:textId="77777777" w:rsidR="006213AF" w:rsidRPr="00452CC7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0BFA884D" w14:textId="77777777" w:rsidR="006213AF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23 981</w:t>
                            </w:r>
                            <w:r w:rsidRPr="00452CC7">
                              <w:rPr>
                                <w:rFonts w:ascii="Arial" w:hAnsi="Arial" w:cs="Arial"/>
                              </w:rPr>
                              <w:t xml:space="preserve"> Kč</w:t>
                            </w:r>
                          </w:p>
                          <w:p w14:paraId="254BA1C7" w14:textId="77777777" w:rsidR="006213AF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8A24C9" w14:textId="77777777" w:rsidR="006213AF" w:rsidRPr="00452CC7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6 830 Kč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0BB21687" w14:textId="77777777" w:rsidR="006213AF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6 800 Kč /  povodeň</w:t>
                            </w:r>
                          </w:p>
                          <w:p w14:paraId="4A16F4E9" w14:textId="77777777" w:rsidR="006213AF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ndalismus</w:t>
                            </w:r>
                          </w:p>
                          <w:p w14:paraId="6DBE6D80" w14:textId="77777777" w:rsidR="006213AF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7BC60E" w14:textId="77777777" w:rsidR="006213AF" w:rsidRPr="00452CC7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07B6037B" w14:textId="77777777" w:rsidR="006213AF" w:rsidRDefault="006213AF" w:rsidP="006213AF">
                      <w:pPr>
                        <w:spacing w:line="276" w:lineRule="auto"/>
                        <w:jc w:val="both"/>
                        <w:rPr>
                          <w:szCs w:val="20"/>
                        </w:rPr>
                      </w:pPr>
                    </w:p>
                    <w:p w14:paraId="6CB0478B" w14:textId="77777777" w:rsidR="006213AF" w:rsidRPr="00D526D2" w:rsidRDefault="006213AF" w:rsidP="006213AF">
                      <w:pPr>
                        <w:spacing w:line="276" w:lineRule="auto"/>
                        <w:jc w:val="both"/>
                        <w:rPr>
                          <w:b/>
                          <w:bCs/>
                          <w:color w:val="0F4761"/>
                        </w:rPr>
                      </w:pPr>
                      <w:r w:rsidRPr="00D526D2">
                        <w:rPr>
                          <w:b/>
                          <w:bCs/>
                          <w:color w:val="0F4761"/>
                        </w:rPr>
                        <w:t>Celkem</w:t>
                      </w:r>
                      <w:r w:rsidRPr="00D526D2">
                        <w:rPr>
                          <w:b/>
                          <w:bCs/>
                          <w:color w:val="0F4761"/>
                        </w:rPr>
                        <w:tab/>
                      </w:r>
                      <w:r w:rsidRPr="00D526D2">
                        <w:rPr>
                          <w:b/>
                          <w:bCs/>
                          <w:color w:val="0F4761"/>
                        </w:rPr>
                        <w:tab/>
                      </w:r>
                      <w:r w:rsidRPr="00D526D2">
                        <w:rPr>
                          <w:b/>
                          <w:bCs/>
                          <w:color w:val="0F4761"/>
                        </w:rPr>
                        <w:tab/>
                        <w:t>2</w:t>
                      </w:r>
                      <w:r>
                        <w:rPr>
                          <w:b/>
                          <w:bCs/>
                          <w:color w:val="0F4761"/>
                        </w:rPr>
                        <w:t>3</w:t>
                      </w:r>
                      <w:r w:rsidRPr="00D526D2">
                        <w:rPr>
                          <w:b/>
                          <w:bCs/>
                          <w:color w:val="0F4761"/>
                        </w:rPr>
                        <w:tab/>
                      </w:r>
                      <w:r w:rsidRPr="00D526D2">
                        <w:rPr>
                          <w:b/>
                          <w:bCs/>
                          <w:color w:val="0F4761"/>
                        </w:rPr>
                        <w:tab/>
                        <w:t xml:space="preserve">                  </w:t>
                      </w:r>
                      <w:r>
                        <w:rPr>
                          <w:b/>
                          <w:bCs/>
                          <w:color w:val="0F4761"/>
                        </w:rPr>
                        <w:t>514 774</w:t>
                      </w:r>
                      <w:r w:rsidRPr="00D526D2">
                        <w:rPr>
                          <w:b/>
                          <w:bCs/>
                          <w:color w:val="0F4761"/>
                        </w:rPr>
                        <w:t xml:space="preserve"> Kč</w:t>
                      </w:r>
                    </w:p>
                    <w:p w14:paraId="41B592BC" w14:textId="77777777" w:rsidR="006213AF" w:rsidRDefault="006213AF" w:rsidP="006213AF">
                      <w:pPr>
                        <w:spacing w:line="276" w:lineRule="auto"/>
                        <w:jc w:val="both"/>
                        <w:rPr>
                          <w:szCs w:val="20"/>
                        </w:rPr>
                      </w:pPr>
                    </w:p>
                    <w:p w14:paraId="6DCB1E38" w14:textId="77777777" w:rsidR="006213AF" w:rsidRDefault="006213AF" w:rsidP="006213AF">
                      <w:pPr>
                        <w:spacing w:line="276" w:lineRule="auto"/>
                        <w:jc w:val="both"/>
                        <w:rPr>
                          <w:szCs w:val="20"/>
                        </w:rPr>
                      </w:pPr>
                    </w:p>
                    <w:p w14:paraId="24534813" w14:textId="77777777" w:rsidR="006213AF" w:rsidRDefault="006213AF" w:rsidP="006213AF">
                      <w:pPr>
                        <w:spacing w:line="276" w:lineRule="auto"/>
                        <w:jc w:val="both"/>
                        <w:rPr>
                          <w:szCs w:val="20"/>
                        </w:rPr>
                      </w:pPr>
                    </w:p>
                    <w:p w14:paraId="2A00D2F3" w14:textId="77777777" w:rsidR="006213AF" w:rsidRDefault="006213AF" w:rsidP="006213AF">
                      <w:pPr>
                        <w:spacing w:line="276" w:lineRule="auto"/>
                        <w:jc w:val="both"/>
                        <w:rPr>
                          <w:szCs w:val="20"/>
                        </w:rPr>
                      </w:pPr>
                    </w:p>
                    <w:p w14:paraId="7CA98A24" w14:textId="77777777" w:rsidR="006213AF" w:rsidRDefault="006213AF" w:rsidP="006213AF">
                      <w:pPr>
                        <w:spacing w:line="276" w:lineRule="auto"/>
                        <w:jc w:val="both"/>
                        <w:rPr>
                          <w:szCs w:val="20"/>
                        </w:rPr>
                      </w:pPr>
                    </w:p>
                    <w:p w14:paraId="0F258D6E" w14:textId="77777777" w:rsidR="006213AF" w:rsidRDefault="006213AF" w:rsidP="006213AF">
                      <w:pPr>
                        <w:spacing w:line="276" w:lineRule="auto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Odpovědnostní pojištění 2023 - 2025</w:t>
                      </w:r>
                    </w:p>
                    <w:p w14:paraId="2EAF5C4D" w14:textId="77777777" w:rsidR="006213AF" w:rsidRDefault="006213AF" w:rsidP="006213AF"/>
                    <w:tbl>
                      <w:tblPr>
                        <w:tblW w:w="5000" w:type="pct"/>
                        <w:tblBorders>
                          <w:top w:val="single" w:sz="18" w:space="0" w:color="auto"/>
                          <w:bottom w:val="single" w:sz="18" w:space="0" w:color="auto"/>
                        </w:tblBorders>
                        <w:tblLook w:val="0660" w:firstRow="1" w:lastRow="1" w:firstColumn="0" w:lastColumn="0" w:noHBand="1" w:noVBand="1"/>
                      </w:tblPr>
                      <w:tblGrid>
                        <w:gridCol w:w="2392"/>
                        <w:gridCol w:w="2392"/>
                        <w:gridCol w:w="2393"/>
                        <w:gridCol w:w="2393"/>
                      </w:tblGrid>
                      <w:tr w:rsidR="006213AF" w14:paraId="052A1A37" w14:textId="77777777" w:rsidTr="0068497D">
                        <w:trPr>
                          <w:trHeight w:val="1181"/>
                        </w:trPr>
                        <w:tc>
                          <w:tcPr>
                            <w:tcW w:w="1250" w:type="pct"/>
                            <w:shd w:val="clear" w:color="auto" w:fill="auto"/>
                            <w:noWrap/>
                          </w:tcPr>
                          <w:p w14:paraId="1874B750" w14:textId="77777777" w:rsidR="006213AF" w:rsidRPr="007431B8" w:rsidRDefault="006213AF" w:rsidP="006213AF">
                            <w:pPr>
                              <w:ind w:left="64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</w:p>
                          <w:p w14:paraId="50A93A86" w14:textId="77777777" w:rsidR="006213AF" w:rsidRPr="007431B8" w:rsidRDefault="006213AF" w:rsidP="006213AF">
                            <w:pPr>
                              <w:ind w:left="64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  <w:r w:rsidRPr="007431B8">
                              <w:rPr>
                                <w:b/>
                                <w:bCs/>
                                <w:color w:val="0F4761"/>
                              </w:rPr>
                              <w:t xml:space="preserve">Období 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073704F1" w14:textId="77777777" w:rsidR="006213AF" w:rsidRPr="007431B8" w:rsidRDefault="006213AF" w:rsidP="006213AF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</w:p>
                          <w:p w14:paraId="64C5585B" w14:textId="77777777" w:rsidR="006213AF" w:rsidRPr="007431B8" w:rsidRDefault="006213AF" w:rsidP="006213AF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  <w:r w:rsidRPr="007431B8">
                              <w:rPr>
                                <w:b/>
                                <w:bCs/>
                                <w:color w:val="0F4761"/>
                              </w:rPr>
                              <w:t>Celkový počet PU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01DB8DDA" w14:textId="77777777" w:rsidR="006213AF" w:rsidRPr="007431B8" w:rsidRDefault="006213AF" w:rsidP="006213AF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</w:p>
                          <w:p w14:paraId="5EDDA229" w14:textId="77777777" w:rsidR="006213AF" w:rsidRPr="007431B8" w:rsidRDefault="006213AF" w:rsidP="006213AF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  <w:r w:rsidRPr="007431B8">
                              <w:rPr>
                                <w:b/>
                                <w:bCs/>
                                <w:color w:val="0F4761"/>
                              </w:rPr>
                              <w:t xml:space="preserve">Celková výplata pojistného plnění 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77A2E10D" w14:textId="77777777" w:rsidR="006213AF" w:rsidRPr="007431B8" w:rsidRDefault="006213AF" w:rsidP="006213AF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</w:p>
                          <w:p w14:paraId="3EA09E9E" w14:textId="77777777" w:rsidR="006213AF" w:rsidRPr="007431B8" w:rsidRDefault="006213AF" w:rsidP="006213AF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  <w:r w:rsidRPr="007431B8">
                              <w:rPr>
                                <w:b/>
                                <w:bCs/>
                                <w:color w:val="0F4761"/>
                              </w:rPr>
                              <w:t xml:space="preserve">nejvyšší výplata za PU / riziko </w:t>
                            </w:r>
                          </w:p>
                          <w:p w14:paraId="32F1E6A5" w14:textId="77777777" w:rsidR="006213AF" w:rsidRPr="007431B8" w:rsidRDefault="006213AF" w:rsidP="006213AF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</w:p>
                        </w:tc>
                      </w:tr>
                      <w:tr w:rsidR="006213AF" w:rsidRPr="007F0EFA" w14:paraId="43C3B59C" w14:textId="77777777" w:rsidTr="0068497D">
                        <w:tc>
                          <w:tcPr>
                            <w:tcW w:w="1250" w:type="pct"/>
                            <w:shd w:val="clear" w:color="auto" w:fill="auto"/>
                            <w:noWrap/>
                          </w:tcPr>
                          <w:p w14:paraId="3B3C7464" w14:textId="77777777" w:rsidR="006213AF" w:rsidRPr="007F0EFA" w:rsidRDefault="006213AF" w:rsidP="006213AF">
                            <w:pPr>
                              <w:ind w:left="641"/>
                            </w:pP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1949F3F3" w14:textId="77777777" w:rsidR="006213AF" w:rsidRPr="007F0EFA" w:rsidRDefault="006213AF" w:rsidP="006213AF">
                            <w:pPr>
                              <w:ind w:left="641"/>
                              <w:rPr>
                                <w:rStyle w:val="Zdraznnjemn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45208007" w14:textId="77777777" w:rsidR="006213AF" w:rsidRPr="007F0EFA" w:rsidRDefault="006213AF" w:rsidP="006213AF">
                            <w:pPr>
                              <w:ind w:left="641"/>
                            </w:pP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0ADC62B7" w14:textId="77777777" w:rsidR="006213AF" w:rsidRPr="007F0EFA" w:rsidRDefault="006213AF" w:rsidP="006213AF">
                            <w:pPr>
                              <w:ind w:left="641"/>
                            </w:pPr>
                          </w:p>
                        </w:tc>
                      </w:tr>
                      <w:tr w:rsidR="006213AF" w:rsidRPr="007F0EFA" w14:paraId="469CB836" w14:textId="77777777" w:rsidTr="0068497D">
                        <w:tc>
                          <w:tcPr>
                            <w:tcW w:w="1250" w:type="pct"/>
                            <w:shd w:val="clear" w:color="auto" w:fill="auto"/>
                            <w:noWrap/>
                          </w:tcPr>
                          <w:p w14:paraId="461B052D" w14:textId="77777777" w:rsidR="006213AF" w:rsidRPr="007F0EFA" w:rsidRDefault="006213AF" w:rsidP="006213AF">
                            <w:pPr>
                              <w:ind w:left="641"/>
                            </w:pPr>
                            <w:r w:rsidRPr="007F0EFA">
                              <w:t>202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15A27195" w14:textId="77777777" w:rsidR="006213AF" w:rsidRPr="007F0EFA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13EC19A1" w14:textId="77777777" w:rsidR="006213AF" w:rsidRPr="007F0EFA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52 353</w:t>
                            </w:r>
                            <w:r w:rsidRPr="007F0EFA">
                              <w:rPr>
                                <w:rFonts w:ascii="Arial" w:hAnsi="Arial" w:cs="Arial"/>
                              </w:rPr>
                              <w:t xml:space="preserve"> Kč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639FE750" w14:textId="77777777" w:rsidR="006213AF" w:rsidRPr="007F0EFA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7 714</w:t>
                            </w:r>
                            <w:r w:rsidRPr="007F0EFA">
                              <w:rPr>
                                <w:rFonts w:ascii="Arial" w:hAnsi="Arial" w:cs="Arial"/>
                              </w:rPr>
                              <w:t xml:space="preserve"> Kč  / </w:t>
                            </w:r>
                            <w:r>
                              <w:rPr>
                                <w:rFonts w:ascii="Arial" w:hAnsi="Arial" w:cs="Arial"/>
                              </w:rPr>
                              <w:t>úraz</w:t>
                            </w:r>
                          </w:p>
                          <w:p w14:paraId="0879E040" w14:textId="77777777" w:rsidR="006213AF" w:rsidRPr="007F0EFA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6213AF" w:rsidRPr="007F0EFA" w14:paraId="510FF036" w14:textId="77777777" w:rsidTr="0068497D">
                        <w:tc>
                          <w:tcPr>
                            <w:tcW w:w="1250" w:type="pct"/>
                            <w:shd w:val="clear" w:color="auto" w:fill="auto"/>
                            <w:noWrap/>
                          </w:tcPr>
                          <w:p w14:paraId="0553DBF8" w14:textId="77777777" w:rsidR="006213AF" w:rsidRPr="007F0EFA" w:rsidRDefault="006213AF" w:rsidP="006213AF">
                            <w:pPr>
                              <w:ind w:left="641"/>
                            </w:pPr>
                            <w:r w:rsidRPr="007F0EFA">
                              <w:t>202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7D2A5F3B" w14:textId="77777777" w:rsidR="006213AF" w:rsidRPr="007F0EFA" w:rsidRDefault="006213AF" w:rsidP="006213AF">
                            <w:pPr>
                              <w:pStyle w:val="DecimalAligned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43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5D9445BB" w14:textId="77777777" w:rsidR="006213AF" w:rsidRPr="007F0EFA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24 400</w:t>
                            </w:r>
                            <w:r w:rsidRPr="007F0EFA">
                              <w:rPr>
                                <w:rFonts w:ascii="Arial" w:hAnsi="Arial" w:cs="Arial"/>
                              </w:rPr>
                              <w:t xml:space="preserve"> Kč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1C43F4F9" w14:textId="77777777" w:rsidR="006213AF" w:rsidRPr="007F0EFA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9 194 K</w:t>
                            </w:r>
                            <w:r w:rsidRPr="007F0EFA">
                              <w:rPr>
                                <w:rFonts w:ascii="Arial" w:hAnsi="Arial" w:cs="Arial"/>
                              </w:rPr>
                              <w:t xml:space="preserve">č / </w:t>
                            </w:r>
                            <w:r>
                              <w:rPr>
                                <w:rFonts w:ascii="Arial" w:hAnsi="Arial" w:cs="Arial"/>
                              </w:rPr>
                              <w:t>úraz</w:t>
                            </w:r>
                          </w:p>
                          <w:p w14:paraId="7619A65B" w14:textId="77777777" w:rsidR="006213AF" w:rsidRPr="007F0EFA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6213AF" w:rsidRPr="007F0EFA" w14:paraId="2DDEB2B6" w14:textId="77777777" w:rsidTr="0068497D">
                        <w:tc>
                          <w:tcPr>
                            <w:tcW w:w="1250" w:type="pct"/>
                            <w:shd w:val="clear" w:color="auto" w:fill="auto"/>
                            <w:noWrap/>
                          </w:tcPr>
                          <w:p w14:paraId="6B7F2AE5" w14:textId="77777777" w:rsidR="006213AF" w:rsidRPr="007F0EFA" w:rsidRDefault="006213AF" w:rsidP="006213AF">
                            <w:pPr>
                              <w:ind w:left="641"/>
                            </w:pPr>
                            <w:r w:rsidRPr="007F0EFA">
                              <w:t>202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089D86E2" w14:textId="77777777" w:rsidR="006213AF" w:rsidRPr="007F0EFA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1E4C50F7" w14:textId="77777777" w:rsidR="006213AF" w:rsidRPr="007F0EFA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3 691</w:t>
                            </w:r>
                            <w:r w:rsidRPr="007F0EFA">
                              <w:rPr>
                                <w:rFonts w:ascii="Arial" w:hAnsi="Arial" w:cs="Arial"/>
                              </w:rPr>
                              <w:t xml:space="preserve"> Kč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70CAC46E" w14:textId="77777777" w:rsidR="006213AF" w:rsidRPr="007F0EFA" w:rsidRDefault="006213AF" w:rsidP="006213AF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4 132 </w:t>
                            </w:r>
                            <w:r w:rsidRPr="007F0EFA">
                              <w:rPr>
                                <w:rFonts w:ascii="Arial" w:hAnsi="Arial" w:cs="Arial"/>
                              </w:rPr>
                              <w:t xml:space="preserve">Kč / </w:t>
                            </w:r>
                            <w:r>
                              <w:rPr>
                                <w:rFonts w:ascii="Arial" w:hAnsi="Arial" w:cs="Arial"/>
                              </w:rPr>
                              <w:t>úraz</w:t>
                            </w:r>
                          </w:p>
                        </w:tc>
                      </w:tr>
                    </w:tbl>
                    <w:p w14:paraId="537AC89B" w14:textId="77777777" w:rsidR="006213AF" w:rsidRPr="007F0EFA" w:rsidRDefault="006213AF" w:rsidP="006213AF">
                      <w:pPr>
                        <w:spacing w:line="276" w:lineRule="auto"/>
                        <w:jc w:val="both"/>
                      </w:pPr>
                    </w:p>
                    <w:p w14:paraId="286ED001" w14:textId="77777777" w:rsidR="006213AF" w:rsidRPr="007F0EFA" w:rsidRDefault="006213AF" w:rsidP="006213AF">
                      <w:pPr>
                        <w:spacing w:line="276" w:lineRule="auto"/>
                        <w:jc w:val="both"/>
                        <w:rPr>
                          <w:b/>
                          <w:bCs/>
                          <w:color w:val="0F4761"/>
                        </w:rPr>
                      </w:pPr>
                      <w:r w:rsidRPr="007F0EFA">
                        <w:rPr>
                          <w:b/>
                          <w:bCs/>
                          <w:color w:val="0F4761"/>
                        </w:rPr>
                        <w:t>Celkem</w:t>
                      </w:r>
                      <w:r w:rsidRPr="007F0EFA">
                        <w:rPr>
                          <w:b/>
                          <w:bCs/>
                          <w:color w:val="0F4761"/>
                        </w:rPr>
                        <w:tab/>
                      </w:r>
                      <w:r w:rsidRPr="007F0EFA">
                        <w:rPr>
                          <w:b/>
                          <w:bCs/>
                          <w:color w:val="0F4761"/>
                        </w:rPr>
                        <w:tab/>
                      </w:r>
                      <w:r w:rsidRPr="007F0EFA">
                        <w:rPr>
                          <w:b/>
                          <w:bCs/>
                          <w:color w:val="0F4761"/>
                        </w:rPr>
                        <w:tab/>
                      </w:r>
                      <w:r>
                        <w:rPr>
                          <w:b/>
                          <w:bCs/>
                          <w:color w:val="0F4761"/>
                        </w:rPr>
                        <w:t>53</w:t>
                      </w:r>
                      <w:r w:rsidRPr="007F0EFA">
                        <w:rPr>
                          <w:b/>
                          <w:bCs/>
                          <w:color w:val="0F4761"/>
                        </w:rPr>
                        <w:tab/>
                      </w:r>
                      <w:r w:rsidRPr="007F0EFA">
                        <w:rPr>
                          <w:b/>
                          <w:bCs/>
                          <w:color w:val="0F4761"/>
                        </w:rPr>
                        <w:tab/>
                        <w:t xml:space="preserve">                  </w:t>
                      </w:r>
                      <w:r>
                        <w:rPr>
                          <w:b/>
                          <w:bCs/>
                          <w:color w:val="0F4761"/>
                        </w:rPr>
                        <w:t>810 444</w:t>
                      </w:r>
                      <w:r w:rsidRPr="007F0EFA">
                        <w:rPr>
                          <w:b/>
                          <w:bCs/>
                          <w:color w:val="0F4761"/>
                        </w:rPr>
                        <w:t xml:space="preserve"> Kč</w:t>
                      </w:r>
                    </w:p>
                    <w:p w14:paraId="3E2E8D35" w14:textId="77777777" w:rsidR="006213AF" w:rsidRDefault="006213AF" w:rsidP="006213AF">
                      <w:pPr>
                        <w:spacing w:line="276" w:lineRule="auto"/>
                        <w:jc w:val="both"/>
                        <w:rPr>
                          <w:szCs w:val="20"/>
                        </w:rPr>
                      </w:pPr>
                    </w:p>
                    <w:p w14:paraId="1AEBF1BD" w14:textId="77777777" w:rsidR="006213AF" w:rsidRDefault="006213AF" w:rsidP="006213AF">
                      <w:pPr>
                        <w:spacing w:line="276" w:lineRule="auto"/>
                        <w:jc w:val="both"/>
                        <w:rPr>
                          <w:szCs w:val="20"/>
                        </w:rPr>
                      </w:pPr>
                    </w:p>
                    <w:p w14:paraId="68A59E13" w14:textId="77777777" w:rsidR="006213AF" w:rsidRDefault="006213AF" w:rsidP="006213AF">
                      <w:pPr>
                        <w:spacing w:line="276" w:lineRule="auto"/>
                        <w:jc w:val="both"/>
                        <w:rPr>
                          <w:szCs w:val="20"/>
                        </w:rPr>
                      </w:pPr>
                    </w:p>
                    <w:p w14:paraId="34AE2482" w14:textId="77777777" w:rsidR="006213AF" w:rsidRDefault="006213AF" w:rsidP="006213AF">
                      <w:pPr>
                        <w:spacing w:line="276" w:lineRule="auto"/>
                        <w:jc w:val="both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Bonifikace za příznivý škodní průběh byla přiznána v roce 2021-2022 / 2022-2023  vždy ve výši přes 1 500 000 Kč.</w:t>
                      </w:r>
                    </w:p>
                    <w:p w14:paraId="17BB4E65" w14:textId="77777777" w:rsidR="006213AF" w:rsidRPr="00E23D1E" w:rsidRDefault="006213AF" w:rsidP="006213AF">
                      <w:pPr>
                        <w:spacing w:line="276" w:lineRule="auto"/>
                        <w:jc w:val="both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Za rok 2023-2024 bude přiznána bonifikace ve výši cca 10% ze zaplaceného pojistného tj.  cca  750 000 Kč.</w:t>
                      </w:r>
                    </w:p>
                    <w:p w14:paraId="3EBCE1C8" w14:textId="020763A5" w:rsidR="00B20C43" w:rsidRPr="00B20C43" w:rsidRDefault="00B20C43" w:rsidP="00B20C43">
                      <w:pPr>
                        <w:pStyle w:val="perex"/>
                        <w:tabs>
                          <w:tab w:val="clear" w:pos="3990"/>
                          <w:tab w:val="left" w:pos="709"/>
                        </w:tabs>
                        <w:spacing w:before="0" w:line="276" w:lineRule="auto"/>
                        <w:rPr>
                          <w:b w:val="0"/>
                        </w:rPr>
                      </w:pPr>
                    </w:p>
                    <w:p w14:paraId="6C8183C6" w14:textId="77777777" w:rsidR="00C103D8" w:rsidRPr="00B20C43" w:rsidRDefault="00C103D8" w:rsidP="00B20C43">
                      <w:pPr>
                        <w:spacing w:line="276" w:lineRule="auto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280C64A1" w14:textId="77777777" w:rsidR="00C103D8" w:rsidRDefault="00C103D8" w:rsidP="00C103D8">
                      <w:pPr>
                        <w:tabs>
                          <w:tab w:val="left" w:pos="3261"/>
                        </w:tabs>
                        <w:spacing w:line="276" w:lineRule="auto"/>
                        <w:ind w:left="702"/>
                        <w:rPr>
                          <w:szCs w:val="20"/>
                        </w:rPr>
                      </w:pPr>
                    </w:p>
                    <w:p w14:paraId="176C196A" w14:textId="569359CC" w:rsidR="00A952EF" w:rsidRPr="00A952EF" w:rsidRDefault="00A952EF" w:rsidP="00A952EF">
                      <w:pPr>
                        <w:pStyle w:val="Zkladntext"/>
                        <w:spacing w:before="0" w:line="241" w:lineRule="exact"/>
                        <w:ind w:left="20"/>
                        <w:rPr>
                          <w:rFonts w:ascii="Bahnschrift Light" w:hAnsi="Bahnschrift Light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952EF">
        <w:rPr>
          <w:sz w:val="2"/>
          <w:szCs w:val="2"/>
        </w:rPr>
        <w:br w:type="page"/>
      </w:r>
    </w:p>
    <w:p w14:paraId="39B22551" w14:textId="2114A5F8" w:rsidR="00A952EF" w:rsidRDefault="00A952EF" w:rsidP="00A952EF">
      <w:pPr>
        <w:tabs>
          <w:tab w:val="left" w:pos="0"/>
        </w:tabs>
        <w:rPr>
          <w:sz w:val="2"/>
          <w:szCs w:val="2"/>
        </w:rPr>
      </w:pPr>
    </w:p>
    <w:p w14:paraId="0422F050" w14:textId="77777777" w:rsidR="00B20C43" w:rsidRDefault="00B20C43" w:rsidP="00B20C43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331840" behindDoc="1" locked="0" layoutInCell="1" allowOverlap="1" wp14:anchorId="57A7E764" wp14:editId="5F64BA7F">
                <wp:simplePos x="0" y="0"/>
                <wp:positionH relativeFrom="page">
                  <wp:posOffset>6153150</wp:posOffset>
                </wp:positionH>
                <wp:positionV relativeFrom="page">
                  <wp:posOffset>10125075</wp:posOffset>
                </wp:positionV>
                <wp:extent cx="541020" cy="342900"/>
                <wp:effectExtent l="0" t="0" r="0" b="0"/>
                <wp:wrapNone/>
                <wp:docPr id="425076336" name="Text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422293" w14:textId="77777777" w:rsidR="00B20C43" w:rsidRPr="00A952EF" w:rsidRDefault="00B20C43" w:rsidP="00B20C43">
                            <w:pPr>
                              <w:spacing w:line="523" w:lineRule="exact"/>
                              <w:ind w:left="20"/>
                              <w:jc w:val="right"/>
                              <w:rPr>
                                <w:rFonts w:ascii="Bahnschrift" w:hAnsi="Bahnschrift"/>
                                <w:sz w:val="50"/>
                              </w:rPr>
                            </w:pPr>
                            <w:r w:rsidRPr="00A952EF">
                              <w:rPr>
                                <w:rFonts w:ascii="Bahnschrift" w:hAnsi="Bahnschrift"/>
                                <w:color w:val="231F20"/>
                                <w:spacing w:val="-10"/>
                                <w:sz w:val="50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7E764" id="_x0000_s1048" type="#_x0000_t202" style="position:absolute;margin-left:484.5pt;margin-top:797.25pt;width:42.6pt;height:27pt;z-index:-159846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" filled="f" stroked="f">
                <v:textbox inset="0,0,0,0">
                  <w:txbxContent>
                    <w:p w14:paraId="20422293" w14:textId="77777777" w:rsidR="00B20C43" w:rsidRPr="00A952EF" w:rsidRDefault="00B20C43" w:rsidP="00B20C43">
                      <w:pPr>
                        <w:spacing w:line="523" w:lineRule="exact"/>
                        <w:ind w:left="20"/>
                        <w:jc w:val="right"/>
                        <w:rPr>
                          <w:rFonts w:ascii="Bahnschrift" w:hAnsi="Bahnschrift"/>
                          <w:sz w:val="50"/>
                        </w:rPr>
                      </w:pPr>
                      <w:r w:rsidRPr="00A952EF">
                        <w:rPr>
                          <w:rFonts w:ascii="Bahnschrift" w:hAnsi="Bahnschrift"/>
                          <w:color w:val="231F20"/>
                          <w:spacing w:val="-10"/>
                          <w:sz w:val="50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36960" behindDoc="0" locked="0" layoutInCell="1" allowOverlap="1" wp14:anchorId="36538BCE" wp14:editId="3E27265E">
                <wp:simplePos x="0" y="0"/>
                <wp:positionH relativeFrom="column">
                  <wp:posOffset>-346075</wp:posOffset>
                </wp:positionH>
                <wp:positionV relativeFrom="paragraph">
                  <wp:posOffset>0</wp:posOffset>
                </wp:positionV>
                <wp:extent cx="2657476" cy="1390651"/>
                <wp:effectExtent l="0" t="0" r="9525" b="0"/>
                <wp:wrapNone/>
                <wp:docPr id="2135113528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6" cy="1390651"/>
                          <a:chOff x="0" y="0"/>
                          <a:chExt cx="2657476" cy="1390651"/>
                        </a:xfrm>
                      </wpg:grpSpPr>
                      <wps:wsp>
                        <wps:cNvPr id="872929707" name="Obdélník 4"/>
                        <wps:cNvSpPr/>
                        <wps:spPr>
                          <a:xfrm>
                            <a:off x="0" y="1"/>
                            <a:ext cx="295275" cy="13906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317478" name="Obdélník 5"/>
                        <wps:cNvSpPr/>
                        <wps:spPr>
                          <a:xfrm>
                            <a:off x="2" y="0"/>
                            <a:ext cx="2657474" cy="2857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C0E15" id="Skupina 9" o:spid="_x0000_s1026" style="position:absolute;margin-left:-27.25pt;margin-top:0;width:209.25pt;height:109.5pt;z-index:487336960;mso-width-relative:margin;mso-height-relative:margin" coordsize="26574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">
                <v:rect id="Obdélník 4" o:spid="_x0000_s1027" style="position:absolute;width:2952;height:1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" fillcolor="red" stroked="f" strokeweight="2pt"/>
                <v:rect id="Obdélník 5" o:spid="_x0000_s1028" style="position:absolute;width:2657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" fillcolor="red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26720" behindDoc="1" locked="0" layoutInCell="1" allowOverlap="1" wp14:anchorId="7EF7B764" wp14:editId="00436FF8">
                <wp:simplePos x="0" y="0"/>
                <wp:positionH relativeFrom="page">
                  <wp:posOffset>1494002</wp:posOffset>
                </wp:positionH>
                <wp:positionV relativeFrom="page">
                  <wp:posOffset>9827997</wp:posOffset>
                </wp:positionV>
                <wp:extent cx="4572000" cy="864235"/>
                <wp:effectExtent l="0" t="0" r="0" b="0"/>
                <wp:wrapNone/>
                <wp:docPr id="655567382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864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 h="864235">
                              <a:moveTo>
                                <a:pt x="4572000" y="0"/>
                              </a:moveTo>
                              <a:lnTo>
                                <a:pt x="0" y="0"/>
                              </a:lnTo>
                              <a:lnTo>
                                <a:pt x="0" y="864006"/>
                              </a:lnTo>
                              <a:lnTo>
                                <a:pt x="4572000" y="864006"/>
                              </a:lnTo>
                              <a:lnTo>
                                <a:pt x="457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077A4" id="Graphic 148" o:spid="_x0000_s1026" style="position:absolute;margin-left:117.65pt;margin-top:773.85pt;width:5in;height:68.05pt;z-index:-1598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72000,86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" path="m4572000,l,,,864006r4572000,l4572000,xe" fillcolor="#ec1c2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27744" behindDoc="1" locked="0" layoutInCell="1" allowOverlap="1" wp14:anchorId="362B1B4A" wp14:editId="2EC2C771">
                <wp:simplePos x="0" y="0"/>
                <wp:positionH relativeFrom="page">
                  <wp:posOffset>995300</wp:posOffset>
                </wp:positionH>
                <wp:positionV relativeFrom="page">
                  <wp:posOffset>1445303</wp:posOffset>
                </wp:positionV>
                <wp:extent cx="2316480" cy="406400"/>
                <wp:effectExtent l="0" t="0" r="0" b="0"/>
                <wp:wrapNone/>
                <wp:docPr id="1259404995" name="Text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6480" cy="40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3524C4" w14:textId="77777777" w:rsidR="00B20C43" w:rsidRPr="00A952EF" w:rsidRDefault="00B20C43" w:rsidP="00B20C43">
                            <w:pPr>
                              <w:spacing w:line="624" w:lineRule="exact"/>
                              <w:ind w:left="20"/>
                              <w:rPr>
                                <w:rFonts w:ascii="Bahnschrift" w:hAnsi="Bahnschrift"/>
                                <w:b/>
                                <w:bCs/>
                                <w:sz w:val="6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B1B4A" id="_x0000_s1049" type="#_x0000_t202" style="position:absolute;margin-left:78.35pt;margin-top:113.8pt;width:182.4pt;height:32pt;z-index:-1598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" filled="f" stroked="f">
                <v:textbox inset="0,0,0,0">
                  <w:txbxContent>
                    <w:p w14:paraId="243524C4" w14:textId="77777777" w:rsidR="00B20C43" w:rsidRPr="00A952EF" w:rsidRDefault="00B20C43" w:rsidP="00B20C43">
                      <w:pPr>
                        <w:spacing w:line="624" w:lineRule="exact"/>
                        <w:ind w:left="20"/>
                        <w:rPr>
                          <w:rFonts w:ascii="Bahnschrift" w:hAnsi="Bahnschrift"/>
                          <w:b/>
                          <w:bCs/>
                          <w:sz w:val="6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28768" behindDoc="1" locked="0" layoutInCell="1" allowOverlap="1" wp14:anchorId="016A0EF3" wp14:editId="5CCC2C09">
                <wp:simplePos x="0" y="0"/>
                <wp:positionH relativeFrom="page">
                  <wp:posOffset>995300</wp:posOffset>
                </wp:positionH>
                <wp:positionV relativeFrom="page">
                  <wp:posOffset>7449803</wp:posOffset>
                </wp:positionV>
                <wp:extent cx="1579245" cy="165100"/>
                <wp:effectExtent l="0" t="0" r="0" b="0"/>
                <wp:wrapNone/>
                <wp:docPr id="1136166030" name="Text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9245" cy="16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D031FF" w14:textId="77777777" w:rsidR="00B20C43" w:rsidRPr="00A952EF" w:rsidRDefault="00B20C43" w:rsidP="00B20C43">
                            <w:pPr>
                              <w:pStyle w:val="Zkladntext"/>
                              <w:spacing w:before="0" w:line="241" w:lineRule="exact"/>
                              <w:ind w:left="20"/>
                              <w:rPr>
                                <w:rFonts w:ascii="Bahnschrift Light" w:hAnsi="Bahnschrift Light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A0EF3" id="_x0000_s1050" type="#_x0000_t202" style="position:absolute;margin-left:78.35pt;margin-top:586.6pt;width:124.35pt;height:13pt;z-index:-1598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" filled="f" stroked="f">
                <v:textbox inset="0,0,0,0">
                  <w:txbxContent>
                    <w:p w14:paraId="25D031FF" w14:textId="77777777" w:rsidR="00B20C43" w:rsidRPr="00A952EF" w:rsidRDefault="00B20C43" w:rsidP="00B20C43">
                      <w:pPr>
                        <w:pStyle w:val="Zkladntext"/>
                        <w:spacing w:before="0" w:line="241" w:lineRule="exact"/>
                        <w:ind w:left="20"/>
                        <w:rPr>
                          <w:rFonts w:ascii="Bahnschrift Light" w:hAnsi="Bahnschrift Ligh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29792" behindDoc="1" locked="0" layoutInCell="1" allowOverlap="1" wp14:anchorId="1FC2321C" wp14:editId="78091D22">
                <wp:simplePos x="0" y="0"/>
                <wp:positionH relativeFrom="page">
                  <wp:posOffset>4991887</wp:posOffset>
                </wp:positionH>
                <wp:positionV relativeFrom="page">
                  <wp:posOffset>8534255</wp:posOffset>
                </wp:positionV>
                <wp:extent cx="1429385" cy="355600"/>
                <wp:effectExtent l="0" t="0" r="0" b="0"/>
                <wp:wrapNone/>
                <wp:docPr id="1697785441" name="Text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9385" cy="35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1ABF5B" w14:textId="77777777" w:rsidR="00B20C43" w:rsidRPr="00A952EF" w:rsidRDefault="00B20C43" w:rsidP="00B20C43">
                            <w:pPr>
                              <w:pStyle w:val="Zkladntext"/>
                              <w:spacing w:before="47"/>
                              <w:ind w:left="0" w:right="17"/>
                              <w:jc w:val="right"/>
                              <w:rPr>
                                <w:rFonts w:ascii="Bahnschrift Light" w:hAnsi="Bahnschrift Light"/>
                              </w:rPr>
                            </w:pPr>
                            <w:r w:rsidRPr="00A952EF">
                              <w:rPr>
                                <w:rFonts w:ascii="Bahnschrift Light" w:hAnsi="Bahnschrift Light"/>
                                <w:color w:val="231F20"/>
                                <w:spacing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2321C" id="_x0000_s1051" type="#_x0000_t202" style="position:absolute;margin-left:393.05pt;margin-top:672pt;width:112.55pt;height:28pt;z-index:-1598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" filled="f" stroked="f">
                <v:textbox inset="0,0,0,0">
                  <w:txbxContent>
                    <w:p w14:paraId="3F1ABF5B" w14:textId="77777777" w:rsidR="00B20C43" w:rsidRPr="00A952EF" w:rsidRDefault="00B20C43" w:rsidP="00B20C43">
                      <w:pPr>
                        <w:pStyle w:val="Zkladntext"/>
                        <w:spacing w:before="47"/>
                        <w:ind w:left="0" w:right="17"/>
                        <w:jc w:val="right"/>
                        <w:rPr>
                          <w:rFonts w:ascii="Bahnschrift Light" w:hAnsi="Bahnschrift Light"/>
                        </w:rPr>
                      </w:pPr>
                      <w:r w:rsidRPr="00A952EF">
                        <w:rPr>
                          <w:rFonts w:ascii="Bahnschrift Light" w:hAnsi="Bahnschrift Light"/>
                          <w:color w:val="231F20"/>
                          <w:spacing w:val="1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30816" behindDoc="1" locked="0" layoutInCell="1" allowOverlap="1" wp14:anchorId="10AF8DB3" wp14:editId="39DBD8AE">
                <wp:simplePos x="0" y="0"/>
                <wp:positionH relativeFrom="page">
                  <wp:posOffset>1785607</wp:posOffset>
                </wp:positionH>
                <wp:positionV relativeFrom="page">
                  <wp:posOffset>9990420</wp:posOffset>
                </wp:positionV>
                <wp:extent cx="3989704" cy="139700"/>
                <wp:effectExtent l="0" t="0" r="0" b="0"/>
                <wp:wrapNone/>
                <wp:docPr id="1024488964" name="Text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9704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2BD6FC" w14:textId="77777777" w:rsidR="00B20C43" w:rsidRDefault="00B20C43" w:rsidP="00B20C43">
                            <w:pPr>
                              <w:spacing w:line="201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BROKER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VISION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s.r.o.</w:t>
                            </w:r>
                            <w:r>
                              <w:rPr>
                                <w:color w:val="FFFFFF"/>
                                <w:spacing w:val="3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Václavské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nám.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819/43,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Praha</w:t>
                            </w:r>
                            <w:r>
                              <w:rPr>
                                <w:color w:val="FFFFFF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32"/>
                                <w:sz w:val="18"/>
                              </w:rPr>
                              <w:t xml:space="preserve"> </w:t>
                            </w:r>
                            <w:hyperlink r:id="rId12"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>www.brokervision.cz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F8DB3" id="_x0000_s1052" type="#_x0000_t202" style="position:absolute;margin-left:140.6pt;margin-top:786.65pt;width:314.15pt;height:11pt;z-index:-1598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" filled="f" stroked="f">
                <v:textbox inset="0,0,0,0">
                  <w:txbxContent>
                    <w:p w14:paraId="002BD6FC" w14:textId="77777777" w:rsidR="00B20C43" w:rsidRDefault="00B20C43" w:rsidP="00B20C43">
                      <w:pPr>
                        <w:spacing w:line="201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pacing w:val="-4"/>
                          <w:sz w:val="18"/>
                        </w:rPr>
                        <w:t>BROKER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VISION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s.r.o.</w:t>
                      </w:r>
                      <w:r>
                        <w:rPr>
                          <w:color w:val="FFFFFF"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I</w:t>
                      </w:r>
                      <w:r>
                        <w:rPr>
                          <w:color w:val="FFFFFF"/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Václavské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nám.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819/43,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Praha</w:t>
                      </w:r>
                      <w:r>
                        <w:rPr>
                          <w:color w:val="FFFFFF"/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I</w:t>
                      </w:r>
                      <w:r>
                        <w:rPr>
                          <w:color w:val="FFFFFF"/>
                          <w:spacing w:val="32"/>
                          <w:sz w:val="18"/>
                        </w:rPr>
                        <w:t xml:space="preserve"> </w:t>
                      </w:r>
                      <w:hyperlink r:id="rId13"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>www.brokervision.cz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32864" behindDoc="1" locked="0" layoutInCell="1" allowOverlap="1" wp14:anchorId="42145E15" wp14:editId="226A216D">
                <wp:simplePos x="0" y="0"/>
                <wp:positionH relativeFrom="page">
                  <wp:posOffset>1494002</wp:posOffset>
                </wp:positionH>
                <wp:positionV relativeFrom="page">
                  <wp:posOffset>9827997</wp:posOffset>
                </wp:positionV>
                <wp:extent cx="4572000" cy="864235"/>
                <wp:effectExtent l="0" t="0" r="0" b="0"/>
                <wp:wrapNone/>
                <wp:docPr id="1473035612" name="Text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864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E33B9E" w14:textId="77777777" w:rsidR="00B20C43" w:rsidRPr="00A952EF" w:rsidRDefault="00B20C43" w:rsidP="00B20C43">
                            <w:pPr>
                              <w:pStyle w:val="Zkladntext"/>
                              <w:rPr>
                                <w:rFonts w:ascii="Bahnschrift Light" w:hAnsi="Bahnschrift Light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45E15" id="_x0000_s1053" type="#_x0000_t202" style="position:absolute;margin-left:117.65pt;margin-top:773.85pt;width:5in;height:68.05pt;z-index:-1598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" filled="f" stroked="f">
                <v:textbox inset="0,0,0,0">
                  <w:txbxContent>
                    <w:p w14:paraId="2CE33B9E" w14:textId="77777777" w:rsidR="00B20C43" w:rsidRPr="00A952EF" w:rsidRDefault="00B20C43" w:rsidP="00B20C43">
                      <w:pPr>
                        <w:pStyle w:val="Zkladntext"/>
                        <w:rPr>
                          <w:rFonts w:ascii="Bahnschrift Light" w:hAnsi="Bahnschrift Light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33888" behindDoc="1" locked="0" layoutInCell="1" allowOverlap="1" wp14:anchorId="5C91053F" wp14:editId="428339FF">
                <wp:simplePos x="0" y="0"/>
                <wp:positionH relativeFrom="page">
                  <wp:posOffset>393950</wp:posOffset>
                </wp:positionH>
                <wp:positionV relativeFrom="page">
                  <wp:posOffset>393956</wp:posOffset>
                </wp:positionV>
                <wp:extent cx="146050" cy="146050"/>
                <wp:effectExtent l="0" t="0" r="0" b="0"/>
                <wp:wrapNone/>
                <wp:docPr id="1260668290" name="Text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72ED79" w14:textId="77777777" w:rsidR="00B20C43" w:rsidRDefault="00B20C43" w:rsidP="00B20C4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1053F" id="_x0000_s1054" type="#_x0000_t202" style="position:absolute;margin-left:31pt;margin-top:31pt;width:11.5pt;height:11.5pt;z-index:-1598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" filled="f" stroked="f">
                <v:textbox inset="0,0,0,0">
                  <w:txbxContent>
                    <w:p w14:paraId="2472ED79" w14:textId="77777777" w:rsidR="00B20C43" w:rsidRDefault="00B20C43" w:rsidP="00B20C4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34912" behindDoc="1" locked="0" layoutInCell="1" allowOverlap="1" wp14:anchorId="3F54CBFF" wp14:editId="3322BFBE">
                <wp:simplePos x="0" y="0"/>
                <wp:positionH relativeFrom="page">
                  <wp:posOffset>393950</wp:posOffset>
                </wp:positionH>
                <wp:positionV relativeFrom="page">
                  <wp:posOffset>540006</wp:posOffset>
                </wp:positionV>
                <wp:extent cx="146050" cy="146050"/>
                <wp:effectExtent l="0" t="0" r="0" b="0"/>
                <wp:wrapNone/>
                <wp:docPr id="1581304092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0D1159" w14:textId="77777777" w:rsidR="00B20C43" w:rsidRDefault="00B20C43" w:rsidP="00B20C4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4CBFF" id="_x0000_s1055" type="#_x0000_t202" style="position:absolute;margin-left:31pt;margin-top:42.5pt;width:11.5pt;height:11.5pt;z-index:-1598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" filled="f" stroked="f">
                <v:textbox inset="0,0,0,0">
                  <w:txbxContent>
                    <w:p w14:paraId="680D1159" w14:textId="77777777" w:rsidR="00B20C43" w:rsidRDefault="00B20C43" w:rsidP="00B20C4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35936" behindDoc="1" locked="0" layoutInCell="1" allowOverlap="1" wp14:anchorId="5722A826" wp14:editId="6799A89F">
                <wp:simplePos x="0" y="0"/>
                <wp:positionH relativeFrom="page">
                  <wp:posOffset>540000</wp:posOffset>
                </wp:positionH>
                <wp:positionV relativeFrom="page">
                  <wp:posOffset>540006</wp:posOffset>
                </wp:positionV>
                <wp:extent cx="146050" cy="146050"/>
                <wp:effectExtent l="0" t="0" r="0" b="0"/>
                <wp:wrapNone/>
                <wp:docPr id="2020982118" name="Text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5F6DBB" w14:textId="77777777" w:rsidR="00B20C43" w:rsidRDefault="00B20C43" w:rsidP="00B20C4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2A826" id="_x0000_s1056" type="#_x0000_t202" style="position:absolute;margin-left:42.5pt;margin-top:42.5pt;width:11.5pt;height:11.5pt;z-index:-1598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" filled="f" stroked="f">
                <v:textbox inset="0,0,0,0">
                  <w:txbxContent>
                    <w:p w14:paraId="585F6DBB" w14:textId="77777777" w:rsidR="00B20C43" w:rsidRDefault="00B20C43" w:rsidP="00B20C4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69F0DF" w14:textId="77777777" w:rsidR="00B20C43" w:rsidRDefault="00B20C43" w:rsidP="00B20C43">
      <w:pPr>
        <w:tabs>
          <w:tab w:val="left" w:pos="0"/>
        </w:tabs>
        <w:rPr>
          <w:sz w:val="2"/>
          <w:szCs w:val="2"/>
        </w:rPr>
      </w:pPr>
    </w:p>
    <w:p w14:paraId="3A4A839D" w14:textId="77777777" w:rsidR="00B20C43" w:rsidRDefault="00B20C43" w:rsidP="00B20C43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337984" behindDoc="1" locked="0" layoutInCell="1" allowOverlap="1" wp14:anchorId="0CE6CE68" wp14:editId="2C8B28E6">
                <wp:simplePos x="0" y="0"/>
                <wp:positionH relativeFrom="margin">
                  <wp:align>left</wp:align>
                </wp:positionH>
                <wp:positionV relativeFrom="page">
                  <wp:posOffset>904240</wp:posOffset>
                </wp:positionV>
                <wp:extent cx="6219825" cy="8658225"/>
                <wp:effectExtent l="0" t="0" r="0" b="0"/>
                <wp:wrapNone/>
                <wp:docPr id="233202557" name="Text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825" cy="8658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2936B7" w14:textId="77777777" w:rsidR="00B20C43" w:rsidRDefault="00B20C43" w:rsidP="00B20C43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rPr>
                                <w:u w:val="single"/>
                              </w:rPr>
                            </w:pPr>
                          </w:p>
                          <w:p w14:paraId="71FE0361" w14:textId="77777777" w:rsidR="006213AF" w:rsidRDefault="006213AF" w:rsidP="006213AF"/>
                          <w:p w14:paraId="4EEB2E81" w14:textId="77777777" w:rsidR="006213AF" w:rsidRDefault="006213AF" w:rsidP="006213AF"/>
                          <w:p w14:paraId="3E0489D8" w14:textId="77777777" w:rsidR="006213AF" w:rsidRPr="006213AF" w:rsidRDefault="006213AF" w:rsidP="006213A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13AF">
                              <w:rPr>
                                <w:b/>
                                <w:bCs/>
                              </w:rPr>
                              <w:t>ZÁVĚR</w:t>
                            </w:r>
                          </w:p>
                          <w:p w14:paraId="39BD0B7E" w14:textId="77777777" w:rsidR="006213AF" w:rsidRDefault="006213AF" w:rsidP="006213AF"/>
                          <w:p w14:paraId="2315D3B8" w14:textId="7C1E840E" w:rsidR="006213AF" w:rsidRDefault="006213AF" w:rsidP="006213AF">
                            <w:r>
                              <w:t>I přes veškeré historické povodně má vedení města stále zájem, co nejlépe ochránit město Lovosice před možnými povodněmi v budoucnu. Celá problematika výstavby protipovodňového opatření je však složitější, protože je nutný souhlas všech zainteresovaných stran (Povodí Labe, Ústecký kraj, soukromé osoby), a s tím spojené problémy například majetkové.</w:t>
                            </w:r>
                          </w:p>
                          <w:p w14:paraId="1767FF74" w14:textId="77777777" w:rsidR="006213AF" w:rsidRDefault="006213AF" w:rsidP="006213AF">
                            <w:r>
                              <w:t xml:space="preserve">Město neustále aktualizuje evakuační postupy a plány a má akceschopnou povodňovou komisi. </w:t>
                            </w:r>
                          </w:p>
                          <w:p w14:paraId="0BBFD52B" w14:textId="77777777" w:rsidR="006213AF" w:rsidRDefault="006213AF" w:rsidP="006213AF">
                            <w:r>
                              <w:t xml:space="preserve">Je tedy schopné prostřednictvím pověřených osob včas zareagovat a evakuovat majetek na určená bezpečná místa. </w:t>
                            </w:r>
                          </w:p>
                          <w:p w14:paraId="0D56BF46" w14:textId="77777777" w:rsidR="006213AF" w:rsidRDefault="006213AF" w:rsidP="006213AF">
                            <w:r>
                              <w:t xml:space="preserve">Je však nutné uvést fakt, že škody, které vznikly na jednotlivých budovách, byly v průměru kolem </w:t>
                            </w:r>
                            <w:r>
                              <w:br/>
                              <w:t>10% z hodnoty nemovitosti, resp. z hodnoty pojistné částky pro konkrétní budovu.</w:t>
                            </w:r>
                          </w:p>
                          <w:p w14:paraId="53F4A3F0" w14:textId="77777777" w:rsidR="006213AF" w:rsidRDefault="006213AF" w:rsidP="006213AF">
                            <w:r>
                              <w:t>Pokud se městu podaří projekt rekonstrukce ZS s přemístěním technologie do vyšších pater, lze očekávat nižší škody. Stejně tomu bude i v případě, že dojde k obdobným rekonstrukcím ostatních budov.</w:t>
                            </w:r>
                          </w:p>
                          <w:p w14:paraId="6B422146" w14:textId="4AC225B9" w:rsidR="006213AF" w:rsidRDefault="00367B71" w:rsidP="006213AF">
                            <w:r>
                              <w:t>Z</w:t>
                            </w:r>
                            <w:r w:rsidR="006213AF">
                              <w:t> celého pojištěného městského majetku se nachází max. 40 % v záplavových oblastech.</w:t>
                            </w:r>
                          </w:p>
                          <w:p w14:paraId="72EF9701" w14:textId="77777777" w:rsidR="006213AF" w:rsidRDefault="006213AF" w:rsidP="009F46EB">
                            <w:pPr>
                              <w:spacing w:after="160" w:line="278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22A8A329" w14:textId="77777777" w:rsidR="00367B71" w:rsidRDefault="00367B71" w:rsidP="009F46EB">
                            <w:pPr>
                              <w:spacing w:after="160" w:line="278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468B728" w14:textId="77777777" w:rsidR="00367B71" w:rsidRDefault="00367B71" w:rsidP="009F46EB">
                            <w:pPr>
                              <w:spacing w:after="160" w:line="278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4AEDB09" w14:textId="77777777" w:rsidR="006213AF" w:rsidRDefault="006213AF" w:rsidP="009F46EB">
                            <w:pPr>
                              <w:spacing w:after="160" w:line="278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C30399D" w14:textId="56610FFA" w:rsidR="009F46EB" w:rsidRDefault="009F46EB" w:rsidP="009F46EB">
                            <w:pPr>
                              <w:spacing w:after="160" w:line="278" w:lineRule="auto"/>
                              <w:rPr>
                                <w:b/>
                                <w:bCs/>
                              </w:rPr>
                            </w:pPr>
                            <w:r w:rsidRPr="00224F01">
                              <w:rPr>
                                <w:b/>
                                <w:bCs/>
                              </w:rPr>
                              <w:t>ČESTNÉ PROHLÁŠENÍ</w:t>
                            </w:r>
                          </w:p>
                          <w:p w14:paraId="011F04CB" w14:textId="4FD981F8" w:rsidR="009F46EB" w:rsidRDefault="009F46EB" w:rsidP="009F46EB">
                            <w:pPr>
                              <w:spacing w:after="160" w:line="278" w:lineRule="auto"/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</w:pPr>
                            <w:r w:rsidRPr="00224F01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>Prohlašuji, že veškeré údaje uvedené v této rizikové zprávě pro účely veřejné zakázky na pojištění majetku a odpovědnosti města Lovosice jsou úplné, pravdivé a odpovídají skutečnému stavu ke dni zpracování dokumentu.</w:t>
                            </w:r>
                          </w:p>
                          <w:p w14:paraId="4FEE57F6" w14:textId="77777777" w:rsidR="009F46EB" w:rsidRPr="00224F01" w:rsidRDefault="009F46EB" w:rsidP="009F46EB">
                            <w:pPr>
                              <w:spacing w:after="160" w:line="278" w:lineRule="auto"/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</w:pPr>
                          </w:p>
                          <w:p w14:paraId="1E07A189" w14:textId="7686E97A" w:rsidR="009F46EB" w:rsidRPr="00224F01" w:rsidRDefault="009F46EB" w:rsidP="009F46EB">
                            <w:pPr>
                              <w:spacing w:after="160" w:line="278" w:lineRule="auto"/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</w:pPr>
                            <w:r w:rsidRPr="00224F01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>Zároveň si je zpracovatel vědom odpovědnosti za správnost a úplnost uvedených informací.</w:t>
                            </w:r>
                          </w:p>
                          <w:p w14:paraId="63D35845" w14:textId="77777777" w:rsidR="009F46EB" w:rsidRPr="009F46EB" w:rsidRDefault="009F46EB" w:rsidP="009F46EB">
                            <w:pPr>
                              <w:spacing w:after="160" w:line="278" w:lineRule="auto"/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</w:pPr>
                          </w:p>
                          <w:p w14:paraId="7A1BFEF8" w14:textId="77777777" w:rsidR="009F46EB" w:rsidRDefault="009F46EB" w:rsidP="009F46EB">
                            <w:pPr>
                              <w:spacing w:after="160" w:line="278" w:lineRule="auto"/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</w:pPr>
                          </w:p>
                          <w:p w14:paraId="6DEDF0ED" w14:textId="77777777" w:rsidR="009F46EB" w:rsidRDefault="009F46EB" w:rsidP="009F46EB">
                            <w:pPr>
                              <w:spacing w:after="160" w:line="278" w:lineRule="auto"/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</w:pPr>
                          </w:p>
                          <w:p w14:paraId="22DC30E5" w14:textId="77777777" w:rsidR="009F46EB" w:rsidRDefault="009F46EB" w:rsidP="009F46EB">
                            <w:pPr>
                              <w:spacing w:after="160" w:line="278" w:lineRule="auto"/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</w:pPr>
                          </w:p>
                          <w:p w14:paraId="37691029" w14:textId="77777777" w:rsidR="009F46EB" w:rsidRDefault="009F46EB" w:rsidP="009F46EB">
                            <w:pPr>
                              <w:spacing w:after="160" w:line="278" w:lineRule="auto"/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</w:pPr>
                          </w:p>
                          <w:p w14:paraId="438425D1" w14:textId="77777777" w:rsidR="009F46EB" w:rsidRDefault="009F46EB" w:rsidP="009F46EB">
                            <w:pPr>
                              <w:spacing w:after="160" w:line="278" w:lineRule="auto"/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</w:pPr>
                          </w:p>
                          <w:p w14:paraId="3495E94B" w14:textId="77777777" w:rsidR="009F46EB" w:rsidRPr="009F46EB" w:rsidRDefault="009F46EB" w:rsidP="009F46EB">
                            <w:pPr>
                              <w:spacing w:after="160" w:line="278" w:lineRule="auto"/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</w:pPr>
                          </w:p>
                          <w:p w14:paraId="3C88463F" w14:textId="0D29B4A4" w:rsidR="009F46EB" w:rsidRPr="00224F01" w:rsidRDefault="009F46EB" w:rsidP="009F46EB">
                            <w:pPr>
                              <w:spacing w:after="160" w:line="278" w:lineRule="auto"/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</w:pPr>
                            <w:r w:rsidRPr="00224F01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> </w:t>
                            </w:r>
                            <w:r w:rsidRPr="00224F01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>Lovosicích</w:t>
                            </w:r>
                            <w:r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>, dne 9.dubna 2025</w:t>
                            </w:r>
                          </w:p>
                          <w:p w14:paraId="3593DA1A" w14:textId="77777777" w:rsidR="00B20C43" w:rsidRPr="00A952EF" w:rsidRDefault="00B20C43" w:rsidP="00B20C43">
                            <w:pPr>
                              <w:pStyle w:val="Zkladntext"/>
                              <w:spacing w:before="0" w:line="241" w:lineRule="exact"/>
                              <w:ind w:left="20"/>
                              <w:rPr>
                                <w:rFonts w:ascii="Bahnschrift Light" w:hAnsi="Bahnschrift Light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CE68" id="_x0000_s1057" type="#_x0000_t202" style="position:absolute;margin-left:0;margin-top:71.2pt;width:489.75pt;height:681.75pt;z-index:-159784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" filled="f" stroked="f">
                <v:textbox inset="0,0,0,0">
                  <w:txbxContent>
                    <w:p w14:paraId="632936B7" w14:textId="77777777" w:rsidR="00B20C43" w:rsidRDefault="00B20C43" w:rsidP="00B20C43">
                      <w:pPr>
                        <w:tabs>
                          <w:tab w:val="left" w:pos="3261"/>
                        </w:tabs>
                        <w:spacing w:line="276" w:lineRule="auto"/>
                        <w:rPr>
                          <w:u w:val="single"/>
                        </w:rPr>
                      </w:pPr>
                    </w:p>
                    <w:p w14:paraId="71FE0361" w14:textId="77777777" w:rsidR="006213AF" w:rsidRDefault="006213AF" w:rsidP="006213AF"/>
                    <w:p w14:paraId="4EEB2E81" w14:textId="77777777" w:rsidR="006213AF" w:rsidRDefault="006213AF" w:rsidP="006213AF"/>
                    <w:p w14:paraId="3E0489D8" w14:textId="77777777" w:rsidR="006213AF" w:rsidRPr="006213AF" w:rsidRDefault="006213AF" w:rsidP="006213AF">
                      <w:pPr>
                        <w:rPr>
                          <w:b/>
                          <w:bCs/>
                        </w:rPr>
                      </w:pPr>
                      <w:r w:rsidRPr="006213AF">
                        <w:rPr>
                          <w:b/>
                          <w:bCs/>
                        </w:rPr>
                        <w:t>ZÁVĚR</w:t>
                      </w:r>
                    </w:p>
                    <w:p w14:paraId="39BD0B7E" w14:textId="77777777" w:rsidR="006213AF" w:rsidRDefault="006213AF" w:rsidP="006213AF"/>
                    <w:p w14:paraId="2315D3B8" w14:textId="7C1E840E" w:rsidR="006213AF" w:rsidRDefault="006213AF" w:rsidP="006213AF">
                      <w:r>
                        <w:t>I přes veškeré historické povodně má vedení města stále zájem, co nejlépe ochránit město Lovosice před možnými povodněmi v budoucnu. Celá problematika výstavby protipovodňového opatření je však složitější, protože je nutný souhlas všech zainteresovaných stran (Povodí Labe, Ústecký kraj, soukromé osoby), a s tím spojené problémy například majetkové.</w:t>
                      </w:r>
                    </w:p>
                    <w:p w14:paraId="1767FF74" w14:textId="77777777" w:rsidR="006213AF" w:rsidRDefault="006213AF" w:rsidP="006213AF">
                      <w:r>
                        <w:t xml:space="preserve">Město neustále aktualizuje evakuační postupy a plány a má akceschopnou povodňovou komisi. </w:t>
                      </w:r>
                    </w:p>
                    <w:p w14:paraId="0BBFD52B" w14:textId="77777777" w:rsidR="006213AF" w:rsidRDefault="006213AF" w:rsidP="006213AF">
                      <w:r>
                        <w:t xml:space="preserve">Je tedy schopné prostřednictvím pověřených osob včas zareagovat a evakuovat majetek na určená bezpečná místa. </w:t>
                      </w:r>
                    </w:p>
                    <w:p w14:paraId="0D56BF46" w14:textId="77777777" w:rsidR="006213AF" w:rsidRDefault="006213AF" w:rsidP="006213AF">
                      <w:r>
                        <w:t xml:space="preserve">Je však nutné uvést fakt, že škody, které vznikly na jednotlivých budovách, byly v průměru kolem </w:t>
                      </w:r>
                      <w:r>
                        <w:br/>
                        <w:t>10% z hodnoty nemovitosti, resp. z hodnoty pojistné částky pro konkrétní budovu.</w:t>
                      </w:r>
                    </w:p>
                    <w:p w14:paraId="53F4A3F0" w14:textId="77777777" w:rsidR="006213AF" w:rsidRDefault="006213AF" w:rsidP="006213AF">
                      <w:r>
                        <w:t>Pokud se městu podaří projekt rekonstrukce ZS s přemístěním technologie do vyšších pater, lze očekávat nižší škody. Stejně tomu bude i v případě, že dojde k obdobným rekonstrukcím ostatních budov.</w:t>
                      </w:r>
                    </w:p>
                    <w:p w14:paraId="6B422146" w14:textId="4AC225B9" w:rsidR="006213AF" w:rsidRDefault="00367B71" w:rsidP="006213AF">
                      <w:r>
                        <w:t>Z</w:t>
                      </w:r>
                      <w:r w:rsidR="006213AF">
                        <w:t> celého pojištěného městského majetku se nachází max. 40 % v záplavových oblastech.</w:t>
                      </w:r>
                    </w:p>
                    <w:p w14:paraId="72EF9701" w14:textId="77777777" w:rsidR="006213AF" w:rsidRDefault="006213AF" w:rsidP="009F46EB">
                      <w:pPr>
                        <w:spacing w:after="160" w:line="278" w:lineRule="auto"/>
                        <w:rPr>
                          <w:b/>
                          <w:bCs/>
                        </w:rPr>
                      </w:pPr>
                    </w:p>
                    <w:p w14:paraId="22A8A329" w14:textId="77777777" w:rsidR="00367B71" w:rsidRDefault="00367B71" w:rsidP="009F46EB">
                      <w:pPr>
                        <w:spacing w:after="160" w:line="278" w:lineRule="auto"/>
                        <w:rPr>
                          <w:b/>
                          <w:bCs/>
                        </w:rPr>
                      </w:pPr>
                    </w:p>
                    <w:p w14:paraId="1468B728" w14:textId="77777777" w:rsidR="00367B71" w:rsidRDefault="00367B71" w:rsidP="009F46EB">
                      <w:pPr>
                        <w:spacing w:after="160" w:line="278" w:lineRule="auto"/>
                        <w:rPr>
                          <w:b/>
                          <w:bCs/>
                        </w:rPr>
                      </w:pPr>
                    </w:p>
                    <w:p w14:paraId="64AEDB09" w14:textId="77777777" w:rsidR="006213AF" w:rsidRDefault="006213AF" w:rsidP="009F46EB">
                      <w:pPr>
                        <w:spacing w:after="160" w:line="278" w:lineRule="auto"/>
                        <w:rPr>
                          <w:b/>
                          <w:bCs/>
                        </w:rPr>
                      </w:pPr>
                    </w:p>
                    <w:p w14:paraId="1C30399D" w14:textId="56610FFA" w:rsidR="009F46EB" w:rsidRDefault="009F46EB" w:rsidP="009F46EB">
                      <w:pPr>
                        <w:spacing w:after="160" w:line="278" w:lineRule="auto"/>
                        <w:rPr>
                          <w:b/>
                          <w:bCs/>
                        </w:rPr>
                      </w:pPr>
                      <w:r w:rsidRPr="00224F01">
                        <w:rPr>
                          <w:b/>
                          <w:bCs/>
                        </w:rPr>
                        <w:t>ČESTNÉ PROHLÁŠENÍ</w:t>
                      </w:r>
                    </w:p>
                    <w:p w14:paraId="011F04CB" w14:textId="4FD981F8" w:rsidR="009F46EB" w:rsidRDefault="009F46EB" w:rsidP="009F46EB">
                      <w:pPr>
                        <w:spacing w:after="160" w:line="278" w:lineRule="auto"/>
                        <w:rPr>
                          <w:rFonts w:ascii="Arial Nova" w:hAnsi="Arial Nova"/>
                          <w:sz w:val="24"/>
                          <w:szCs w:val="24"/>
                        </w:rPr>
                      </w:pPr>
                      <w:r w:rsidRPr="00224F01">
                        <w:rPr>
                          <w:rFonts w:ascii="Arial Nova" w:hAnsi="Arial Nova"/>
                          <w:sz w:val="24"/>
                          <w:szCs w:val="24"/>
                        </w:rPr>
                        <w:t>Prohlašuji, že veškeré údaje uvedené v této rizikové zprávě pro účely veřejné zakázky na pojištění majetku a odpovědnosti města Lovosice jsou úplné, pravdivé a odpovídají skutečnému stavu ke dni zpracování dokumentu.</w:t>
                      </w:r>
                    </w:p>
                    <w:p w14:paraId="4FEE57F6" w14:textId="77777777" w:rsidR="009F46EB" w:rsidRPr="00224F01" w:rsidRDefault="009F46EB" w:rsidP="009F46EB">
                      <w:pPr>
                        <w:spacing w:after="160" w:line="278" w:lineRule="auto"/>
                        <w:rPr>
                          <w:rFonts w:ascii="Arial Nova" w:hAnsi="Arial Nova"/>
                          <w:sz w:val="24"/>
                          <w:szCs w:val="24"/>
                        </w:rPr>
                      </w:pPr>
                    </w:p>
                    <w:p w14:paraId="1E07A189" w14:textId="7686E97A" w:rsidR="009F46EB" w:rsidRPr="00224F01" w:rsidRDefault="009F46EB" w:rsidP="009F46EB">
                      <w:pPr>
                        <w:spacing w:after="160" w:line="278" w:lineRule="auto"/>
                        <w:rPr>
                          <w:rFonts w:ascii="Arial Nova" w:hAnsi="Arial Nova"/>
                          <w:sz w:val="24"/>
                          <w:szCs w:val="24"/>
                        </w:rPr>
                      </w:pPr>
                      <w:r w:rsidRPr="00224F01">
                        <w:rPr>
                          <w:rFonts w:ascii="Arial Nova" w:hAnsi="Arial Nova"/>
                          <w:sz w:val="24"/>
                          <w:szCs w:val="24"/>
                        </w:rPr>
                        <w:t>Zároveň si je zpracovatel vědom odpovědnosti za správnost a úplnost uvedených informací.</w:t>
                      </w:r>
                    </w:p>
                    <w:p w14:paraId="63D35845" w14:textId="77777777" w:rsidR="009F46EB" w:rsidRPr="009F46EB" w:rsidRDefault="009F46EB" w:rsidP="009F46EB">
                      <w:pPr>
                        <w:spacing w:after="160" w:line="278" w:lineRule="auto"/>
                        <w:rPr>
                          <w:rFonts w:ascii="Arial Nova" w:hAnsi="Arial Nova"/>
                          <w:sz w:val="24"/>
                          <w:szCs w:val="24"/>
                        </w:rPr>
                      </w:pPr>
                    </w:p>
                    <w:p w14:paraId="7A1BFEF8" w14:textId="77777777" w:rsidR="009F46EB" w:rsidRDefault="009F46EB" w:rsidP="009F46EB">
                      <w:pPr>
                        <w:spacing w:after="160" w:line="278" w:lineRule="auto"/>
                        <w:rPr>
                          <w:rFonts w:ascii="Arial Nova" w:hAnsi="Arial Nova"/>
                          <w:sz w:val="24"/>
                          <w:szCs w:val="24"/>
                        </w:rPr>
                      </w:pPr>
                    </w:p>
                    <w:p w14:paraId="6DEDF0ED" w14:textId="77777777" w:rsidR="009F46EB" w:rsidRDefault="009F46EB" w:rsidP="009F46EB">
                      <w:pPr>
                        <w:spacing w:after="160" w:line="278" w:lineRule="auto"/>
                        <w:rPr>
                          <w:rFonts w:ascii="Arial Nova" w:hAnsi="Arial Nova"/>
                          <w:sz w:val="24"/>
                          <w:szCs w:val="24"/>
                        </w:rPr>
                      </w:pPr>
                    </w:p>
                    <w:p w14:paraId="22DC30E5" w14:textId="77777777" w:rsidR="009F46EB" w:rsidRDefault="009F46EB" w:rsidP="009F46EB">
                      <w:pPr>
                        <w:spacing w:after="160" w:line="278" w:lineRule="auto"/>
                        <w:rPr>
                          <w:rFonts w:ascii="Arial Nova" w:hAnsi="Arial Nova"/>
                          <w:sz w:val="24"/>
                          <w:szCs w:val="24"/>
                        </w:rPr>
                      </w:pPr>
                    </w:p>
                    <w:p w14:paraId="37691029" w14:textId="77777777" w:rsidR="009F46EB" w:rsidRDefault="009F46EB" w:rsidP="009F46EB">
                      <w:pPr>
                        <w:spacing w:after="160" w:line="278" w:lineRule="auto"/>
                        <w:rPr>
                          <w:rFonts w:ascii="Arial Nova" w:hAnsi="Arial Nova"/>
                          <w:sz w:val="24"/>
                          <w:szCs w:val="24"/>
                        </w:rPr>
                      </w:pPr>
                    </w:p>
                    <w:p w14:paraId="438425D1" w14:textId="77777777" w:rsidR="009F46EB" w:rsidRDefault="009F46EB" w:rsidP="009F46EB">
                      <w:pPr>
                        <w:spacing w:after="160" w:line="278" w:lineRule="auto"/>
                        <w:rPr>
                          <w:rFonts w:ascii="Arial Nova" w:hAnsi="Arial Nova"/>
                          <w:sz w:val="24"/>
                          <w:szCs w:val="24"/>
                        </w:rPr>
                      </w:pPr>
                    </w:p>
                    <w:p w14:paraId="3495E94B" w14:textId="77777777" w:rsidR="009F46EB" w:rsidRPr="009F46EB" w:rsidRDefault="009F46EB" w:rsidP="009F46EB">
                      <w:pPr>
                        <w:spacing w:after="160" w:line="278" w:lineRule="auto"/>
                        <w:rPr>
                          <w:rFonts w:ascii="Arial Nova" w:hAnsi="Arial Nova"/>
                          <w:sz w:val="24"/>
                          <w:szCs w:val="24"/>
                        </w:rPr>
                      </w:pPr>
                    </w:p>
                    <w:p w14:paraId="3C88463F" w14:textId="0D29B4A4" w:rsidR="009F46EB" w:rsidRPr="00224F01" w:rsidRDefault="009F46EB" w:rsidP="009F46EB">
                      <w:pPr>
                        <w:spacing w:after="160" w:line="278" w:lineRule="auto"/>
                        <w:rPr>
                          <w:rFonts w:ascii="Arial Nova" w:hAnsi="Arial Nova"/>
                          <w:sz w:val="24"/>
                          <w:szCs w:val="24"/>
                        </w:rPr>
                      </w:pPr>
                      <w:r w:rsidRPr="00224F01">
                        <w:rPr>
                          <w:rFonts w:ascii="Arial Nova" w:hAnsi="Arial Nova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 Nova" w:hAnsi="Arial Nova"/>
                          <w:sz w:val="24"/>
                          <w:szCs w:val="24"/>
                        </w:rPr>
                        <w:t> </w:t>
                      </w:r>
                      <w:r w:rsidRPr="00224F01">
                        <w:rPr>
                          <w:rFonts w:ascii="Arial Nova" w:hAnsi="Arial Nova"/>
                          <w:sz w:val="24"/>
                          <w:szCs w:val="24"/>
                        </w:rPr>
                        <w:t>Lovosicích</w:t>
                      </w:r>
                      <w:r>
                        <w:rPr>
                          <w:rFonts w:ascii="Arial Nova" w:hAnsi="Arial Nova"/>
                          <w:sz w:val="24"/>
                          <w:szCs w:val="24"/>
                        </w:rPr>
                        <w:t>, dne 9.dubna 2025</w:t>
                      </w:r>
                    </w:p>
                    <w:p w14:paraId="3593DA1A" w14:textId="77777777" w:rsidR="00B20C43" w:rsidRPr="00A952EF" w:rsidRDefault="00B20C43" w:rsidP="00B20C43">
                      <w:pPr>
                        <w:pStyle w:val="Zkladntext"/>
                        <w:spacing w:before="0" w:line="241" w:lineRule="exact"/>
                        <w:ind w:left="20"/>
                        <w:rPr>
                          <w:rFonts w:ascii="Bahnschrift Light" w:hAnsi="Bahnschrift Light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sz w:val="2"/>
          <w:szCs w:val="2"/>
        </w:rPr>
        <w:br w:type="page"/>
      </w:r>
    </w:p>
    <w:p w14:paraId="2ACE1323" w14:textId="77777777" w:rsidR="00F90223" w:rsidRDefault="00F90223" w:rsidP="00A952EF">
      <w:pPr>
        <w:rPr>
          <w:sz w:val="2"/>
          <w:szCs w:val="2"/>
        </w:rPr>
        <w:sectPr w:rsidR="00F90223">
          <w:pgSz w:w="11910" w:h="16840"/>
          <w:pgMar w:top="600" w:right="720" w:bottom="0" w:left="1220" w:header="708" w:footer="708" w:gutter="0"/>
          <w:cols w:space="708"/>
        </w:sectPr>
      </w:pPr>
    </w:p>
    <w:p w14:paraId="55DF1820" w14:textId="34FBA7D7" w:rsidR="00A952EF" w:rsidRDefault="00A952EF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939840" behindDoc="1" locked="0" layoutInCell="1" allowOverlap="1" wp14:anchorId="23CED1E1" wp14:editId="747D670E">
                <wp:simplePos x="0" y="0"/>
                <wp:positionH relativeFrom="page">
                  <wp:posOffset>0</wp:posOffset>
                </wp:positionH>
                <wp:positionV relativeFrom="page">
                  <wp:posOffset>9525</wp:posOffset>
                </wp:positionV>
                <wp:extent cx="7559675" cy="10692130"/>
                <wp:effectExtent l="0" t="0" r="3175" b="0"/>
                <wp:wrapNone/>
                <wp:docPr id="191" name="Graphic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6C811" id="Graphic 191" o:spid="_x0000_s1026" style="position:absolute;margin-left:0;margin-top:.75pt;width:595.25pt;height:841.9pt;z-index:-25137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" path="m7559992,l,,,10692003r7559992,l7559992,xe" fillcolor="#ec1c23" stroked="f">
                <v:path arrowok="t"/>
                <w10:wrap anchorx="page" anchory="page"/>
              </v:shape>
            </w:pict>
          </mc:Fallback>
        </mc:AlternateContent>
      </w:r>
    </w:p>
    <w:p w14:paraId="11815832" w14:textId="73DB092B" w:rsidR="00F90223" w:rsidRDefault="00913258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487297024" behindDoc="1" locked="0" layoutInCell="1" allowOverlap="1" wp14:anchorId="1C26E049" wp14:editId="798C9E8E">
            <wp:simplePos x="0" y="0"/>
            <wp:positionH relativeFrom="page">
              <wp:posOffset>1071003</wp:posOffset>
            </wp:positionH>
            <wp:positionV relativeFrom="page">
              <wp:posOffset>4456290</wp:posOffset>
            </wp:positionV>
            <wp:extent cx="2335029" cy="567753"/>
            <wp:effectExtent l="0" t="0" r="0" b="0"/>
            <wp:wrapNone/>
            <wp:docPr id="192" name="Image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029" cy="567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297536" behindDoc="1" locked="0" layoutInCell="1" allowOverlap="1" wp14:anchorId="621AC83B" wp14:editId="22ABB6EE">
                <wp:simplePos x="0" y="0"/>
                <wp:positionH relativeFrom="page">
                  <wp:posOffset>1058299</wp:posOffset>
                </wp:positionH>
                <wp:positionV relativeFrom="page">
                  <wp:posOffset>2939302</wp:posOffset>
                </wp:positionV>
                <wp:extent cx="2017395" cy="876300"/>
                <wp:effectExtent l="0" t="0" r="0" b="0"/>
                <wp:wrapNone/>
                <wp:docPr id="193" name="Text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7395" cy="876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EF9D45" w14:textId="77777777" w:rsidR="00F90223" w:rsidRPr="00A952EF" w:rsidRDefault="00913258">
                            <w:pPr>
                              <w:spacing w:line="624" w:lineRule="exact"/>
                              <w:ind w:left="20"/>
                              <w:rPr>
                                <w:rFonts w:ascii="Bahnschrift" w:hAnsi="Bahnschrift"/>
                                <w:b/>
                                <w:bCs/>
                                <w:sz w:val="60"/>
                              </w:rPr>
                            </w:pPr>
                            <w:r w:rsidRPr="00A952EF">
                              <w:rPr>
                                <w:rFonts w:ascii="Bahnschrift" w:hAnsi="Bahnschrift"/>
                                <w:b/>
                                <w:bCs/>
                                <w:color w:val="FFFFFF"/>
                                <w:spacing w:val="-17"/>
                                <w:sz w:val="60"/>
                              </w:rPr>
                              <w:t>DĚKUJEME</w:t>
                            </w:r>
                          </w:p>
                          <w:p w14:paraId="08713BDB" w14:textId="77777777" w:rsidR="00F90223" w:rsidRPr="00A952EF" w:rsidRDefault="00913258">
                            <w:pPr>
                              <w:spacing w:before="50"/>
                              <w:ind w:left="20"/>
                              <w:rPr>
                                <w:rFonts w:ascii="Bahnschrift" w:hAnsi="Bahnschrift"/>
                                <w:b/>
                                <w:bCs/>
                                <w:sz w:val="60"/>
                              </w:rPr>
                            </w:pPr>
                            <w:r w:rsidRPr="00A952EF">
                              <w:rPr>
                                <w:rFonts w:ascii="Bahnschrift" w:hAnsi="Bahnschrift"/>
                                <w:b/>
                                <w:bCs/>
                                <w:color w:val="FFFFFF"/>
                                <w:w w:val="95"/>
                                <w:sz w:val="60"/>
                              </w:rPr>
                              <w:t>ZA</w:t>
                            </w:r>
                            <w:r w:rsidRPr="00A952EF">
                              <w:rPr>
                                <w:rFonts w:ascii="Bahnschrift" w:hAnsi="Bahnschrift"/>
                                <w:b/>
                                <w:bCs/>
                                <w:color w:val="FFFFFF"/>
                                <w:spacing w:val="-14"/>
                                <w:w w:val="95"/>
                                <w:sz w:val="60"/>
                              </w:rPr>
                              <w:t xml:space="preserve"> </w:t>
                            </w:r>
                            <w:r w:rsidRPr="00A952EF">
                              <w:rPr>
                                <w:rFonts w:ascii="Bahnschrift" w:hAnsi="Bahnschrift"/>
                                <w:b/>
                                <w:bCs/>
                                <w:color w:val="FFFFFF"/>
                                <w:spacing w:val="-2"/>
                                <w:w w:val="90"/>
                                <w:sz w:val="60"/>
                              </w:rPr>
                              <w:t>DŮVĚR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AC83B" id="Textbox 193" o:spid="_x0000_s1058" type="#_x0000_t202" style="position:absolute;margin-left:83.35pt;margin-top:231.45pt;width:158.85pt;height:69pt;z-index:-1601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" filled="f" stroked="f">
                <v:textbox inset="0,0,0,0">
                  <w:txbxContent>
                    <w:p w14:paraId="49EF9D45" w14:textId="77777777" w:rsidR="00F90223" w:rsidRPr="00A952EF" w:rsidRDefault="00913258">
                      <w:pPr>
                        <w:spacing w:line="624" w:lineRule="exact"/>
                        <w:ind w:left="20"/>
                        <w:rPr>
                          <w:rFonts w:ascii="Bahnschrift" w:hAnsi="Bahnschrift"/>
                          <w:b/>
                          <w:bCs/>
                          <w:sz w:val="60"/>
                        </w:rPr>
                      </w:pPr>
                      <w:r w:rsidRPr="00A952EF">
                        <w:rPr>
                          <w:rFonts w:ascii="Bahnschrift" w:hAnsi="Bahnschrift"/>
                          <w:b/>
                          <w:bCs/>
                          <w:color w:val="FFFFFF"/>
                          <w:spacing w:val="-17"/>
                          <w:sz w:val="60"/>
                        </w:rPr>
                        <w:t>DĚKUJEME</w:t>
                      </w:r>
                    </w:p>
                    <w:p w14:paraId="08713BDB" w14:textId="77777777" w:rsidR="00F90223" w:rsidRPr="00A952EF" w:rsidRDefault="00913258">
                      <w:pPr>
                        <w:spacing w:before="50"/>
                        <w:ind w:left="20"/>
                        <w:rPr>
                          <w:rFonts w:ascii="Bahnschrift" w:hAnsi="Bahnschrift"/>
                          <w:b/>
                          <w:bCs/>
                          <w:sz w:val="60"/>
                        </w:rPr>
                      </w:pPr>
                      <w:r w:rsidRPr="00A952EF">
                        <w:rPr>
                          <w:rFonts w:ascii="Bahnschrift" w:hAnsi="Bahnschrift"/>
                          <w:b/>
                          <w:bCs/>
                          <w:color w:val="FFFFFF"/>
                          <w:w w:val="95"/>
                          <w:sz w:val="60"/>
                        </w:rPr>
                        <w:t>ZA</w:t>
                      </w:r>
                      <w:r w:rsidRPr="00A952EF">
                        <w:rPr>
                          <w:rFonts w:ascii="Bahnschrift" w:hAnsi="Bahnschrift"/>
                          <w:b/>
                          <w:bCs/>
                          <w:color w:val="FFFFFF"/>
                          <w:spacing w:val="-14"/>
                          <w:w w:val="95"/>
                          <w:sz w:val="60"/>
                        </w:rPr>
                        <w:t xml:space="preserve"> </w:t>
                      </w:r>
                      <w:r w:rsidRPr="00A952EF">
                        <w:rPr>
                          <w:rFonts w:ascii="Bahnschrift" w:hAnsi="Bahnschrift"/>
                          <w:b/>
                          <w:bCs/>
                          <w:color w:val="FFFFFF"/>
                          <w:spacing w:val="-2"/>
                          <w:w w:val="90"/>
                          <w:sz w:val="60"/>
                        </w:rPr>
                        <w:t>DŮVĚ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298048" behindDoc="1" locked="0" layoutInCell="1" allowOverlap="1" wp14:anchorId="313AE997" wp14:editId="3095A05A">
                <wp:simplePos x="0" y="0"/>
                <wp:positionH relativeFrom="page">
                  <wp:posOffset>4533982</wp:posOffset>
                </wp:positionH>
                <wp:positionV relativeFrom="page">
                  <wp:posOffset>9827138</wp:posOffset>
                </wp:positionV>
                <wp:extent cx="2322830" cy="203200"/>
                <wp:effectExtent l="0" t="0" r="0" b="0"/>
                <wp:wrapNone/>
                <wp:docPr id="194" name="Text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2830" cy="203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BA0D2F" w14:textId="0165FFA0" w:rsidR="00F90223" w:rsidRPr="00A952EF" w:rsidRDefault="00A952EF" w:rsidP="00AA07A7">
                            <w:pPr>
                              <w:spacing w:line="302" w:lineRule="exact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Pr="00A952EF">
                                <w:rPr>
                                  <w:rStyle w:val="Hypertextovodkaz"/>
                                  <w:color w:val="FFFFFF" w:themeColor="background1"/>
                                  <w:spacing w:val="41"/>
                                  <w:sz w:val="28"/>
                                  <w:szCs w:val="28"/>
                                  <w:u w:val="none"/>
                                </w:rPr>
                                <w:t>www.brokervision.cz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AE997" id="Textbox 194" o:spid="_x0000_s1059" type="#_x0000_t202" style="position:absolute;margin-left:357pt;margin-top:773.8pt;width:182.9pt;height:16pt;z-index:-1601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" filled="f" stroked="f">
                <v:textbox inset="0,0,0,0">
                  <w:txbxContent>
                    <w:p w14:paraId="7DBA0D2F" w14:textId="0165FFA0" w:rsidR="00F90223" w:rsidRPr="00A952EF" w:rsidRDefault="00A952EF" w:rsidP="00AA07A7">
                      <w:pPr>
                        <w:spacing w:line="302" w:lineRule="exact"/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6" w:history="1">
                        <w:r w:rsidRPr="00A952EF">
                          <w:rPr>
                            <w:rStyle w:val="Hypertextovodkaz"/>
                            <w:color w:val="FFFFFF" w:themeColor="background1"/>
                            <w:spacing w:val="41"/>
                            <w:sz w:val="28"/>
                            <w:szCs w:val="28"/>
                            <w:u w:val="none"/>
                          </w:rPr>
                          <w:t>www.brokervision.cz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90223">
      <w:pgSz w:w="11910" w:h="16840"/>
      <w:pgMar w:top="1920" w:right="720" w:bottom="280" w:left="1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1" w:fontKey="{ABE04889-D41E-4C34-8A83-83D56DE6AFD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A334423C-88A7-406B-A325-5CD72ADF491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C14B57BB-0D6A-4B23-B466-6A1BB9C6E41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EC32C8BD-B7B3-41C7-BEFA-DDA6A36CF24D}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A8DA2313-968B-4AB6-98D3-B46FD836B511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6" w:fontKey="{5932A304-4BAF-41BA-937A-B396DE1D9BB3}"/>
    <w:embedBold r:id="rId7" w:fontKey="{FBDD6317-6A2C-43F3-9819-256A9F367844}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8" w:fontKey="{0D8C31EB-709B-4A2C-A660-96382D3C7F0F}"/>
    <w:embedBold r:id="rId9" w:fontKey="{7D90D1B3-CC57-40D1-B9EC-10552341DC90}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10" w:fontKey="{6147ABC7-39C4-4C71-8A6A-905E9B4DB4C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73D5"/>
    <w:multiLevelType w:val="hybridMultilevel"/>
    <w:tmpl w:val="CF84A2FC"/>
    <w:lvl w:ilvl="0" w:tplc="D04C9AC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139F60F7"/>
    <w:multiLevelType w:val="hybridMultilevel"/>
    <w:tmpl w:val="D4C647B6"/>
    <w:lvl w:ilvl="0" w:tplc="79C6224C">
      <w:start w:val="1"/>
      <w:numFmt w:val="lowerLetter"/>
      <w:lvlText w:val="%1)"/>
      <w:lvlJc w:val="left"/>
      <w:pPr>
        <w:ind w:left="740" w:hanging="360"/>
      </w:pPr>
      <w:rPr>
        <w:rFonts w:ascii="Bahnschrift Light" w:eastAsia="Arial" w:hAnsi="Bahnschrift Light" w:cs="Arial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8D95FB3"/>
    <w:multiLevelType w:val="hybridMultilevel"/>
    <w:tmpl w:val="C1545282"/>
    <w:lvl w:ilvl="0" w:tplc="FD96169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8E70D7B"/>
    <w:multiLevelType w:val="hybridMultilevel"/>
    <w:tmpl w:val="91281F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C5AB2"/>
    <w:multiLevelType w:val="hybridMultilevel"/>
    <w:tmpl w:val="6802A21E"/>
    <w:lvl w:ilvl="0" w:tplc="4768E01E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color w:val="003366"/>
        <w:sz w:val="20"/>
        <w:szCs w:val="20"/>
      </w:rPr>
    </w:lvl>
    <w:lvl w:ilvl="1" w:tplc="D75C91B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9497E"/>
    <w:multiLevelType w:val="hybridMultilevel"/>
    <w:tmpl w:val="A7CA6EA2"/>
    <w:lvl w:ilvl="0" w:tplc="BD4A6A0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8B203F"/>
    <w:multiLevelType w:val="multilevel"/>
    <w:tmpl w:val="68784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836C25"/>
    <w:multiLevelType w:val="hybridMultilevel"/>
    <w:tmpl w:val="1960B7B0"/>
    <w:lvl w:ilvl="0" w:tplc="4768E01E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color w:val="003366"/>
        <w:sz w:val="20"/>
        <w:szCs w:val="20"/>
      </w:rPr>
    </w:lvl>
    <w:lvl w:ilvl="1" w:tplc="0178A9B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244061"/>
        <w:sz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D16AB"/>
    <w:multiLevelType w:val="hybridMultilevel"/>
    <w:tmpl w:val="B67643BA"/>
    <w:lvl w:ilvl="0" w:tplc="997E26E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3C123FC6"/>
    <w:multiLevelType w:val="hybridMultilevel"/>
    <w:tmpl w:val="6504B97A"/>
    <w:lvl w:ilvl="0" w:tplc="21AC24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FD3A0B"/>
    <w:multiLevelType w:val="hybridMultilevel"/>
    <w:tmpl w:val="BB9027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3401FF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C21B8"/>
    <w:multiLevelType w:val="hybridMultilevel"/>
    <w:tmpl w:val="6FC8ED1E"/>
    <w:lvl w:ilvl="0" w:tplc="040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49E21C77"/>
    <w:multiLevelType w:val="hybridMultilevel"/>
    <w:tmpl w:val="38C8C9B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717DC"/>
    <w:multiLevelType w:val="multilevel"/>
    <w:tmpl w:val="F3E4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E6C24"/>
    <w:multiLevelType w:val="hybridMultilevel"/>
    <w:tmpl w:val="F2B6F5EE"/>
    <w:lvl w:ilvl="0" w:tplc="040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 w15:restartNumberingAfterBreak="0">
    <w:nsid w:val="5A054963"/>
    <w:multiLevelType w:val="hybridMultilevel"/>
    <w:tmpl w:val="CE6C7CB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A659F"/>
    <w:multiLevelType w:val="multilevel"/>
    <w:tmpl w:val="8036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D7D63"/>
    <w:multiLevelType w:val="hybridMultilevel"/>
    <w:tmpl w:val="AE1047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36823"/>
    <w:multiLevelType w:val="hybridMultilevel"/>
    <w:tmpl w:val="2CF8B64C"/>
    <w:lvl w:ilvl="0" w:tplc="F9CEF3AA">
      <w:start w:val="1"/>
      <w:numFmt w:val="lowerLetter"/>
      <w:lvlText w:val="%1)"/>
      <w:lvlJc w:val="left"/>
      <w:pPr>
        <w:ind w:left="740" w:hanging="360"/>
      </w:pPr>
      <w:rPr>
        <w:rFonts w:ascii="Bahnschrift Light" w:eastAsia="Arial" w:hAnsi="Bahnschrift Light" w:cs="Arial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6D437CF4"/>
    <w:multiLevelType w:val="hybridMultilevel"/>
    <w:tmpl w:val="DADCBC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70DF6"/>
    <w:multiLevelType w:val="hybridMultilevel"/>
    <w:tmpl w:val="C8EA6264"/>
    <w:lvl w:ilvl="0" w:tplc="BCCC811E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313027768">
    <w:abstractNumId w:val="10"/>
  </w:num>
  <w:num w:numId="2" w16cid:durableId="1294556434">
    <w:abstractNumId w:val="17"/>
  </w:num>
  <w:num w:numId="3" w16cid:durableId="852844271">
    <w:abstractNumId w:val="19"/>
  </w:num>
  <w:num w:numId="4" w16cid:durableId="589389580">
    <w:abstractNumId w:val="18"/>
  </w:num>
  <w:num w:numId="5" w16cid:durableId="1518888382">
    <w:abstractNumId w:val="2"/>
  </w:num>
  <w:num w:numId="6" w16cid:durableId="1388842517">
    <w:abstractNumId w:val="1"/>
  </w:num>
  <w:num w:numId="7" w16cid:durableId="102843227">
    <w:abstractNumId w:val="8"/>
  </w:num>
  <w:num w:numId="8" w16cid:durableId="420755758">
    <w:abstractNumId w:val="6"/>
  </w:num>
  <w:num w:numId="9" w16cid:durableId="978726697">
    <w:abstractNumId w:val="5"/>
  </w:num>
  <w:num w:numId="10" w16cid:durableId="1510757345">
    <w:abstractNumId w:val="11"/>
  </w:num>
  <w:num w:numId="11" w16cid:durableId="202641598">
    <w:abstractNumId w:val="3"/>
  </w:num>
  <w:num w:numId="12" w16cid:durableId="893734899">
    <w:abstractNumId w:val="14"/>
  </w:num>
  <w:num w:numId="13" w16cid:durableId="735133144">
    <w:abstractNumId w:val="4"/>
  </w:num>
  <w:num w:numId="14" w16cid:durableId="1026251613">
    <w:abstractNumId w:val="7"/>
  </w:num>
  <w:num w:numId="15" w16cid:durableId="571696210">
    <w:abstractNumId w:val="15"/>
  </w:num>
  <w:num w:numId="16" w16cid:durableId="2125416850">
    <w:abstractNumId w:val="12"/>
  </w:num>
  <w:num w:numId="17" w16cid:durableId="2126149512">
    <w:abstractNumId w:val="20"/>
  </w:num>
  <w:num w:numId="18" w16cid:durableId="1982149674">
    <w:abstractNumId w:val="0"/>
  </w:num>
  <w:num w:numId="19" w16cid:durableId="1478910520">
    <w:abstractNumId w:val="16"/>
  </w:num>
  <w:num w:numId="20" w16cid:durableId="1033533224">
    <w:abstractNumId w:val="13"/>
  </w:num>
  <w:num w:numId="21" w16cid:durableId="831332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23"/>
    <w:rsid w:val="001743FB"/>
    <w:rsid w:val="0018708C"/>
    <w:rsid w:val="0021308C"/>
    <w:rsid w:val="00216610"/>
    <w:rsid w:val="002701B6"/>
    <w:rsid w:val="002B170F"/>
    <w:rsid w:val="002F0560"/>
    <w:rsid w:val="00303789"/>
    <w:rsid w:val="0031348B"/>
    <w:rsid w:val="00367B71"/>
    <w:rsid w:val="004F5575"/>
    <w:rsid w:val="005108C5"/>
    <w:rsid w:val="005B43D2"/>
    <w:rsid w:val="005C22B9"/>
    <w:rsid w:val="005D2FA2"/>
    <w:rsid w:val="006213AF"/>
    <w:rsid w:val="006262EF"/>
    <w:rsid w:val="006C4A7A"/>
    <w:rsid w:val="007F5B5C"/>
    <w:rsid w:val="00913258"/>
    <w:rsid w:val="00917E88"/>
    <w:rsid w:val="00985594"/>
    <w:rsid w:val="009E2766"/>
    <w:rsid w:val="009F46EB"/>
    <w:rsid w:val="00A952EF"/>
    <w:rsid w:val="00AA07A7"/>
    <w:rsid w:val="00AD0557"/>
    <w:rsid w:val="00AD65A8"/>
    <w:rsid w:val="00B019CA"/>
    <w:rsid w:val="00B20C43"/>
    <w:rsid w:val="00B27849"/>
    <w:rsid w:val="00BA1561"/>
    <w:rsid w:val="00C103D8"/>
    <w:rsid w:val="00C1769F"/>
    <w:rsid w:val="00CB1231"/>
    <w:rsid w:val="00CF35E8"/>
    <w:rsid w:val="00D517D2"/>
    <w:rsid w:val="00D82556"/>
    <w:rsid w:val="00DE2106"/>
    <w:rsid w:val="00E433C8"/>
    <w:rsid w:val="00F83DAA"/>
    <w:rsid w:val="00F90223"/>
    <w:rsid w:val="00F9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6E02"/>
  <w15:docId w15:val="{BD3072FC-CA11-4506-AA87-D4EB7C23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next w:val="Normln"/>
    <w:link w:val="Nadpis1Char"/>
    <w:qFormat/>
    <w:rsid w:val="00C103D8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C103D8"/>
    <w:pPr>
      <w:keepNext/>
      <w:keepLines/>
      <w:widowControl/>
      <w:autoSpaceDE/>
      <w:autoSpaceDN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spacing w:before="4"/>
      <w:ind w:left="40"/>
    </w:pPr>
  </w:style>
  <w:style w:type="paragraph" w:styleId="Odstavecseseznamem">
    <w:name w:val="List Paragraph"/>
    <w:basedOn w:val="Normln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ZkladntextChar">
    <w:name w:val="Základní text Char"/>
    <w:basedOn w:val="Standardnpsmoodstavce"/>
    <w:link w:val="Zkladntext"/>
    <w:uiPriority w:val="1"/>
    <w:rsid w:val="00A952EF"/>
    <w:rPr>
      <w:rFonts w:ascii="Arial" w:eastAsia="Arial" w:hAnsi="Arial" w:cs="Arial"/>
      <w:lang w:val="cs-CZ"/>
    </w:rPr>
  </w:style>
  <w:style w:type="character" w:customStyle="1" w:styleId="BezmezerChar">
    <w:name w:val="Bez mezer Char"/>
    <w:rsid w:val="00A952EF"/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952E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52E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103D8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C103D8"/>
    <w:rPr>
      <w:rFonts w:ascii="Arial" w:eastAsiaTheme="majorEastAsia" w:hAnsi="Arial" w:cstheme="majorBidi"/>
      <w:color w:val="365F91" w:themeColor="accent1" w:themeShade="BF"/>
      <w:sz w:val="28"/>
      <w:szCs w:val="28"/>
      <w:lang w:val="cs-CZ" w:eastAsia="cs-CZ"/>
    </w:rPr>
  </w:style>
  <w:style w:type="paragraph" w:customStyle="1" w:styleId="perex">
    <w:name w:val="perex"/>
    <w:basedOn w:val="Normln"/>
    <w:link w:val="perexChar"/>
    <w:rsid w:val="00C103D8"/>
    <w:pPr>
      <w:widowControl/>
      <w:tabs>
        <w:tab w:val="left" w:pos="3990"/>
      </w:tabs>
      <w:autoSpaceDE/>
      <w:autoSpaceDN/>
      <w:spacing w:before="240" w:line="360" w:lineRule="auto"/>
    </w:pPr>
    <w:rPr>
      <w:rFonts w:eastAsia="Times New Roman" w:cs="Times New Roman"/>
      <w:b/>
      <w:bCs/>
      <w:sz w:val="20"/>
      <w:szCs w:val="20"/>
      <w:lang w:eastAsia="cs-CZ"/>
    </w:rPr>
  </w:style>
  <w:style w:type="character" w:customStyle="1" w:styleId="perexChar">
    <w:name w:val="perex Char"/>
    <w:link w:val="perex"/>
    <w:rsid w:val="00C103D8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customStyle="1" w:styleId="DecimalAligned">
    <w:name w:val="Decimal Aligned"/>
    <w:basedOn w:val="Normln"/>
    <w:uiPriority w:val="40"/>
    <w:qFormat/>
    <w:rsid w:val="006213AF"/>
    <w:pPr>
      <w:widowControl/>
      <w:tabs>
        <w:tab w:val="decimal" w:pos="360"/>
      </w:tabs>
      <w:autoSpaceDE/>
      <w:autoSpaceDN/>
      <w:spacing w:after="200" w:line="276" w:lineRule="auto"/>
    </w:pPr>
    <w:rPr>
      <w:rFonts w:ascii="Aptos" w:eastAsia="Times New Roman" w:hAnsi="Aptos" w:cs="Times New Roman"/>
      <w:lang w:eastAsia="cs-CZ"/>
    </w:rPr>
  </w:style>
  <w:style w:type="character" w:styleId="Zdraznnjemn">
    <w:name w:val="Subtle Emphasis"/>
    <w:uiPriority w:val="19"/>
    <w:qFormat/>
    <w:rsid w:val="006213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kervision.cz/" TargetMode="External"/><Relationship Id="rId13" Type="http://schemas.openxmlformats.org/officeDocument/2006/relationships/hyperlink" Target="http://www.brokervision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rokervision.cz/" TargetMode="External"/><Relationship Id="rId12" Type="http://schemas.openxmlformats.org/officeDocument/2006/relationships/hyperlink" Target="http://www.brokervision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rokervision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rokervision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okervision.cz" TargetMode="External"/><Relationship Id="rId10" Type="http://schemas.openxmlformats.org/officeDocument/2006/relationships/hyperlink" Target="http://www.brokervision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50AB-54E9-4B4E-A63C-D8FFA68D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ejlová</dc:creator>
  <cp:keywords/>
  <dc:description/>
  <cp:lastModifiedBy>Komorové pojištění</cp:lastModifiedBy>
  <cp:revision>2</cp:revision>
  <cp:lastPrinted>2025-04-23T10:52:00Z</cp:lastPrinted>
  <dcterms:created xsi:type="dcterms:W3CDTF">2025-06-30T13:54:00Z</dcterms:created>
  <dcterms:modified xsi:type="dcterms:W3CDTF">2025-06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8T00:00:00Z</vt:filetime>
  </property>
  <property fmtid="{D5CDD505-2E9C-101B-9397-08002B2CF9AE}" pid="3" name="Creator">
    <vt:lpwstr>Adobe InDesign 19.4 (Windows)</vt:lpwstr>
  </property>
  <property fmtid="{D5CDD505-2E9C-101B-9397-08002B2CF9AE}" pid="4" name="LastSaved">
    <vt:filetime>2024-06-18T00:00:00Z</vt:filetime>
  </property>
  <property fmtid="{D5CDD505-2E9C-101B-9397-08002B2CF9AE}" pid="5" name="Producer">
    <vt:lpwstr>Adobe PDF Library 17.0</vt:lpwstr>
  </property>
</Properties>
</file>